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2" w:type="dxa"/>
        <w:tblInd w:w="-64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"/>
        <w:gridCol w:w="8"/>
        <w:gridCol w:w="7"/>
        <w:gridCol w:w="2008"/>
        <w:gridCol w:w="95"/>
        <w:gridCol w:w="277"/>
        <w:gridCol w:w="910"/>
        <w:gridCol w:w="1725"/>
        <w:gridCol w:w="74"/>
        <w:gridCol w:w="225"/>
        <w:gridCol w:w="1387"/>
        <w:gridCol w:w="193"/>
        <w:gridCol w:w="239"/>
        <w:gridCol w:w="616"/>
        <w:gridCol w:w="7"/>
        <w:gridCol w:w="2303"/>
        <w:gridCol w:w="27"/>
        <w:gridCol w:w="414"/>
      </w:tblGrid>
      <w:tr w:rsidR="00162B9C" w:rsidRPr="009A161F" w:rsidTr="000155DE">
        <w:trPr>
          <w:gridBefore w:val="1"/>
          <w:wBefore w:w="297" w:type="dxa"/>
        </w:trPr>
        <w:tc>
          <w:tcPr>
            <w:tcW w:w="2023" w:type="dxa"/>
            <w:gridSpan w:val="3"/>
            <w:vAlign w:val="center"/>
          </w:tcPr>
          <w:p w:rsidR="00162B9C" w:rsidRPr="00CB2D2F" w:rsidRDefault="008B58CD" w:rsidP="002F419E">
            <w:pPr>
              <w:ind w:right="51"/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190625" cy="581025"/>
                  <wp:effectExtent l="19050" t="0" r="9525" b="0"/>
                  <wp:docPr id="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2" w:type="dxa"/>
            <w:gridSpan w:val="14"/>
            <w:vAlign w:val="center"/>
          </w:tcPr>
          <w:p w:rsidR="00162B9C" w:rsidRPr="0052646C" w:rsidRDefault="00162B9C" w:rsidP="002F419E">
            <w:pPr>
              <w:pStyle w:val="TableHeaderText"/>
              <w:spacing w:after="60"/>
              <w:rPr>
                <w:rFonts w:ascii="Calibri" w:hAnsi="Calibri" w:cs="Arial"/>
                <w:b w:val="0"/>
                <w:bCs/>
                <w:sz w:val="28"/>
              </w:rPr>
            </w:pPr>
            <w:r w:rsidRPr="0052646C">
              <w:rPr>
                <w:rFonts w:ascii="Calibri" w:hAnsi="Calibri" w:cs="Arial"/>
                <w:b w:val="0"/>
                <w:bCs/>
                <w:sz w:val="28"/>
              </w:rPr>
              <w:t>Sistema Nacional de Competencias</w:t>
            </w:r>
          </w:p>
          <w:p w:rsidR="00162B9C" w:rsidRPr="003F29DF" w:rsidRDefault="00162B9C" w:rsidP="002F419E">
            <w:pPr>
              <w:pStyle w:val="TableHeaderText"/>
              <w:rPr>
                <w:rFonts w:ascii="Calibri" w:hAnsi="Calibri"/>
                <w:b w:val="0"/>
              </w:rPr>
            </w:pPr>
            <w:r w:rsidRPr="0052646C">
              <w:rPr>
                <w:rFonts w:ascii="Calibri" w:hAnsi="Calibri" w:cs="Arial"/>
                <w:b w:val="0"/>
                <w:bCs/>
                <w:sz w:val="28"/>
              </w:rPr>
              <w:t xml:space="preserve">Solicitud de </w:t>
            </w:r>
            <w:r>
              <w:rPr>
                <w:rFonts w:ascii="Calibri" w:hAnsi="Calibri" w:cs="Arial"/>
                <w:b w:val="0"/>
                <w:bCs/>
                <w:sz w:val="28"/>
              </w:rPr>
              <w:t xml:space="preserve">Acreditación Inicial como ECE u OC </w:t>
            </w:r>
          </w:p>
        </w:tc>
      </w:tr>
      <w:tr w:rsidR="00162B9C" w:rsidRPr="00A03234" w:rsidTr="000155DE">
        <w:tblPrEx>
          <w:tblLook w:val="00A0" w:firstRow="1" w:lastRow="0" w:firstColumn="1" w:lastColumn="0" w:noHBand="0" w:noVBand="0"/>
        </w:tblPrEx>
        <w:trPr>
          <w:gridBefore w:val="1"/>
          <w:wBefore w:w="297" w:type="dxa"/>
        </w:trPr>
        <w:tc>
          <w:tcPr>
            <w:tcW w:w="10515" w:type="dxa"/>
            <w:gridSpan w:val="17"/>
            <w:shd w:val="clear" w:color="C0C0C0" w:fill="FFFFFF"/>
          </w:tcPr>
          <w:p w:rsidR="00162B9C" w:rsidRPr="0052646C" w:rsidRDefault="00162B9C" w:rsidP="002F419E">
            <w:pPr>
              <w:spacing w:before="240"/>
              <w:ind w:right="51"/>
              <w:jc w:val="center"/>
              <w:rPr>
                <w:rFonts w:ascii="Calibri" w:hAnsi="Calibri"/>
                <w:sz w:val="16"/>
              </w:rPr>
            </w:pPr>
            <w:r w:rsidRPr="0052646C">
              <w:rPr>
                <w:rFonts w:ascii="Calibri" w:hAnsi="Calibri"/>
                <w:sz w:val="16"/>
              </w:rPr>
              <w:t>LEA EL INSTRUCTIVO ANEXO ANTES DE LLENAR LA SOLICITUD</w:t>
            </w:r>
          </w:p>
          <w:p w:rsidR="00162B9C" w:rsidRPr="00A03234" w:rsidRDefault="00162B9C" w:rsidP="002F419E">
            <w:pPr>
              <w:spacing w:after="240"/>
              <w:ind w:right="51"/>
              <w:jc w:val="center"/>
              <w:rPr>
                <w:rFonts w:ascii="Calibri" w:hAnsi="Calibri"/>
                <w:b/>
                <w:caps/>
                <w:sz w:val="16"/>
                <w:szCs w:val="16"/>
              </w:rPr>
            </w:pPr>
            <w:r w:rsidRPr="0052646C">
              <w:rPr>
                <w:rFonts w:ascii="Calibri" w:hAnsi="Calibri"/>
                <w:sz w:val="16"/>
              </w:rPr>
              <w:t>LAS ÁREAS SOMBREADAS SERÁN LLENADAS POR PERSONAL DEL CONOCER</w:t>
            </w:r>
          </w:p>
        </w:tc>
      </w:tr>
      <w:tr w:rsidR="00162B9C" w:rsidRPr="00FE71BF" w:rsidTr="000155DE">
        <w:tblPrEx>
          <w:tblLook w:val="00A0" w:firstRow="1" w:lastRow="0" w:firstColumn="1" w:lastColumn="0" w:noHBand="0" w:noVBand="0"/>
        </w:tblPrEx>
        <w:trPr>
          <w:gridBefore w:val="1"/>
          <w:wBefore w:w="297" w:type="dxa"/>
          <w:trHeight w:val="56"/>
        </w:trPr>
        <w:tc>
          <w:tcPr>
            <w:tcW w:w="714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2B9C" w:rsidRPr="00BF4AD4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SOLICITUD NO.</w:t>
            </w:r>
          </w:p>
        </w:tc>
      </w:tr>
      <w:tr w:rsidR="00162B9C" w:rsidRPr="00FE71BF" w:rsidTr="000155DE">
        <w:tblPrEx>
          <w:tblLook w:val="00A0" w:firstRow="1" w:lastRow="0" w:firstColumn="1" w:lastColumn="0" w:noHBand="0" w:noVBand="0"/>
        </w:tblPrEx>
        <w:trPr>
          <w:gridBefore w:val="1"/>
          <w:wBefore w:w="297" w:type="dxa"/>
          <w:trHeight w:val="56"/>
        </w:trPr>
        <w:tc>
          <w:tcPr>
            <w:tcW w:w="714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2B9C" w:rsidRPr="00BF4AD4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</w:p>
        </w:tc>
      </w:tr>
      <w:tr w:rsidR="00162B9C" w:rsidRPr="000F51A3" w:rsidTr="002F419E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0812" w:type="dxa"/>
            <w:gridSpan w:val="18"/>
            <w:shd w:val="clear" w:color="auto" w:fill="auto"/>
            <w:vAlign w:val="center"/>
          </w:tcPr>
          <w:p w:rsidR="00162B9C" w:rsidRPr="000F51A3" w:rsidRDefault="00162B9C" w:rsidP="002F419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162B9C" w:rsidRPr="00FE71BF" w:rsidTr="000155DE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BF4AD4" w:rsidRDefault="00162B9C" w:rsidP="000155DE">
            <w:pPr>
              <w:spacing w:before="60" w:after="60"/>
              <w:ind w:right="50"/>
              <w:rPr>
                <w:rFonts w:ascii="Calibri" w:hAnsi="Calibri"/>
                <w:sz w:val="16"/>
              </w:rPr>
            </w:pPr>
            <w:r w:rsidRPr="003F29DF">
              <w:rPr>
                <w:rFonts w:ascii="Calibri" w:hAnsi="Calibri"/>
                <w:sz w:val="16"/>
              </w:rPr>
              <w:t>FECHA DE LA SOLICITUD</w:t>
            </w:r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8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[1]</w:t>
            </w:r>
          </w:p>
        </w:tc>
      </w:tr>
      <w:tr w:rsidR="00162B9C" w:rsidRPr="000F51A3" w:rsidTr="000155DE">
        <w:tblPrEx>
          <w:tblLook w:val="00A0" w:firstRow="1" w:lastRow="0" w:firstColumn="1" w:lastColumn="0" w:noHBand="0" w:noVBand="0"/>
        </w:tblPrEx>
        <w:trPr>
          <w:gridBefore w:val="3"/>
          <w:wBefore w:w="312" w:type="dxa"/>
          <w:trHeight w:val="56"/>
        </w:trPr>
        <w:tc>
          <w:tcPr>
            <w:tcW w:w="105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B9C" w:rsidRPr="000F51A3" w:rsidRDefault="00162B9C" w:rsidP="002F419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162B9C" w:rsidRPr="00FE71BF" w:rsidTr="000155DE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3F29DF" w:rsidRDefault="00162B9C" w:rsidP="000155DE">
            <w:pPr>
              <w:spacing w:before="60" w:after="60"/>
              <w:ind w:right="5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A SOLICITUD CORRESPONDE A: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right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 xml:space="preserve">ENTIDAD DE CERTIFICACIÓN Y EVALUACIÓN </w:t>
            </w:r>
            <w:r w:rsidR="000155DE">
              <w:rPr>
                <w:rFonts w:ascii="Calibri" w:hAnsi="Calibri"/>
                <w:sz w:val="16"/>
              </w:rPr>
              <w:t>DE COMPETENCIAS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[2]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right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ORGANISMO CERTIFICADOR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[3]</w:t>
            </w:r>
          </w:p>
        </w:tc>
      </w:tr>
      <w:tr w:rsidR="00162B9C" w:rsidRPr="000F51A3" w:rsidTr="000155DE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305" w:type="dxa"/>
          <w:wAfter w:w="414" w:type="dxa"/>
          <w:trHeight w:val="56"/>
        </w:trPr>
        <w:tc>
          <w:tcPr>
            <w:tcW w:w="1009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B9C" w:rsidRPr="000F51A3" w:rsidRDefault="00162B9C" w:rsidP="002F419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162B9C" w:rsidRPr="009A161F" w:rsidTr="002F419E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10812" w:type="dxa"/>
            <w:gridSpan w:val="1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2B9C" w:rsidRPr="003F29DF" w:rsidRDefault="00162B9C" w:rsidP="002F419E">
            <w:pPr>
              <w:spacing w:before="120" w:after="120"/>
              <w:ind w:right="50"/>
              <w:jc w:val="center"/>
              <w:rPr>
                <w:rFonts w:ascii="Calibri" w:hAnsi="Calibri"/>
                <w:b/>
              </w:rPr>
            </w:pPr>
            <w:r w:rsidRPr="003F29DF">
              <w:rPr>
                <w:rFonts w:ascii="Calibri" w:hAnsi="Calibri"/>
                <w:b/>
              </w:rPr>
              <w:t xml:space="preserve">DATOS GENERALES DEL </w:t>
            </w:r>
            <w:r>
              <w:rPr>
                <w:rFonts w:ascii="Calibri" w:hAnsi="Calibri"/>
                <w:b/>
              </w:rPr>
              <w:t>ASPIRANTE</w:t>
            </w:r>
          </w:p>
        </w:tc>
      </w:tr>
      <w:tr w:rsidR="00162B9C" w:rsidRPr="00FE71BF" w:rsidTr="002F419E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08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9C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  <w:szCs w:val="16"/>
              </w:rPr>
            </w:pPr>
            <w:r w:rsidRPr="00FE71BF">
              <w:rPr>
                <w:rFonts w:ascii="Calibri" w:hAnsi="Calibri"/>
                <w:sz w:val="16"/>
                <w:szCs w:val="16"/>
              </w:rPr>
              <w:t>[</w:t>
            </w:r>
            <w:r>
              <w:rPr>
                <w:rFonts w:ascii="Calibri" w:hAnsi="Calibri"/>
                <w:sz w:val="16"/>
                <w:szCs w:val="16"/>
              </w:rPr>
              <w:t>4</w:t>
            </w:r>
            <w:r w:rsidRPr="00FE71BF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162B9C" w:rsidRPr="00FE71BF" w:rsidTr="002F419E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08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AZÓN SOCIAL, DENOMINACIÓN O NOMBRE DE LA ORGANIZACIÓN</w:t>
            </w:r>
          </w:p>
        </w:tc>
      </w:tr>
      <w:tr w:rsidR="00162B9C" w:rsidRPr="00FE71BF" w:rsidTr="002F419E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08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[</w:t>
            </w:r>
            <w:r>
              <w:rPr>
                <w:rFonts w:ascii="Calibri" w:hAnsi="Calibri"/>
                <w:sz w:val="16"/>
              </w:rPr>
              <w:t>5</w:t>
            </w:r>
            <w:r w:rsidRPr="00FE71BF">
              <w:rPr>
                <w:rFonts w:ascii="Calibri" w:hAnsi="Calibri"/>
                <w:sz w:val="16"/>
              </w:rPr>
              <w:t>]</w:t>
            </w:r>
          </w:p>
        </w:tc>
      </w:tr>
      <w:tr w:rsidR="00162B9C" w:rsidRPr="00FE71BF" w:rsidTr="002F419E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108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3F29DF">
              <w:rPr>
                <w:rFonts w:ascii="Calibri" w:hAnsi="Calibri"/>
                <w:sz w:val="16"/>
              </w:rPr>
              <w:t>DOMICILIO</w:t>
            </w:r>
          </w:p>
        </w:tc>
      </w:tr>
      <w:tr w:rsidR="00162B9C" w:rsidRPr="00FE71BF" w:rsidTr="000155DE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[</w:t>
            </w:r>
            <w:r>
              <w:rPr>
                <w:rFonts w:ascii="Calibri" w:hAnsi="Calibri"/>
                <w:sz w:val="16"/>
              </w:rPr>
              <w:t>5</w:t>
            </w:r>
            <w:r w:rsidRPr="00FE71BF">
              <w:rPr>
                <w:rFonts w:ascii="Calibri" w:hAnsi="Calibri"/>
                <w:sz w:val="16"/>
              </w:rPr>
              <w:t>]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[</w:t>
            </w:r>
            <w:r>
              <w:rPr>
                <w:rFonts w:ascii="Calibri" w:hAnsi="Calibri"/>
                <w:sz w:val="16"/>
              </w:rPr>
              <w:t>5</w:t>
            </w:r>
            <w:r w:rsidRPr="00FE71BF">
              <w:rPr>
                <w:rFonts w:ascii="Calibri" w:hAnsi="Calibri"/>
                <w:sz w:val="16"/>
              </w:rPr>
              <w:t>]</w:t>
            </w:r>
          </w:p>
        </w:tc>
      </w:tr>
      <w:tr w:rsidR="00162B9C" w:rsidRPr="00FE71BF" w:rsidTr="000155DE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D67F2B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3F29DF">
              <w:rPr>
                <w:rFonts w:ascii="Calibri" w:hAnsi="Calibri"/>
                <w:sz w:val="16"/>
              </w:rPr>
              <w:t>COLONIA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3F29D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ÓDIGO POSTAL</w:t>
            </w:r>
          </w:p>
        </w:tc>
      </w:tr>
      <w:tr w:rsidR="00162B9C" w:rsidRPr="00FE71BF" w:rsidTr="000155DE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[</w:t>
            </w:r>
            <w:r>
              <w:rPr>
                <w:rFonts w:ascii="Calibri" w:hAnsi="Calibri"/>
                <w:sz w:val="16"/>
              </w:rPr>
              <w:t>5</w:t>
            </w:r>
            <w:r w:rsidRPr="00FE71BF">
              <w:rPr>
                <w:rFonts w:ascii="Calibri" w:hAnsi="Calibri"/>
                <w:sz w:val="16"/>
              </w:rPr>
              <w:t>]</w:t>
            </w: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[</w:t>
            </w:r>
            <w:r>
              <w:rPr>
                <w:rFonts w:ascii="Calibri" w:hAnsi="Calibri"/>
                <w:sz w:val="16"/>
              </w:rPr>
              <w:t>5</w:t>
            </w:r>
            <w:r w:rsidRPr="00FE71BF">
              <w:rPr>
                <w:rFonts w:ascii="Calibri" w:hAnsi="Calibri"/>
                <w:sz w:val="16"/>
              </w:rPr>
              <w:t>]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[</w:t>
            </w:r>
            <w:r>
              <w:rPr>
                <w:rFonts w:ascii="Calibri" w:hAnsi="Calibri"/>
                <w:sz w:val="16"/>
              </w:rPr>
              <w:t>5</w:t>
            </w:r>
            <w:r w:rsidRPr="00FE71BF">
              <w:rPr>
                <w:rFonts w:ascii="Calibri" w:hAnsi="Calibri"/>
                <w:sz w:val="16"/>
              </w:rPr>
              <w:t>]</w:t>
            </w:r>
          </w:p>
        </w:tc>
      </w:tr>
      <w:tr w:rsidR="00162B9C" w:rsidRPr="00FE71BF" w:rsidTr="000155DE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3F29D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3F29DF">
              <w:rPr>
                <w:rFonts w:ascii="Calibri" w:hAnsi="Calibri"/>
                <w:sz w:val="16"/>
              </w:rPr>
              <w:t>DELEGACIÓN O MUNICIPI</w:t>
            </w:r>
            <w:r>
              <w:rPr>
                <w:rFonts w:ascii="Calibri" w:hAnsi="Calibri"/>
                <w:sz w:val="16"/>
              </w:rPr>
              <w:t>O</w:t>
            </w: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3F29D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3F29DF">
              <w:rPr>
                <w:rFonts w:ascii="Calibri" w:hAnsi="Calibri"/>
                <w:sz w:val="16"/>
              </w:rPr>
              <w:t>CIUDAD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3F29D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3F29DF">
              <w:rPr>
                <w:rFonts w:ascii="Calibri" w:hAnsi="Calibri"/>
                <w:sz w:val="16"/>
              </w:rPr>
              <w:t>ESTADO</w:t>
            </w:r>
          </w:p>
        </w:tc>
      </w:tr>
      <w:tr w:rsidR="00162B9C" w:rsidRPr="00FE71BF" w:rsidTr="000155DE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[</w:t>
            </w:r>
            <w:r>
              <w:rPr>
                <w:rFonts w:ascii="Calibri" w:hAnsi="Calibri"/>
                <w:sz w:val="16"/>
              </w:rPr>
              <w:t>6</w:t>
            </w:r>
            <w:r w:rsidRPr="00FE71BF">
              <w:rPr>
                <w:rFonts w:ascii="Calibri" w:hAnsi="Calibri"/>
                <w:sz w:val="16"/>
              </w:rPr>
              <w:t>]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[</w:t>
            </w:r>
            <w:r>
              <w:rPr>
                <w:rFonts w:ascii="Calibri" w:hAnsi="Calibri"/>
                <w:sz w:val="16"/>
              </w:rPr>
              <w:t>6</w:t>
            </w:r>
            <w:r w:rsidRPr="00FE71BF">
              <w:rPr>
                <w:rFonts w:ascii="Calibri" w:hAnsi="Calibri"/>
                <w:sz w:val="16"/>
              </w:rPr>
              <w:t>]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[</w:t>
            </w:r>
            <w:r>
              <w:rPr>
                <w:rFonts w:ascii="Calibri" w:hAnsi="Calibri"/>
                <w:sz w:val="16"/>
              </w:rPr>
              <w:t>7</w:t>
            </w:r>
            <w:r w:rsidRPr="00FE71BF">
              <w:rPr>
                <w:rFonts w:ascii="Calibri" w:hAnsi="Calibri"/>
                <w:sz w:val="16"/>
              </w:rPr>
              <w:t>]</w:t>
            </w:r>
          </w:p>
        </w:tc>
      </w:tr>
      <w:tr w:rsidR="00162B9C" w:rsidRPr="00FE71BF" w:rsidTr="000155DE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3F29D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3F29DF">
              <w:rPr>
                <w:rFonts w:ascii="Calibri" w:hAnsi="Calibri"/>
                <w:sz w:val="16"/>
              </w:rPr>
              <w:t>TELÉFONO 1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3F29D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3F29DF">
              <w:rPr>
                <w:rFonts w:ascii="Calibri" w:hAnsi="Calibri"/>
                <w:sz w:val="16"/>
              </w:rPr>
              <w:t>TELÉFONO 2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3F29D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3F29DF">
              <w:rPr>
                <w:rFonts w:ascii="Calibri" w:hAnsi="Calibri"/>
                <w:sz w:val="16"/>
              </w:rPr>
              <w:t>FAX</w:t>
            </w:r>
          </w:p>
        </w:tc>
      </w:tr>
      <w:tr w:rsidR="00162B9C" w:rsidRPr="00FE71BF" w:rsidTr="000155DE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[</w:t>
            </w:r>
            <w:r>
              <w:rPr>
                <w:rFonts w:ascii="Calibri" w:hAnsi="Calibri"/>
                <w:sz w:val="16"/>
              </w:rPr>
              <w:t>8</w:t>
            </w:r>
            <w:r w:rsidRPr="00FE71BF">
              <w:rPr>
                <w:rFonts w:ascii="Calibri" w:hAnsi="Calibri"/>
                <w:sz w:val="16"/>
              </w:rPr>
              <w:t>]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[</w:t>
            </w:r>
            <w:r>
              <w:rPr>
                <w:rFonts w:ascii="Calibri" w:hAnsi="Calibri"/>
                <w:sz w:val="16"/>
              </w:rPr>
              <w:t>8</w:t>
            </w:r>
            <w:r w:rsidRPr="00FE71BF">
              <w:rPr>
                <w:rFonts w:ascii="Calibri" w:hAnsi="Calibri"/>
                <w:sz w:val="16"/>
              </w:rPr>
              <w:t>]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FE71B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[</w:t>
            </w:r>
            <w:r>
              <w:rPr>
                <w:rFonts w:ascii="Calibri" w:hAnsi="Calibri"/>
                <w:sz w:val="16"/>
              </w:rPr>
              <w:t>9</w:t>
            </w:r>
            <w:r w:rsidRPr="00FE71BF">
              <w:rPr>
                <w:rFonts w:ascii="Calibri" w:hAnsi="Calibri"/>
                <w:sz w:val="16"/>
              </w:rPr>
              <w:t>]</w:t>
            </w:r>
          </w:p>
        </w:tc>
      </w:tr>
      <w:tr w:rsidR="00162B9C" w:rsidRPr="00FE71BF" w:rsidTr="000155DE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3F29D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-MAIL</w:t>
            </w:r>
            <w:r w:rsidRPr="003F29DF">
              <w:rPr>
                <w:rFonts w:ascii="Calibri" w:hAnsi="Calibri"/>
                <w:sz w:val="16"/>
              </w:rPr>
              <w:t xml:space="preserve"> 1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3F29D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-MAIL</w:t>
            </w:r>
            <w:r w:rsidRPr="003F29DF">
              <w:rPr>
                <w:rFonts w:ascii="Calibri" w:hAnsi="Calibri"/>
                <w:sz w:val="16"/>
              </w:rPr>
              <w:t xml:space="preserve"> 2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3F29D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WE</w:t>
            </w:r>
            <w:r w:rsidR="00B43D4C">
              <w:rPr>
                <w:rFonts w:ascii="Calibri" w:hAnsi="Calibri"/>
                <w:sz w:val="16"/>
              </w:rPr>
              <w:t>B</w:t>
            </w:r>
          </w:p>
        </w:tc>
      </w:tr>
      <w:tr w:rsidR="00162B9C" w:rsidRPr="009A161F" w:rsidTr="000155DE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3F29DF" w:rsidRDefault="00162B9C" w:rsidP="002F419E">
            <w:pPr>
              <w:tabs>
                <w:tab w:val="left" w:pos="212"/>
              </w:tabs>
              <w:spacing w:before="60" w:after="60"/>
              <w:ind w:left="212" w:right="50" w:hanging="212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[10]</w:t>
            </w:r>
          </w:p>
        </w:tc>
        <w:tc>
          <w:tcPr>
            <w:tcW w:w="8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3F29D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[11]</w:t>
            </w:r>
          </w:p>
        </w:tc>
      </w:tr>
      <w:tr w:rsidR="00162B9C" w:rsidRPr="009A161F" w:rsidTr="000155DE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3F29DF" w:rsidRDefault="00162B9C" w:rsidP="002F419E">
            <w:pPr>
              <w:tabs>
                <w:tab w:val="left" w:pos="212"/>
              </w:tabs>
              <w:spacing w:before="60" w:after="60"/>
              <w:ind w:left="212" w:right="50" w:hanging="212"/>
              <w:jc w:val="center"/>
              <w:rPr>
                <w:rFonts w:ascii="Calibri" w:hAnsi="Calibri"/>
                <w:sz w:val="16"/>
              </w:rPr>
            </w:pPr>
            <w:r w:rsidRPr="003F29DF">
              <w:rPr>
                <w:rFonts w:ascii="Calibri" w:hAnsi="Calibri"/>
                <w:sz w:val="16"/>
              </w:rPr>
              <w:t>R</w:t>
            </w:r>
            <w:r>
              <w:rPr>
                <w:rFonts w:ascii="Calibri" w:hAnsi="Calibri"/>
                <w:sz w:val="16"/>
              </w:rPr>
              <w:t>.</w:t>
            </w:r>
            <w:r w:rsidRPr="003F29DF">
              <w:rPr>
                <w:rFonts w:ascii="Calibri" w:hAnsi="Calibri"/>
                <w:sz w:val="16"/>
              </w:rPr>
              <w:t>F</w:t>
            </w:r>
            <w:r>
              <w:rPr>
                <w:rFonts w:ascii="Calibri" w:hAnsi="Calibri"/>
                <w:sz w:val="16"/>
              </w:rPr>
              <w:t>.</w:t>
            </w:r>
            <w:r w:rsidRPr="003F29DF">
              <w:rPr>
                <w:rFonts w:ascii="Calibri" w:hAnsi="Calibri"/>
                <w:sz w:val="16"/>
              </w:rPr>
              <w:t>C</w:t>
            </w:r>
            <w:r>
              <w:rPr>
                <w:rFonts w:ascii="Calibri" w:hAnsi="Calibri"/>
                <w:sz w:val="16"/>
              </w:rPr>
              <w:t>.</w:t>
            </w:r>
          </w:p>
        </w:tc>
        <w:tc>
          <w:tcPr>
            <w:tcW w:w="8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3F29D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OMICILIO FISCAL</w:t>
            </w:r>
          </w:p>
        </w:tc>
      </w:tr>
      <w:tr w:rsidR="00162B9C" w:rsidRPr="009A161F" w:rsidTr="002F419E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10812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2B9C" w:rsidRPr="003F29D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[12]</w:t>
            </w:r>
          </w:p>
        </w:tc>
      </w:tr>
      <w:tr w:rsidR="00162B9C" w:rsidRPr="009A161F" w:rsidTr="002F419E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10812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62B9C" w:rsidRPr="003F29DF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 w:rsidRPr="003F29DF">
              <w:rPr>
                <w:rFonts w:ascii="Calibri" w:hAnsi="Calibri"/>
                <w:sz w:val="16"/>
              </w:rPr>
              <w:t xml:space="preserve">NOMBRE DEL REPRESENTANTE DEL </w:t>
            </w:r>
            <w:r>
              <w:rPr>
                <w:rFonts w:ascii="Calibri" w:hAnsi="Calibri"/>
                <w:sz w:val="16"/>
              </w:rPr>
              <w:t>ASPIRANTE</w:t>
            </w:r>
            <w:r w:rsidRPr="003F29DF">
              <w:rPr>
                <w:rFonts w:ascii="Calibri" w:hAnsi="Calibri"/>
                <w:sz w:val="16"/>
              </w:rPr>
              <w:t>:</w:t>
            </w:r>
          </w:p>
        </w:tc>
      </w:tr>
      <w:tr w:rsidR="00162B9C" w:rsidRPr="00FE574E" w:rsidTr="002F419E">
        <w:tblPrEx>
          <w:tblLook w:val="00A0" w:firstRow="1" w:lastRow="0" w:firstColumn="1" w:lastColumn="0" w:noHBand="0" w:noVBand="0"/>
        </w:tblPrEx>
        <w:tc>
          <w:tcPr>
            <w:tcW w:w="10812" w:type="dxa"/>
            <w:gridSpan w:val="18"/>
            <w:tcBorders>
              <w:top w:val="single" w:sz="6" w:space="0" w:color="000000"/>
            </w:tcBorders>
            <w:vAlign w:val="center"/>
          </w:tcPr>
          <w:p w:rsidR="00162B9C" w:rsidRPr="00FE574E" w:rsidRDefault="00162B9C" w:rsidP="002F419E">
            <w:pPr>
              <w:ind w:right="5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162B9C" w:rsidRPr="00FE71BF" w:rsidTr="000155DE">
        <w:tblPrEx>
          <w:tblLook w:val="00A0" w:firstRow="1" w:lastRow="0" w:firstColumn="1" w:lastColumn="0" w:noHBand="0" w:noVBand="0"/>
        </w:tblPrEx>
        <w:tc>
          <w:tcPr>
            <w:tcW w:w="5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FE71BF" w:rsidRDefault="00162B9C" w:rsidP="002F419E">
            <w:pPr>
              <w:tabs>
                <w:tab w:val="left" w:pos="212"/>
              </w:tabs>
              <w:spacing w:before="60" w:after="60"/>
              <w:ind w:left="212" w:right="50" w:hanging="212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ASPIRANTE</w:t>
            </w: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9C" w:rsidRPr="00FE71BF" w:rsidRDefault="00162B9C" w:rsidP="002F419E">
            <w:pPr>
              <w:tabs>
                <w:tab w:val="left" w:pos="212"/>
              </w:tabs>
              <w:spacing w:before="60" w:after="60"/>
              <w:ind w:left="212" w:right="50" w:hanging="212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5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FE71BF" w:rsidRDefault="00162B9C" w:rsidP="002F419E">
            <w:pPr>
              <w:tabs>
                <w:tab w:val="left" w:pos="212"/>
              </w:tabs>
              <w:spacing w:before="60" w:after="60"/>
              <w:ind w:left="212" w:right="50" w:hanging="212"/>
              <w:jc w:val="center"/>
              <w:rPr>
                <w:rFonts w:ascii="Calibri" w:hAnsi="Calibri"/>
                <w:sz w:val="16"/>
              </w:rPr>
            </w:pPr>
            <w:r w:rsidRPr="00FE71BF">
              <w:rPr>
                <w:rFonts w:ascii="Calibri" w:hAnsi="Calibri"/>
                <w:sz w:val="16"/>
              </w:rPr>
              <w:t>CONOCER</w:t>
            </w:r>
          </w:p>
        </w:tc>
      </w:tr>
      <w:tr w:rsidR="00162B9C" w:rsidRPr="009A161F" w:rsidTr="000155DE">
        <w:tblPrEx>
          <w:tblLook w:val="00A0" w:firstRow="1" w:lastRow="0" w:firstColumn="1" w:lastColumn="0" w:noHBand="0" w:noVBand="0"/>
        </w:tblPrEx>
        <w:trPr>
          <w:trHeight w:val="999"/>
        </w:trPr>
        <w:tc>
          <w:tcPr>
            <w:tcW w:w="5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3426B3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[13]</w:t>
            </w:r>
          </w:p>
        </w:tc>
        <w:tc>
          <w:tcPr>
            <w:tcW w:w="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B9C" w:rsidRPr="003426B3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5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3426B3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</w:rPr>
            </w:pPr>
          </w:p>
        </w:tc>
      </w:tr>
      <w:tr w:rsidR="00162B9C" w:rsidRPr="00FE71BF" w:rsidTr="000155DE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C" w:rsidRPr="003426B3" w:rsidRDefault="00162B9C" w:rsidP="002F419E">
            <w:pPr>
              <w:tabs>
                <w:tab w:val="left" w:pos="212"/>
              </w:tabs>
              <w:spacing w:before="60" w:after="60"/>
              <w:ind w:left="212" w:right="50" w:hanging="212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[14]</w:t>
            </w:r>
          </w:p>
        </w:tc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B9C" w:rsidRPr="003426B3" w:rsidRDefault="00162B9C" w:rsidP="002F419E">
            <w:pPr>
              <w:tabs>
                <w:tab w:val="left" w:pos="212"/>
              </w:tabs>
              <w:spacing w:before="60" w:after="60"/>
              <w:ind w:left="212" w:right="50" w:hanging="212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5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2B9C" w:rsidRPr="003426B3" w:rsidRDefault="00162B9C" w:rsidP="002F419E">
            <w:pPr>
              <w:tabs>
                <w:tab w:val="left" w:pos="212"/>
              </w:tabs>
              <w:spacing w:before="60" w:after="60"/>
              <w:ind w:left="212" w:right="50" w:hanging="212"/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162B9C" w:rsidRPr="008B400B" w:rsidRDefault="00162B9C" w:rsidP="00162B9C">
      <w:pPr>
        <w:spacing w:before="60" w:after="60"/>
        <w:ind w:right="50"/>
        <w:rPr>
          <w:rFonts w:ascii="Calibri" w:hAnsi="Calibri"/>
          <w:sz w:val="16"/>
        </w:rPr>
      </w:pPr>
      <w:r w:rsidRPr="008B400B">
        <w:rPr>
          <w:rFonts w:ascii="Calibri" w:hAnsi="Calibri"/>
          <w:sz w:val="16"/>
        </w:rPr>
        <w:br w:type="page"/>
      </w:r>
    </w:p>
    <w:p w:rsidR="00162B9C" w:rsidRPr="003F29DF" w:rsidRDefault="00162B9C" w:rsidP="00162B9C">
      <w:pPr>
        <w:ind w:right="51"/>
        <w:rPr>
          <w:rFonts w:ascii="Calibri" w:hAnsi="Calibri"/>
          <w:sz w:val="6"/>
        </w:rPr>
      </w:pPr>
    </w:p>
    <w:tbl>
      <w:tblPr>
        <w:tblW w:w="10775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0775"/>
      </w:tblGrid>
      <w:tr w:rsidR="00162B9C" w:rsidRPr="000B76E3" w:rsidTr="002F419E">
        <w:tc>
          <w:tcPr>
            <w:tcW w:w="10775" w:type="dxa"/>
            <w:shd w:val="clear" w:color="auto" w:fill="D9D9D9"/>
          </w:tcPr>
          <w:p w:rsidR="00162B9C" w:rsidRPr="000B76E3" w:rsidRDefault="00162B9C" w:rsidP="002F419E">
            <w:pPr>
              <w:spacing w:before="120" w:after="120"/>
              <w:ind w:right="50"/>
              <w:jc w:val="center"/>
              <w:rPr>
                <w:rFonts w:ascii="Calibri" w:hAnsi="Calibri"/>
                <w:b/>
              </w:rPr>
            </w:pPr>
            <w:r w:rsidRPr="000B76E3">
              <w:rPr>
                <w:rFonts w:ascii="Calibri" w:hAnsi="Calibri"/>
                <w:b/>
              </w:rPr>
              <w:t>OBSERVACIONES</w:t>
            </w:r>
          </w:p>
        </w:tc>
      </w:tr>
      <w:tr w:rsidR="00162B9C" w:rsidRPr="00297F5D" w:rsidTr="002F419E">
        <w:trPr>
          <w:cantSplit/>
          <w:trHeight w:val="3408"/>
        </w:trPr>
        <w:tc>
          <w:tcPr>
            <w:tcW w:w="10775" w:type="dxa"/>
          </w:tcPr>
          <w:p w:rsidR="00162B9C" w:rsidRPr="000B76E3" w:rsidRDefault="00162B9C" w:rsidP="002F419E">
            <w:pPr>
              <w:spacing w:before="120" w:after="120"/>
              <w:ind w:right="50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[15]</w:t>
            </w:r>
          </w:p>
        </w:tc>
      </w:tr>
    </w:tbl>
    <w:p w:rsidR="00162B9C" w:rsidRPr="00297F5D" w:rsidRDefault="00162B9C" w:rsidP="00162B9C">
      <w:pPr>
        <w:spacing w:before="120" w:after="120"/>
        <w:ind w:right="50"/>
        <w:rPr>
          <w:rFonts w:ascii="Calibri" w:hAnsi="Calibri"/>
          <w:sz w:val="16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56"/>
        <w:gridCol w:w="1418"/>
      </w:tblGrid>
      <w:tr w:rsidR="00162B9C" w:rsidRPr="00A82A83" w:rsidTr="002F419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2B9C" w:rsidRPr="00B31899" w:rsidRDefault="00162B9C" w:rsidP="002F419E">
            <w:pPr>
              <w:spacing w:before="120" w:after="120"/>
              <w:ind w:right="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3C2A">
              <w:rPr>
                <w:rFonts w:ascii="Calibri" w:hAnsi="Calibri"/>
                <w:b/>
              </w:rPr>
              <w:t>ANEXOS</w:t>
            </w:r>
          </w:p>
        </w:tc>
      </w:tr>
      <w:tr w:rsidR="00162B9C" w:rsidRPr="00A82A83" w:rsidTr="002F419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2B9C" w:rsidRPr="00B31899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OCU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2B9C" w:rsidRPr="00B31899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NCLUIDO</w:t>
            </w:r>
          </w:p>
        </w:tc>
      </w:tr>
      <w:tr w:rsidR="00162B9C" w:rsidRPr="00B57359" w:rsidTr="002F419E">
        <w:trPr>
          <w:trHeight w:val="7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B57359" w:rsidRDefault="00162B9C" w:rsidP="002F419E">
            <w:pPr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E44C7C">
              <w:rPr>
                <w:rFonts w:ascii="Calibri" w:hAnsi="Calibri"/>
                <w:sz w:val="16"/>
                <w:szCs w:val="16"/>
              </w:rPr>
              <w:t>Solicitud de acredit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B57359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62B9C" w:rsidRPr="00B57359" w:rsidTr="002F419E">
        <w:trPr>
          <w:trHeight w:val="7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B57359" w:rsidRDefault="00162B9C" w:rsidP="002F419E">
            <w:pPr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E44C7C">
              <w:rPr>
                <w:rFonts w:ascii="Calibri" w:hAnsi="Calibri"/>
                <w:sz w:val="16"/>
                <w:szCs w:val="16"/>
              </w:rPr>
              <w:t>Carta comprom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B57359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62B9C" w:rsidRPr="00B57359" w:rsidTr="002F419E">
        <w:trPr>
          <w:trHeight w:val="7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B57359" w:rsidRDefault="00162B9C" w:rsidP="002F419E">
            <w:pPr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E44C7C">
              <w:rPr>
                <w:rFonts w:ascii="Calibri" w:hAnsi="Calibri"/>
                <w:sz w:val="16"/>
                <w:szCs w:val="16"/>
              </w:rPr>
              <w:t>Acta constitutiva o documentos legales</w:t>
            </w:r>
            <w:r w:rsidR="00573C2A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Original y Fotocopia simple</w:t>
            </w:r>
            <w:r>
              <w:rPr>
                <w:rStyle w:val="Refdenotaalpie"/>
                <w:rFonts w:ascii="Calibri" w:hAnsi="Calibri"/>
                <w:sz w:val="16"/>
                <w:szCs w:val="16"/>
              </w:rPr>
              <w:footnoteReference w:id="1"/>
            </w:r>
            <w:r>
              <w:rPr>
                <w:rFonts w:ascii="Calibri" w:hAnsi="Calibri"/>
                <w:sz w:val="16"/>
                <w:szCs w:val="16"/>
              </w:rPr>
              <w:t xml:space="preserve"> para coteja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B57359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62B9C" w:rsidRPr="00B57359" w:rsidTr="002F419E">
        <w:trPr>
          <w:trHeight w:val="7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B57359" w:rsidRDefault="00162B9C" w:rsidP="002F419E">
            <w:pPr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E44C7C">
              <w:rPr>
                <w:rFonts w:ascii="Calibri" w:hAnsi="Calibri"/>
                <w:sz w:val="16"/>
                <w:szCs w:val="16"/>
              </w:rPr>
              <w:t>Identificación oficial del Representante Legal</w:t>
            </w:r>
            <w:r>
              <w:rPr>
                <w:rFonts w:ascii="Calibri" w:hAnsi="Calibri"/>
                <w:sz w:val="16"/>
                <w:szCs w:val="16"/>
              </w:rPr>
              <w:t xml:space="preserve"> (Fotocopia simple</w:t>
            </w:r>
            <w:r w:rsidRPr="003D3AC8">
              <w:rPr>
                <w:rStyle w:val="Refdenotaalpie"/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B57359">
              <w:rPr>
                <w:rFonts w:ascii="Calibri" w:hAnsi="Calibri"/>
                <w:sz w:val="16"/>
                <w:szCs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B57359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62B9C" w:rsidRPr="00B57359" w:rsidTr="002F419E">
        <w:trPr>
          <w:trHeight w:val="7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B57359" w:rsidRDefault="00162B9C" w:rsidP="002F419E">
            <w:pPr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E44C7C">
              <w:rPr>
                <w:rFonts w:ascii="Calibri" w:hAnsi="Calibri"/>
                <w:sz w:val="16"/>
                <w:szCs w:val="16"/>
              </w:rPr>
              <w:t>Cédula de identificación fiscal</w:t>
            </w:r>
            <w:r>
              <w:rPr>
                <w:rFonts w:ascii="Calibri" w:hAnsi="Calibri"/>
                <w:sz w:val="16"/>
                <w:szCs w:val="16"/>
              </w:rPr>
              <w:t xml:space="preserve"> (Fotocopia simple</w:t>
            </w:r>
            <w:r w:rsidRPr="003D3AC8">
              <w:rPr>
                <w:rStyle w:val="Refdenotaalpie"/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B57359">
              <w:rPr>
                <w:rFonts w:ascii="Calibri" w:hAnsi="Calibri"/>
                <w:sz w:val="16"/>
                <w:szCs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B57359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62B9C" w:rsidRPr="00B57359" w:rsidTr="002F419E">
        <w:trPr>
          <w:trHeight w:val="7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B57359" w:rsidRDefault="00162B9C" w:rsidP="002F419E">
            <w:pPr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E44C7C">
              <w:rPr>
                <w:rFonts w:ascii="Calibri" w:hAnsi="Calibri"/>
                <w:sz w:val="16"/>
                <w:szCs w:val="16"/>
              </w:rPr>
              <w:t>Comprobante del domicilio</w:t>
            </w:r>
            <w:r>
              <w:rPr>
                <w:rFonts w:ascii="Calibri" w:hAnsi="Calibri"/>
                <w:sz w:val="16"/>
                <w:szCs w:val="16"/>
              </w:rPr>
              <w:t xml:space="preserve"> (Fotocopia simple</w:t>
            </w:r>
            <w:r w:rsidRPr="003D3AC8">
              <w:rPr>
                <w:rStyle w:val="Refdenotaalpie"/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B57359">
              <w:rPr>
                <w:rFonts w:ascii="Calibri" w:hAnsi="Calibri"/>
                <w:sz w:val="16"/>
                <w:szCs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B57359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62B9C" w:rsidRPr="00B57359" w:rsidTr="002F419E">
        <w:trPr>
          <w:trHeight w:val="7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C" w:rsidRPr="00B57359" w:rsidRDefault="00162B9C" w:rsidP="002F419E">
            <w:pPr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E44C7C">
              <w:rPr>
                <w:rFonts w:ascii="Calibri" w:hAnsi="Calibri"/>
                <w:sz w:val="16"/>
                <w:szCs w:val="16"/>
              </w:rPr>
              <w:t>Proyecto de participación en el Sistema Nacional de Competencias, 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B9C" w:rsidRPr="00B57359" w:rsidRDefault="00162B9C" w:rsidP="002F419E">
            <w:pPr>
              <w:spacing w:before="60" w:after="60"/>
              <w:ind w:right="5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62B9C" w:rsidRPr="003D3AC8" w:rsidRDefault="00162B9C" w:rsidP="00162B9C">
      <w:pPr>
        <w:ind w:left="-709"/>
        <w:rPr>
          <w:rFonts w:ascii="Calibri" w:hAnsi="Calibri"/>
          <w:sz w:val="16"/>
          <w:szCs w:val="16"/>
        </w:rPr>
      </w:pPr>
      <w:bookmarkStart w:id="0" w:name="_GoBack"/>
      <w:bookmarkEnd w:id="0"/>
      <w:r w:rsidRPr="003D3AC8">
        <w:rPr>
          <w:rFonts w:ascii="Calibri" w:hAnsi="Calibri"/>
          <w:sz w:val="16"/>
          <w:szCs w:val="16"/>
        </w:rPr>
        <w:br w:type="page"/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4"/>
        <w:gridCol w:w="9467"/>
      </w:tblGrid>
      <w:tr w:rsidR="00162B9C" w:rsidRPr="00A94008" w:rsidTr="002F419E">
        <w:trPr>
          <w:jc w:val="center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</w:tcPr>
          <w:p w:rsidR="00162B9C" w:rsidRPr="00A94008" w:rsidRDefault="00162B9C" w:rsidP="002F419E">
            <w:pPr>
              <w:spacing w:after="40"/>
              <w:ind w:right="50"/>
              <w:jc w:val="center"/>
              <w:rPr>
                <w:rFonts w:ascii="Calibri" w:hAnsi="Calibri"/>
                <w:b/>
              </w:rPr>
            </w:pPr>
            <w:r w:rsidRPr="00A94008">
              <w:rPr>
                <w:rFonts w:ascii="Calibri" w:hAnsi="Calibri"/>
                <w:b/>
              </w:rPr>
              <w:lastRenderedPageBreak/>
              <w:t>Instructivo de Llenado</w:t>
            </w:r>
          </w:p>
        </w:tc>
      </w:tr>
      <w:tr w:rsidR="00162B9C" w:rsidRPr="00A94008" w:rsidTr="002F419E">
        <w:trPr>
          <w:jc w:val="center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</w:tcPr>
          <w:p w:rsidR="00162B9C" w:rsidRPr="00A94008" w:rsidRDefault="00162B9C" w:rsidP="002F419E">
            <w:pPr>
              <w:ind w:right="50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62B9C" w:rsidRPr="00A94008" w:rsidTr="002F419E">
        <w:trPr>
          <w:jc w:val="center"/>
        </w:trPr>
        <w:tc>
          <w:tcPr>
            <w:tcW w:w="10601" w:type="dxa"/>
            <w:gridSpan w:val="2"/>
            <w:shd w:val="clear" w:color="C0C0C0" w:fill="FFFFFF"/>
          </w:tcPr>
          <w:p w:rsidR="00162B9C" w:rsidRPr="00A94008" w:rsidRDefault="00162B9C" w:rsidP="002F419E">
            <w:pPr>
              <w:ind w:right="50"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A94008">
              <w:rPr>
                <w:rFonts w:ascii="Calibri" w:hAnsi="Calibri"/>
                <w:b/>
                <w:sz w:val="18"/>
                <w:szCs w:val="16"/>
              </w:rPr>
              <w:t>INFORMACIÓN IMPORTANTE</w:t>
            </w:r>
          </w:p>
        </w:tc>
      </w:tr>
      <w:tr w:rsidR="00162B9C" w:rsidRPr="00B57359" w:rsidTr="002F419E">
        <w:trPr>
          <w:jc w:val="center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B9C" w:rsidRPr="00B57359" w:rsidRDefault="00162B9C" w:rsidP="002F419E">
            <w:pPr>
              <w:numPr>
                <w:ilvl w:val="0"/>
                <w:numId w:val="3"/>
              </w:numPr>
              <w:tabs>
                <w:tab w:val="left" w:pos="1418"/>
              </w:tabs>
              <w:spacing w:before="240" w:after="40"/>
              <w:ind w:right="50"/>
              <w:jc w:val="both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>La solicitud se presenta por única vez.</w:t>
            </w:r>
          </w:p>
        </w:tc>
      </w:tr>
      <w:tr w:rsidR="00162B9C" w:rsidRPr="00B57359" w:rsidTr="002F419E">
        <w:trPr>
          <w:jc w:val="center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B9C" w:rsidRPr="00B57359" w:rsidRDefault="00162B9C" w:rsidP="002F419E">
            <w:pPr>
              <w:numPr>
                <w:ilvl w:val="0"/>
                <w:numId w:val="3"/>
              </w:numPr>
              <w:tabs>
                <w:tab w:val="left" w:pos="1418"/>
              </w:tabs>
              <w:spacing w:before="40" w:after="40"/>
              <w:ind w:right="50"/>
              <w:jc w:val="both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>La solicitud debe ser llenada mediante el uso de una computadora, en dos tantos.</w:t>
            </w:r>
          </w:p>
        </w:tc>
      </w:tr>
      <w:tr w:rsidR="00162B9C" w:rsidRPr="00B57359" w:rsidTr="002F419E">
        <w:trPr>
          <w:jc w:val="center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B9C" w:rsidRDefault="00162B9C" w:rsidP="002F419E">
            <w:pPr>
              <w:numPr>
                <w:ilvl w:val="0"/>
                <w:numId w:val="3"/>
              </w:numPr>
              <w:tabs>
                <w:tab w:val="left" w:pos="1418"/>
              </w:tabs>
              <w:spacing w:before="40" w:after="40"/>
              <w:ind w:right="50"/>
              <w:jc w:val="both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>Las áreas sombreadas serán llenadas por personal del CONOCER.</w:t>
            </w:r>
          </w:p>
          <w:p w:rsidR="00273FC6" w:rsidRPr="00B57359" w:rsidRDefault="00273FC6" w:rsidP="00273FC6">
            <w:pPr>
              <w:numPr>
                <w:ilvl w:val="0"/>
                <w:numId w:val="3"/>
              </w:numPr>
              <w:tabs>
                <w:tab w:val="left" w:pos="1418"/>
              </w:tabs>
              <w:spacing w:before="40" w:after="40"/>
              <w:ind w:right="5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 deje espacios del formulario en blanco, en su caso registre “No Aplica”.</w:t>
            </w:r>
          </w:p>
        </w:tc>
      </w:tr>
      <w:tr w:rsidR="00162B9C" w:rsidRPr="00B57359" w:rsidTr="002F419E">
        <w:trPr>
          <w:jc w:val="center"/>
        </w:trPr>
        <w:tc>
          <w:tcPr>
            <w:tcW w:w="10601" w:type="dxa"/>
            <w:gridSpan w:val="2"/>
            <w:tcBorders>
              <w:top w:val="nil"/>
              <w:left w:val="nil"/>
              <w:right w:val="nil"/>
            </w:tcBorders>
          </w:tcPr>
          <w:p w:rsidR="005A41C3" w:rsidRDefault="00162B9C" w:rsidP="005A41C3">
            <w:pPr>
              <w:numPr>
                <w:ilvl w:val="0"/>
                <w:numId w:val="3"/>
              </w:numPr>
              <w:tabs>
                <w:tab w:val="left" w:pos="1418"/>
              </w:tabs>
              <w:spacing w:before="40" w:after="40"/>
              <w:ind w:right="50"/>
              <w:jc w:val="both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>Para que considerar como oficial la recepción de la solicitud deberá contar con el sello y firma del servidor público del CONOCER que la recibió.</w:t>
            </w:r>
          </w:p>
          <w:p w:rsidR="005A41C3" w:rsidRPr="00B57359" w:rsidRDefault="005A41C3" w:rsidP="005A41C3">
            <w:pPr>
              <w:numPr>
                <w:ilvl w:val="0"/>
                <w:numId w:val="3"/>
              </w:numPr>
              <w:tabs>
                <w:tab w:val="left" w:pos="1418"/>
              </w:tabs>
              <w:spacing w:before="40" w:after="240"/>
              <w:ind w:right="5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 imprima este instructivo como parte del formato que entregue al CONOCER</w:t>
            </w:r>
          </w:p>
        </w:tc>
      </w:tr>
      <w:tr w:rsidR="00162B9C" w:rsidRPr="00A94008" w:rsidTr="002F419E">
        <w:trPr>
          <w:jc w:val="center"/>
        </w:trPr>
        <w:tc>
          <w:tcPr>
            <w:tcW w:w="1134" w:type="dxa"/>
            <w:shd w:val="clear" w:color="auto" w:fill="D9D9D9"/>
            <w:vAlign w:val="center"/>
          </w:tcPr>
          <w:p w:rsidR="00162B9C" w:rsidRPr="00A94008" w:rsidRDefault="00162B9C" w:rsidP="002F419E">
            <w:pPr>
              <w:tabs>
                <w:tab w:val="left" w:pos="1418"/>
              </w:tabs>
              <w:ind w:left="-119" w:right="50" w:firstLine="119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94008">
              <w:rPr>
                <w:rFonts w:ascii="Calibri" w:hAnsi="Calibri"/>
                <w:b/>
                <w:sz w:val="16"/>
                <w:szCs w:val="16"/>
              </w:rPr>
              <w:t>NUMERO</w:t>
            </w:r>
          </w:p>
        </w:tc>
        <w:tc>
          <w:tcPr>
            <w:tcW w:w="9467" w:type="dxa"/>
            <w:shd w:val="clear" w:color="auto" w:fill="D9D9D9"/>
            <w:vAlign w:val="center"/>
          </w:tcPr>
          <w:p w:rsidR="00162B9C" w:rsidRPr="00A94008" w:rsidRDefault="00162B9C" w:rsidP="002F419E">
            <w:pPr>
              <w:tabs>
                <w:tab w:val="left" w:pos="1418"/>
              </w:tabs>
              <w:ind w:left="-119" w:right="50" w:firstLine="119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94008">
              <w:rPr>
                <w:rFonts w:ascii="Calibri" w:hAnsi="Calibri"/>
                <w:b/>
                <w:sz w:val="16"/>
                <w:szCs w:val="16"/>
              </w:rPr>
              <w:t>INSTRUCCIÓN</w:t>
            </w:r>
          </w:p>
        </w:tc>
      </w:tr>
      <w:tr w:rsidR="00162B9C" w:rsidRPr="00B57359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left="-119" w:right="50" w:firstLine="119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7359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467" w:type="dxa"/>
            <w:vAlign w:val="center"/>
          </w:tcPr>
          <w:p w:rsidR="00162B9C" w:rsidRPr="00B57359" w:rsidRDefault="00162B9C" w:rsidP="00573C2A">
            <w:pPr>
              <w:tabs>
                <w:tab w:val="left" w:pos="1418"/>
              </w:tabs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 xml:space="preserve">Anote la fecha de entrega de la </w:t>
            </w:r>
            <w:r w:rsidRPr="00B57359">
              <w:rPr>
                <w:rFonts w:ascii="Calibri" w:hAnsi="Calibri"/>
                <w:i/>
                <w:sz w:val="16"/>
                <w:szCs w:val="16"/>
              </w:rPr>
              <w:t>Solicitud de Acreditación</w:t>
            </w:r>
            <w:r w:rsidRPr="00B57359">
              <w:rPr>
                <w:rFonts w:ascii="Calibri" w:hAnsi="Calibri"/>
                <w:sz w:val="16"/>
                <w:szCs w:val="16"/>
              </w:rPr>
              <w:t xml:space="preserve"> en el siguiente orden: Lugar, día, mes y año. (México, Distrito Federal, a 1 de enero de 201</w:t>
            </w:r>
            <w:r w:rsidR="00573C2A">
              <w:rPr>
                <w:rFonts w:ascii="Calibri" w:hAnsi="Calibri"/>
                <w:sz w:val="16"/>
                <w:szCs w:val="16"/>
              </w:rPr>
              <w:t>0</w:t>
            </w:r>
            <w:r w:rsidRPr="00B57359">
              <w:rPr>
                <w:rFonts w:ascii="Calibri" w:hAnsi="Calibri"/>
                <w:sz w:val="16"/>
                <w:szCs w:val="16"/>
              </w:rPr>
              <w:t>).</w:t>
            </w:r>
          </w:p>
        </w:tc>
      </w:tr>
      <w:tr w:rsidR="00162B9C" w:rsidRPr="00B57359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left="-119" w:right="50" w:firstLine="119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7359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9467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>Seleccione con una “X” si su interés radica en obtener la acreditación como Entidad de Certificación y Evaluación</w:t>
            </w:r>
            <w:r w:rsidR="00573C2A">
              <w:rPr>
                <w:rFonts w:ascii="Calibri" w:hAnsi="Calibri"/>
                <w:sz w:val="16"/>
                <w:szCs w:val="16"/>
              </w:rPr>
              <w:t xml:space="preserve"> de Competencias</w:t>
            </w:r>
            <w:r w:rsidRPr="00B57359">
              <w:rPr>
                <w:rFonts w:ascii="Calibri" w:hAnsi="Calibri"/>
                <w:sz w:val="16"/>
                <w:szCs w:val="16"/>
              </w:rPr>
              <w:t>, de lo contrario deje el espacio en blanco.</w:t>
            </w:r>
          </w:p>
        </w:tc>
      </w:tr>
      <w:tr w:rsidR="00162B9C" w:rsidRPr="00B57359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left="-119" w:right="50" w:firstLine="119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7359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467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>Seleccione con una “X” si su interés radica en obtener la acreditación como Organismo Certificador, de lo contrario deje el espacio en blanco.</w:t>
            </w:r>
          </w:p>
        </w:tc>
      </w:tr>
      <w:tr w:rsidR="00162B9C" w:rsidRPr="00B57359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7359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9467" w:type="dxa"/>
            <w:vAlign w:val="center"/>
          </w:tcPr>
          <w:p w:rsidR="00162B9C" w:rsidRPr="00B57359" w:rsidRDefault="00573C2A" w:rsidP="00573C2A">
            <w:pPr>
              <w:tabs>
                <w:tab w:val="left" w:pos="1418"/>
              </w:tabs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scriba la razón social,</w:t>
            </w:r>
            <w:r w:rsidR="00162B9C" w:rsidRPr="00B57359">
              <w:rPr>
                <w:rFonts w:ascii="Calibri" w:hAnsi="Calibri"/>
                <w:sz w:val="16"/>
                <w:szCs w:val="16"/>
              </w:rPr>
              <w:t xml:space="preserve"> denominación </w:t>
            </w:r>
            <w:r>
              <w:rPr>
                <w:rFonts w:ascii="Calibri" w:hAnsi="Calibri"/>
                <w:sz w:val="16"/>
                <w:szCs w:val="16"/>
              </w:rPr>
              <w:t xml:space="preserve">o nombre </w:t>
            </w:r>
            <w:r w:rsidR="00162B9C" w:rsidRPr="00B57359">
              <w:rPr>
                <w:rFonts w:ascii="Calibri" w:hAnsi="Calibri"/>
                <w:sz w:val="16"/>
                <w:szCs w:val="16"/>
              </w:rPr>
              <w:t>del aspirante, no utilice abreviaturas.</w:t>
            </w:r>
          </w:p>
        </w:tc>
      </w:tr>
      <w:tr w:rsidR="00162B9C" w:rsidRPr="00B57359" w:rsidTr="002F419E">
        <w:trPr>
          <w:trHeight w:val="70"/>
          <w:jc w:val="center"/>
        </w:trPr>
        <w:tc>
          <w:tcPr>
            <w:tcW w:w="1134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7359"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467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>Escriba el domicilio completo donde se ubican las instalaciones del aspirante (Calle, número exterior, y en su caso número interior; Colonia; Delegación o Municipio; Estado, y C.P.), por separado como se indica en el formato y no utilice abreviaturas.</w:t>
            </w:r>
          </w:p>
        </w:tc>
      </w:tr>
      <w:tr w:rsidR="00162B9C" w:rsidRPr="00B57359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7359"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9467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>Anote él (los) número (s) telefónico(s), incluyendo la clave LADA correspondiente (diez números), ubicado(s) en el domicilio de las instalaciones del aspirante.</w:t>
            </w:r>
          </w:p>
        </w:tc>
      </w:tr>
      <w:tr w:rsidR="00162B9C" w:rsidRPr="00B57359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7359"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467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>Anote él número telefónico, direccionado a un fax, incluyendo la clave LADA correspondiente (diez números), ubicado(s) en el domicilio de las instalaciones del aspirante.</w:t>
            </w:r>
          </w:p>
        </w:tc>
      </w:tr>
      <w:tr w:rsidR="00162B9C" w:rsidRPr="00B57359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7359">
              <w:rPr>
                <w:rFonts w:ascii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9467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 xml:space="preserve">Anote </w:t>
            </w:r>
            <w:proofErr w:type="gramStart"/>
            <w:r w:rsidRPr="00B57359">
              <w:rPr>
                <w:rFonts w:ascii="Calibri" w:hAnsi="Calibri"/>
                <w:sz w:val="16"/>
                <w:szCs w:val="16"/>
              </w:rPr>
              <w:t>los e-mail</w:t>
            </w:r>
            <w:proofErr w:type="gramEnd"/>
            <w:r w:rsidRPr="00B57359">
              <w:rPr>
                <w:rFonts w:ascii="Calibri" w:hAnsi="Calibri"/>
                <w:sz w:val="16"/>
                <w:szCs w:val="16"/>
              </w:rPr>
              <w:t>, del aspirante, mediante el cual se establecerá contacto durante el procedimiento de acreditación.</w:t>
            </w:r>
          </w:p>
        </w:tc>
      </w:tr>
      <w:tr w:rsidR="00162B9C" w:rsidRPr="00B57359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7359">
              <w:rPr>
                <w:rFonts w:ascii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9467" w:type="dxa"/>
            <w:vAlign w:val="center"/>
          </w:tcPr>
          <w:p w:rsidR="00162B9C" w:rsidRPr="00B57359" w:rsidRDefault="002457AE" w:rsidP="0071692E">
            <w:pPr>
              <w:tabs>
                <w:tab w:val="left" w:pos="1418"/>
              </w:tabs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rección de la p</w:t>
            </w:r>
            <w:r w:rsidRPr="00B57359">
              <w:rPr>
                <w:rFonts w:ascii="Calibri" w:hAnsi="Calibri"/>
                <w:sz w:val="16"/>
                <w:szCs w:val="16"/>
              </w:rPr>
              <w:t xml:space="preserve">ágina electrónica </w:t>
            </w:r>
            <w:r>
              <w:rPr>
                <w:rFonts w:ascii="Calibri" w:hAnsi="Calibri"/>
                <w:sz w:val="16"/>
                <w:szCs w:val="16"/>
              </w:rPr>
              <w:t xml:space="preserve">en internet </w:t>
            </w:r>
            <w:r w:rsidRPr="00B57359">
              <w:rPr>
                <w:rFonts w:ascii="Calibri" w:hAnsi="Calibri"/>
                <w:sz w:val="16"/>
                <w:szCs w:val="16"/>
              </w:rPr>
              <w:t>del aspirante.</w:t>
            </w:r>
          </w:p>
        </w:tc>
      </w:tr>
      <w:tr w:rsidR="00162B9C" w:rsidRPr="00B57359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7359">
              <w:rPr>
                <w:rFonts w:ascii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9467" w:type="dxa"/>
            <w:vAlign w:val="center"/>
          </w:tcPr>
          <w:p w:rsidR="00162B9C" w:rsidRPr="00B57359" w:rsidRDefault="00162B9C" w:rsidP="00573C2A">
            <w:pPr>
              <w:tabs>
                <w:tab w:val="left" w:pos="1418"/>
              </w:tabs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>Escriba e</w:t>
            </w:r>
            <w:r w:rsidR="00573C2A">
              <w:rPr>
                <w:rFonts w:ascii="Calibri" w:hAnsi="Calibri"/>
                <w:sz w:val="16"/>
                <w:szCs w:val="16"/>
              </w:rPr>
              <w:t>l</w:t>
            </w:r>
            <w:r w:rsidRPr="00B57359">
              <w:rPr>
                <w:rFonts w:ascii="Calibri" w:hAnsi="Calibri"/>
                <w:sz w:val="16"/>
                <w:szCs w:val="16"/>
              </w:rPr>
              <w:t xml:space="preserve"> Registro Federal de Contribuyentes, del aspirante, incluyendo la </w:t>
            </w:r>
            <w:proofErr w:type="spellStart"/>
            <w:r w:rsidRPr="00B57359">
              <w:rPr>
                <w:rFonts w:ascii="Calibri" w:hAnsi="Calibri"/>
                <w:sz w:val="16"/>
                <w:szCs w:val="16"/>
              </w:rPr>
              <w:t>homoclave</w:t>
            </w:r>
            <w:proofErr w:type="spellEnd"/>
            <w:r w:rsidRPr="00B57359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162B9C" w:rsidRPr="00B57359" w:rsidTr="002F419E">
        <w:trPr>
          <w:trHeight w:val="609"/>
          <w:jc w:val="center"/>
        </w:trPr>
        <w:tc>
          <w:tcPr>
            <w:tcW w:w="1134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7359">
              <w:rPr>
                <w:rFonts w:ascii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9467" w:type="dxa"/>
            <w:vAlign w:val="center"/>
          </w:tcPr>
          <w:p w:rsidR="00162B9C" w:rsidRPr="00B57359" w:rsidRDefault="00162B9C" w:rsidP="00573C2A">
            <w:pPr>
              <w:tabs>
                <w:tab w:val="left" w:pos="1418"/>
              </w:tabs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 xml:space="preserve">Registre el domicilio fiscal del aspirante (Calle; número exterior, y en su caso número interior; Colonia; Delegación o </w:t>
            </w:r>
            <w:r w:rsidR="00573C2A">
              <w:rPr>
                <w:rFonts w:ascii="Calibri" w:hAnsi="Calibri"/>
                <w:sz w:val="16"/>
                <w:szCs w:val="16"/>
              </w:rPr>
              <w:t>M</w:t>
            </w:r>
            <w:r w:rsidRPr="00B57359">
              <w:rPr>
                <w:rFonts w:ascii="Calibri" w:hAnsi="Calibri"/>
                <w:sz w:val="16"/>
                <w:szCs w:val="16"/>
              </w:rPr>
              <w:t>unicipio; Estado, y C.P.).</w:t>
            </w:r>
          </w:p>
        </w:tc>
      </w:tr>
      <w:tr w:rsidR="00162B9C" w:rsidRPr="00B57359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7359">
              <w:rPr>
                <w:rFonts w:ascii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467" w:type="dxa"/>
            <w:vAlign w:val="center"/>
          </w:tcPr>
          <w:p w:rsidR="00162B9C" w:rsidRPr="00B57359" w:rsidRDefault="00162B9C" w:rsidP="00573C2A">
            <w:pPr>
              <w:tabs>
                <w:tab w:val="left" w:pos="1418"/>
              </w:tabs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 xml:space="preserve">Anote el nombre completo del representante, que cuente formalmente con facultades </w:t>
            </w:r>
            <w:r w:rsidR="00573C2A">
              <w:rPr>
                <w:rFonts w:ascii="Calibri" w:hAnsi="Calibri"/>
                <w:sz w:val="16"/>
                <w:szCs w:val="16"/>
              </w:rPr>
              <w:t>de</w:t>
            </w:r>
            <w:r w:rsidRPr="00B57359">
              <w:rPr>
                <w:rFonts w:ascii="Calibri" w:hAnsi="Calibri"/>
                <w:sz w:val="16"/>
                <w:szCs w:val="16"/>
              </w:rPr>
              <w:t xml:space="preserve"> administra</w:t>
            </w:r>
            <w:r w:rsidR="00573C2A">
              <w:rPr>
                <w:rFonts w:ascii="Calibri" w:hAnsi="Calibri"/>
                <w:sz w:val="16"/>
                <w:szCs w:val="16"/>
              </w:rPr>
              <w:t>ción</w:t>
            </w:r>
            <w:r w:rsidRPr="00B57359">
              <w:rPr>
                <w:rFonts w:ascii="Calibri" w:hAnsi="Calibri"/>
                <w:sz w:val="16"/>
                <w:szCs w:val="16"/>
              </w:rPr>
              <w:t xml:space="preserve"> a nombre del aspirante, no utilice abreviaturas.</w:t>
            </w:r>
          </w:p>
        </w:tc>
      </w:tr>
      <w:tr w:rsidR="00162B9C" w:rsidRPr="00B57359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7359">
              <w:rPr>
                <w:rFonts w:ascii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9467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>Firma autógrafa del representante del aspirante</w:t>
            </w:r>
            <w:r w:rsidR="0096262B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162B9C" w:rsidRPr="00B57359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7359">
              <w:rPr>
                <w:rFonts w:ascii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9467" w:type="dxa"/>
            <w:vAlign w:val="center"/>
          </w:tcPr>
          <w:p w:rsidR="00162B9C" w:rsidRPr="00B57359" w:rsidRDefault="00162B9C" w:rsidP="0075571D">
            <w:pPr>
              <w:tabs>
                <w:tab w:val="left" w:pos="1418"/>
              </w:tabs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>Anote el nombre completo del representante del aspirante</w:t>
            </w:r>
            <w:r w:rsidR="0096262B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96262B" w:rsidRPr="00B57359">
              <w:rPr>
                <w:rFonts w:ascii="Calibri" w:hAnsi="Calibri"/>
                <w:sz w:val="16"/>
                <w:szCs w:val="16"/>
              </w:rPr>
              <w:t>no utilice abreviaturas.</w:t>
            </w:r>
            <w:r w:rsidR="00BE78D8">
              <w:rPr>
                <w:rFonts w:ascii="Calibri" w:hAnsi="Calibri"/>
                <w:sz w:val="16"/>
                <w:szCs w:val="16"/>
              </w:rPr>
              <w:t xml:space="preserve"> Si desea</w:t>
            </w:r>
            <w:r w:rsidR="0075571D">
              <w:rPr>
                <w:rFonts w:ascii="Calibri" w:hAnsi="Calibri"/>
                <w:sz w:val="16"/>
                <w:szCs w:val="16"/>
              </w:rPr>
              <w:t xml:space="preserve"> que en el contrato aparezca su título  o grado</w:t>
            </w:r>
            <w:r w:rsidR="00BE78D8">
              <w:rPr>
                <w:rFonts w:ascii="Calibri" w:hAnsi="Calibri"/>
                <w:sz w:val="16"/>
                <w:szCs w:val="16"/>
              </w:rPr>
              <w:t xml:space="preserve"> profesional</w:t>
            </w:r>
            <w:r w:rsidR="0075571D">
              <w:rPr>
                <w:rFonts w:ascii="Calibri" w:hAnsi="Calibri"/>
                <w:sz w:val="16"/>
                <w:szCs w:val="16"/>
              </w:rPr>
              <w:t>,  indicar aquí tal como aparecerá (Lic., Ing., Mtro., Dr., …)</w:t>
            </w:r>
          </w:p>
        </w:tc>
      </w:tr>
      <w:tr w:rsidR="00162B9C" w:rsidRPr="00B57359" w:rsidTr="002F419E">
        <w:trPr>
          <w:trHeight w:val="608"/>
          <w:jc w:val="center"/>
        </w:trPr>
        <w:tc>
          <w:tcPr>
            <w:tcW w:w="1134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7359">
              <w:rPr>
                <w:rFonts w:ascii="Calibri" w:hAnsi="Calibri"/>
                <w:b/>
                <w:sz w:val="16"/>
                <w:szCs w:val="16"/>
              </w:rPr>
              <w:t>15</w:t>
            </w:r>
          </w:p>
        </w:tc>
        <w:tc>
          <w:tcPr>
            <w:tcW w:w="9467" w:type="dxa"/>
            <w:vAlign w:val="center"/>
          </w:tcPr>
          <w:p w:rsidR="00162B9C" w:rsidRPr="00B57359" w:rsidRDefault="00162B9C" w:rsidP="002F419E">
            <w:pPr>
              <w:tabs>
                <w:tab w:val="left" w:pos="1418"/>
              </w:tabs>
              <w:spacing w:before="60" w:after="60"/>
              <w:ind w:right="50"/>
              <w:rPr>
                <w:rFonts w:ascii="Calibri" w:hAnsi="Calibri"/>
                <w:sz w:val="16"/>
                <w:szCs w:val="16"/>
              </w:rPr>
            </w:pPr>
            <w:r w:rsidRPr="00B57359">
              <w:rPr>
                <w:rFonts w:ascii="Calibri" w:hAnsi="Calibri"/>
                <w:sz w:val="16"/>
                <w:szCs w:val="16"/>
              </w:rPr>
              <w:t>Observaciones: información no especificada en la solicitud y documentación anexa que deba ser considerada durante el proceso de acreditación.</w:t>
            </w:r>
          </w:p>
        </w:tc>
      </w:tr>
    </w:tbl>
    <w:p w:rsidR="00D76B33" w:rsidRPr="00CE45D7" w:rsidRDefault="00D76B33" w:rsidP="00677022">
      <w:pPr>
        <w:rPr>
          <w:rFonts w:ascii="Calibri" w:hAnsi="Calibri" w:cs="Arial"/>
        </w:rPr>
      </w:pPr>
    </w:p>
    <w:sectPr w:rsidR="00D76B33" w:rsidRPr="00CE45D7" w:rsidSect="00A4700B"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1D" w:rsidRDefault="0075571D">
      <w:r>
        <w:separator/>
      </w:r>
    </w:p>
  </w:endnote>
  <w:endnote w:type="continuationSeparator" w:id="0">
    <w:p w:rsidR="0075571D" w:rsidRDefault="0075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1D" w:rsidRDefault="0075571D">
      <w:r>
        <w:separator/>
      </w:r>
    </w:p>
  </w:footnote>
  <w:footnote w:type="continuationSeparator" w:id="0">
    <w:p w:rsidR="0075571D" w:rsidRDefault="0075571D">
      <w:r>
        <w:continuationSeparator/>
      </w:r>
    </w:p>
  </w:footnote>
  <w:footnote w:id="1">
    <w:p w:rsidR="0075571D" w:rsidRPr="003D3AC8" w:rsidRDefault="0075571D" w:rsidP="00162B9C">
      <w:pPr>
        <w:ind w:left="-709"/>
        <w:rPr>
          <w:rFonts w:ascii="Calibri" w:hAnsi="Calibri"/>
          <w:sz w:val="16"/>
          <w:szCs w:val="16"/>
        </w:rPr>
      </w:pPr>
      <w:r w:rsidRPr="003D3AC8">
        <w:rPr>
          <w:rFonts w:ascii="Calibri" w:hAnsi="Calibri"/>
          <w:sz w:val="16"/>
          <w:szCs w:val="16"/>
        </w:rPr>
        <w:footnoteRef/>
      </w:r>
      <w:r w:rsidRPr="003D3AC8">
        <w:rPr>
          <w:rFonts w:ascii="Calibri" w:hAnsi="Calibri"/>
          <w:sz w:val="16"/>
          <w:szCs w:val="16"/>
        </w:rPr>
        <w:t xml:space="preserve"> </w:t>
      </w:r>
      <w:r w:rsidRPr="00276EB4">
        <w:rPr>
          <w:rFonts w:ascii="Calibri" w:hAnsi="Calibri"/>
          <w:sz w:val="16"/>
          <w:szCs w:val="16"/>
        </w:rPr>
        <w:t xml:space="preserve">Documentos escaneados </w:t>
      </w:r>
      <w:r>
        <w:rPr>
          <w:rFonts w:ascii="Calibri" w:hAnsi="Calibri"/>
          <w:sz w:val="16"/>
          <w:szCs w:val="16"/>
        </w:rPr>
        <w:t xml:space="preserve">y capturados </w:t>
      </w:r>
      <w:r w:rsidRPr="00276EB4">
        <w:rPr>
          <w:rFonts w:ascii="Calibri" w:hAnsi="Calibri"/>
          <w:sz w:val="16"/>
          <w:szCs w:val="16"/>
        </w:rPr>
        <w:t xml:space="preserve">en formato </w:t>
      </w:r>
      <w:proofErr w:type="spellStart"/>
      <w:r w:rsidRPr="00276EB4">
        <w:rPr>
          <w:rFonts w:ascii="Calibri" w:hAnsi="Calibri"/>
          <w:i/>
          <w:sz w:val="16"/>
          <w:szCs w:val="16"/>
        </w:rPr>
        <w:t>pd</w:t>
      </w:r>
      <w:r>
        <w:rPr>
          <w:rFonts w:ascii="Calibri" w:hAnsi="Calibri"/>
          <w:i/>
          <w:sz w:val="16"/>
          <w:szCs w:val="16"/>
        </w:rPr>
        <w:t>f</w:t>
      </w:r>
      <w:proofErr w:type="spellEnd"/>
      <w:r>
        <w:rPr>
          <w:rFonts w:ascii="Calibri" w:hAnsi="Calibri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AF339D"/>
    <w:multiLevelType w:val="hybridMultilevel"/>
    <w:tmpl w:val="72BAA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718C"/>
    <w:multiLevelType w:val="hybridMultilevel"/>
    <w:tmpl w:val="98162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3F84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C41208"/>
    <w:multiLevelType w:val="hybridMultilevel"/>
    <w:tmpl w:val="BD144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D2873"/>
    <w:multiLevelType w:val="multilevel"/>
    <w:tmpl w:val="080A001D"/>
    <w:styleLink w:val="Estilo4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0DE77F77"/>
    <w:multiLevelType w:val="hybridMultilevel"/>
    <w:tmpl w:val="A7A60614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4B228FF"/>
    <w:multiLevelType w:val="hybridMultilevel"/>
    <w:tmpl w:val="E4E4ACD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FB285C"/>
    <w:multiLevelType w:val="hybridMultilevel"/>
    <w:tmpl w:val="1A50D204"/>
    <w:lvl w:ilvl="0" w:tplc="0C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nsid w:val="1A0E343B"/>
    <w:multiLevelType w:val="hybridMultilevel"/>
    <w:tmpl w:val="CDACC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E4B95"/>
    <w:multiLevelType w:val="multilevel"/>
    <w:tmpl w:val="080A001F"/>
    <w:styleLink w:val="Estilo5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9146C14"/>
    <w:multiLevelType w:val="hybridMultilevel"/>
    <w:tmpl w:val="13BC867E"/>
    <w:lvl w:ilvl="0" w:tplc="203C1106">
      <w:start w:val="1"/>
      <w:numFmt w:val="decimal"/>
      <w:lvlText w:val="%1."/>
      <w:lvlJc w:val="left"/>
      <w:pPr>
        <w:ind w:left="1147" w:hanging="360"/>
      </w:pPr>
      <w:rPr>
        <w:rFonts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nsid w:val="3B23756C"/>
    <w:multiLevelType w:val="multilevel"/>
    <w:tmpl w:val="080A001F"/>
    <w:styleLink w:val="Estilo6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A3A3829"/>
    <w:multiLevelType w:val="hybridMultilevel"/>
    <w:tmpl w:val="74EE6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B4292"/>
    <w:multiLevelType w:val="hybridMultilevel"/>
    <w:tmpl w:val="4CB05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C6962"/>
    <w:multiLevelType w:val="multilevel"/>
    <w:tmpl w:val="080A001F"/>
    <w:styleLink w:val="Estilo3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F4167D5"/>
    <w:multiLevelType w:val="hybridMultilevel"/>
    <w:tmpl w:val="4ADC7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973C3"/>
    <w:multiLevelType w:val="hybridMultilevel"/>
    <w:tmpl w:val="EDF2DE3E"/>
    <w:lvl w:ilvl="0" w:tplc="7952B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200D54" w:tentative="1">
      <w:start w:val="1"/>
      <w:numFmt w:val="lowerLetter"/>
      <w:lvlText w:val="%2."/>
      <w:lvlJc w:val="left"/>
      <w:pPr>
        <w:ind w:left="1440" w:hanging="360"/>
      </w:pPr>
    </w:lvl>
    <w:lvl w:ilvl="2" w:tplc="D24402C2" w:tentative="1">
      <w:start w:val="1"/>
      <w:numFmt w:val="lowerRoman"/>
      <w:lvlText w:val="%3."/>
      <w:lvlJc w:val="right"/>
      <w:pPr>
        <w:ind w:left="2160" w:hanging="180"/>
      </w:pPr>
    </w:lvl>
    <w:lvl w:ilvl="3" w:tplc="47F260C0" w:tentative="1">
      <w:start w:val="1"/>
      <w:numFmt w:val="decimal"/>
      <w:lvlText w:val="%4."/>
      <w:lvlJc w:val="left"/>
      <w:pPr>
        <w:ind w:left="2880" w:hanging="360"/>
      </w:pPr>
    </w:lvl>
    <w:lvl w:ilvl="4" w:tplc="02549A78" w:tentative="1">
      <w:start w:val="1"/>
      <w:numFmt w:val="lowerLetter"/>
      <w:lvlText w:val="%5."/>
      <w:lvlJc w:val="left"/>
      <w:pPr>
        <w:ind w:left="3600" w:hanging="360"/>
      </w:pPr>
    </w:lvl>
    <w:lvl w:ilvl="5" w:tplc="897A9A3A" w:tentative="1">
      <w:start w:val="1"/>
      <w:numFmt w:val="lowerRoman"/>
      <w:lvlText w:val="%6."/>
      <w:lvlJc w:val="right"/>
      <w:pPr>
        <w:ind w:left="4320" w:hanging="180"/>
      </w:pPr>
    </w:lvl>
    <w:lvl w:ilvl="6" w:tplc="42B21C72" w:tentative="1">
      <w:start w:val="1"/>
      <w:numFmt w:val="decimal"/>
      <w:lvlText w:val="%7."/>
      <w:lvlJc w:val="left"/>
      <w:pPr>
        <w:ind w:left="5040" w:hanging="360"/>
      </w:pPr>
    </w:lvl>
    <w:lvl w:ilvl="7" w:tplc="9716B85E" w:tentative="1">
      <w:start w:val="1"/>
      <w:numFmt w:val="lowerLetter"/>
      <w:lvlText w:val="%8."/>
      <w:lvlJc w:val="left"/>
      <w:pPr>
        <w:ind w:left="5760" w:hanging="360"/>
      </w:pPr>
    </w:lvl>
    <w:lvl w:ilvl="8" w:tplc="62944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E25EE"/>
    <w:multiLevelType w:val="hybridMultilevel"/>
    <w:tmpl w:val="94502E9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635FE2"/>
    <w:multiLevelType w:val="multilevel"/>
    <w:tmpl w:val="A424AC4E"/>
    <w:styleLink w:val="Estilo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7B43096C"/>
    <w:multiLevelType w:val="hybridMultilevel"/>
    <w:tmpl w:val="5D7A6ABC"/>
    <w:lvl w:ilvl="0" w:tplc="08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20"/>
  </w:num>
  <w:num w:numId="6">
    <w:abstractNumId w:val="15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  <w:num w:numId="16">
    <w:abstractNumId w:val="18"/>
  </w:num>
  <w:num w:numId="17">
    <w:abstractNumId w:val="21"/>
  </w:num>
  <w:num w:numId="18">
    <w:abstractNumId w:val="17"/>
  </w:num>
  <w:num w:numId="19">
    <w:abstractNumId w:val="1"/>
  </w:num>
  <w:num w:numId="20">
    <w:abstractNumId w:val="19"/>
  </w:num>
  <w:num w:numId="21">
    <w:abstractNumId w:val="4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07"/>
    <w:rsid w:val="00000660"/>
    <w:rsid w:val="00000EDB"/>
    <w:rsid w:val="00001E23"/>
    <w:rsid w:val="00001F6A"/>
    <w:rsid w:val="00002A70"/>
    <w:rsid w:val="00003629"/>
    <w:rsid w:val="00003B5D"/>
    <w:rsid w:val="0000446B"/>
    <w:rsid w:val="000046FF"/>
    <w:rsid w:val="000057FC"/>
    <w:rsid w:val="00006B3D"/>
    <w:rsid w:val="00006D75"/>
    <w:rsid w:val="00007068"/>
    <w:rsid w:val="00007297"/>
    <w:rsid w:val="000077A4"/>
    <w:rsid w:val="000077AA"/>
    <w:rsid w:val="00012110"/>
    <w:rsid w:val="00012137"/>
    <w:rsid w:val="0001235E"/>
    <w:rsid w:val="000129D4"/>
    <w:rsid w:val="000132DC"/>
    <w:rsid w:val="000138EB"/>
    <w:rsid w:val="00013C00"/>
    <w:rsid w:val="0001424C"/>
    <w:rsid w:val="0001491A"/>
    <w:rsid w:val="000155DE"/>
    <w:rsid w:val="00015775"/>
    <w:rsid w:val="00020DEE"/>
    <w:rsid w:val="000217A6"/>
    <w:rsid w:val="00022370"/>
    <w:rsid w:val="00023B17"/>
    <w:rsid w:val="000254AA"/>
    <w:rsid w:val="00032E5F"/>
    <w:rsid w:val="00033597"/>
    <w:rsid w:val="000339DB"/>
    <w:rsid w:val="00034C94"/>
    <w:rsid w:val="00035616"/>
    <w:rsid w:val="00035ECD"/>
    <w:rsid w:val="000373B8"/>
    <w:rsid w:val="0003750B"/>
    <w:rsid w:val="0003772B"/>
    <w:rsid w:val="00037D96"/>
    <w:rsid w:val="00040730"/>
    <w:rsid w:val="00040CDF"/>
    <w:rsid w:val="0004110A"/>
    <w:rsid w:val="0004111B"/>
    <w:rsid w:val="00041E08"/>
    <w:rsid w:val="00041ED8"/>
    <w:rsid w:val="00041F66"/>
    <w:rsid w:val="00042527"/>
    <w:rsid w:val="0004387E"/>
    <w:rsid w:val="00044733"/>
    <w:rsid w:val="0005021E"/>
    <w:rsid w:val="0005170D"/>
    <w:rsid w:val="00051DC1"/>
    <w:rsid w:val="00052779"/>
    <w:rsid w:val="00052CBE"/>
    <w:rsid w:val="00053E96"/>
    <w:rsid w:val="000545B2"/>
    <w:rsid w:val="000545FA"/>
    <w:rsid w:val="0005471C"/>
    <w:rsid w:val="0005479D"/>
    <w:rsid w:val="00054833"/>
    <w:rsid w:val="00056333"/>
    <w:rsid w:val="00057784"/>
    <w:rsid w:val="000579B7"/>
    <w:rsid w:val="0006016F"/>
    <w:rsid w:val="0006067A"/>
    <w:rsid w:val="000616BF"/>
    <w:rsid w:val="00062064"/>
    <w:rsid w:val="00062086"/>
    <w:rsid w:val="00064248"/>
    <w:rsid w:val="000643A2"/>
    <w:rsid w:val="00064815"/>
    <w:rsid w:val="00067B26"/>
    <w:rsid w:val="00070714"/>
    <w:rsid w:val="00070E0D"/>
    <w:rsid w:val="00071BBC"/>
    <w:rsid w:val="0007200E"/>
    <w:rsid w:val="00072A69"/>
    <w:rsid w:val="00072AB0"/>
    <w:rsid w:val="000737C4"/>
    <w:rsid w:val="0007384A"/>
    <w:rsid w:val="00074361"/>
    <w:rsid w:val="00075398"/>
    <w:rsid w:val="00076987"/>
    <w:rsid w:val="0007737B"/>
    <w:rsid w:val="000776BE"/>
    <w:rsid w:val="0007786E"/>
    <w:rsid w:val="000778E4"/>
    <w:rsid w:val="00077A0E"/>
    <w:rsid w:val="00077DD3"/>
    <w:rsid w:val="00080AEA"/>
    <w:rsid w:val="00081FD4"/>
    <w:rsid w:val="00081FDF"/>
    <w:rsid w:val="000823D7"/>
    <w:rsid w:val="000845D0"/>
    <w:rsid w:val="00084A0D"/>
    <w:rsid w:val="00084FEA"/>
    <w:rsid w:val="0008669D"/>
    <w:rsid w:val="00087D2F"/>
    <w:rsid w:val="00091A07"/>
    <w:rsid w:val="000924D1"/>
    <w:rsid w:val="00092C1D"/>
    <w:rsid w:val="00092C77"/>
    <w:rsid w:val="00095CBD"/>
    <w:rsid w:val="00096244"/>
    <w:rsid w:val="0009776B"/>
    <w:rsid w:val="000A0521"/>
    <w:rsid w:val="000A06DB"/>
    <w:rsid w:val="000A14F0"/>
    <w:rsid w:val="000A199D"/>
    <w:rsid w:val="000A21C6"/>
    <w:rsid w:val="000A27E8"/>
    <w:rsid w:val="000A28D1"/>
    <w:rsid w:val="000A2FD8"/>
    <w:rsid w:val="000A3345"/>
    <w:rsid w:val="000A3AC1"/>
    <w:rsid w:val="000A4415"/>
    <w:rsid w:val="000A4BF8"/>
    <w:rsid w:val="000A5F0B"/>
    <w:rsid w:val="000A6675"/>
    <w:rsid w:val="000A7BB7"/>
    <w:rsid w:val="000B080D"/>
    <w:rsid w:val="000B0A16"/>
    <w:rsid w:val="000B1FF2"/>
    <w:rsid w:val="000B29EA"/>
    <w:rsid w:val="000B2A33"/>
    <w:rsid w:val="000B3548"/>
    <w:rsid w:val="000B449F"/>
    <w:rsid w:val="000B5121"/>
    <w:rsid w:val="000B533D"/>
    <w:rsid w:val="000B54D4"/>
    <w:rsid w:val="000B6537"/>
    <w:rsid w:val="000B6CD6"/>
    <w:rsid w:val="000B7362"/>
    <w:rsid w:val="000B76E3"/>
    <w:rsid w:val="000C1F95"/>
    <w:rsid w:val="000C271F"/>
    <w:rsid w:val="000C2F95"/>
    <w:rsid w:val="000C3B17"/>
    <w:rsid w:val="000C4485"/>
    <w:rsid w:val="000C4FD9"/>
    <w:rsid w:val="000C6F66"/>
    <w:rsid w:val="000D0C78"/>
    <w:rsid w:val="000D16E9"/>
    <w:rsid w:val="000D2775"/>
    <w:rsid w:val="000D2BAB"/>
    <w:rsid w:val="000D2DA3"/>
    <w:rsid w:val="000D308B"/>
    <w:rsid w:val="000D59FE"/>
    <w:rsid w:val="000D69CE"/>
    <w:rsid w:val="000D7178"/>
    <w:rsid w:val="000D7563"/>
    <w:rsid w:val="000E0482"/>
    <w:rsid w:val="000E1719"/>
    <w:rsid w:val="000E1F34"/>
    <w:rsid w:val="000E21CB"/>
    <w:rsid w:val="000E2814"/>
    <w:rsid w:val="000E2DBC"/>
    <w:rsid w:val="000E450C"/>
    <w:rsid w:val="000E5FC8"/>
    <w:rsid w:val="000E6455"/>
    <w:rsid w:val="000E652C"/>
    <w:rsid w:val="000E7E8D"/>
    <w:rsid w:val="000F07E5"/>
    <w:rsid w:val="000F09D0"/>
    <w:rsid w:val="000F0F5B"/>
    <w:rsid w:val="000F4E3A"/>
    <w:rsid w:val="000F51A3"/>
    <w:rsid w:val="000F5204"/>
    <w:rsid w:val="000F6616"/>
    <w:rsid w:val="000F74C2"/>
    <w:rsid w:val="00100C9D"/>
    <w:rsid w:val="001010A4"/>
    <w:rsid w:val="001023FF"/>
    <w:rsid w:val="00102CE8"/>
    <w:rsid w:val="00102D36"/>
    <w:rsid w:val="00102D77"/>
    <w:rsid w:val="00104054"/>
    <w:rsid w:val="00105407"/>
    <w:rsid w:val="00105C2F"/>
    <w:rsid w:val="00105C8D"/>
    <w:rsid w:val="00105F31"/>
    <w:rsid w:val="00106891"/>
    <w:rsid w:val="00106F58"/>
    <w:rsid w:val="0010767D"/>
    <w:rsid w:val="0011006F"/>
    <w:rsid w:val="00111019"/>
    <w:rsid w:val="00112847"/>
    <w:rsid w:val="00112D80"/>
    <w:rsid w:val="00114308"/>
    <w:rsid w:val="001144B2"/>
    <w:rsid w:val="00114C32"/>
    <w:rsid w:val="00114E52"/>
    <w:rsid w:val="001162C6"/>
    <w:rsid w:val="0011768B"/>
    <w:rsid w:val="001177E5"/>
    <w:rsid w:val="00117871"/>
    <w:rsid w:val="001178D5"/>
    <w:rsid w:val="001206D2"/>
    <w:rsid w:val="00120EBE"/>
    <w:rsid w:val="00121030"/>
    <w:rsid w:val="001227C8"/>
    <w:rsid w:val="00124D49"/>
    <w:rsid w:val="001305DE"/>
    <w:rsid w:val="00131360"/>
    <w:rsid w:val="001313AB"/>
    <w:rsid w:val="00132AFB"/>
    <w:rsid w:val="00132FB3"/>
    <w:rsid w:val="00133E4C"/>
    <w:rsid w:val="00134A1B"/>
    <w:rsid w:val="001373BA"/>
    <w:rsid w:val="001375A5"/>
    <w:rsid w:val="0013798B"/>
    <w:rsid w:val="00137B76"/>
    <w:rsid w:val="0014159C"/>
    <w:rsid w:val="00143530"/>
    <w:rsid w:val="00143984"/>
    <w:rsid w:val="00143AAC"/>
    <w:rsid w:val="00143BBE"/>
    <w:rsid w:val="00144CD1"/>
    <w:rsid w:val="001467F8"/>
    <w:rsid w:val="00146992"/>
    <w:rsid w:val="00147B0B"/>
    <w:rsid w:val="00150A71"/>
    <w:rsid w:val="00151D79"/>
    <w:rsid w:val="00152AE5"/>
    <w:rsid w:val="001537E3"/>
    <w:rsid w:val="00153CBA"/>
    <w:rsid w:val="001549BE"/>
    <w:rsid w:val="00154A89"/>
    <w:rsid w:val="00154DEC"/>
    <w:rsid w:val="00155C19"/>
    <w:rsid w:val="001575F5"/>
    <w:rsid w:val="00157D40"/>
    <w:rsid w:val="00160678"/>
    <w:rsid w:val="00160770"/>
    <w:rsid w:val="001622FF"/>
    <w:rsid w:val="00162B9C"/>
    <w:rsid w:val="0016408D"/>
    <w:rsid w:val="00164616"/>
    <w:rsid w:val="001672E1"/>
    <w:rsid w:val="001674E9"/>
    <w:rsid w:val="00173956"/>
    <w:rsid w:val="00174338"/>
    <w:rsid w:val="0017487D"/>
    <w:rsid w:val="00175760"/>
    <w:rsid w:val="0017604E"/>
    <w:rsid w:val="00180361"/>
    <w:rsid w:val="00181DEF"/>
    <w:rsid w:val="00181E9D"/>
    <w:rsid w:val="00184ACE"/>
    <w:rsid w:val="001852B5"/>
    <w:rsid w:val="00185346"/>
    <w:rsid w:val="00186181"/>
    <w:rsid w:val="001866BF"/>
    <w:rsid w:val="00187279"/>
    <w:rsid w:val="001873AC"/>
    <w:rsid w:val="00187502"/>
    <w:rsid w:val="00187647"/>
    <w:rsid w:val="00191767"/>
    <w:rsid w:val="00191E87"/>
    <w:rsid w:val="00193907"/>
    <w:rsid w:val="001950B9"/>
    <w:rsid w:val="00195E8E"/>
    <w:rsid w:val="00196251"/>
    <w:rsid w:val="0019658E"/>
    <w:rsid w:val="00197581"/>
    <w:rsid w:val="001975FE"/>
    <w:rsid w:val="001A0110"/>
    <w:rsid w:val="001A02BB"/>
    <w:rsid w:val="001A0763"/>
    <w:rsid w:val="001A2932"/>
    <w:rsid w:val="001A4A61"/>
    <w:rsid w:val="001A4CA6"/>
    <w:rsid w:val="001A5C89"/>
    <w:rsid w:val="001A6922"/>
    <w:rsid w:val="001B01B4"/>
    <w:rsid w:val="001B02E9"/>
    <w:rsid w:val="001B052F"/>
    <w:rsid w:val="001B0F01"/>
    <w:rsid w:val="001B192B"/>
    <w:rsid w:val="001B198E"/>
    <w:rsid w:val="001B19FF"/>
    <w:rsid w:val="001B1B03"/>
    <w:rsid w:val="001B26F2"/>
    <w:rsid w:val="001B367F"/>
    <w:rsid w:val="001B3AF5"/>
    <w:rsid w:val="001B4136"/>
    <w:rsid w:val="001B5543"/>
    <w:rsid w:val="001B672C"/>
    <w:rsid w:val="001B6DDE"/>
    <w:rsid w:val="001C00C2"/>
    <w:rsid w:val="001C038A"/>
    <w:rsid w:val="001C16CB"/>
    <w:rsid w:val="001C1B3B"/>
    <w:rsid w:val="001C1D70"/>
    <w:rsid w:val="001C329C"/>
    <w:rsid w:val="001C3679"/>
    <w:rsid w:val="001C5732"/>
    <w:rsid w:val="001C76D6"/>
    <w:rsid w:val="001C7B37"/>
    <w:rsid w:val="001C7C34"/>
    <w:rsid w:val="001C7EF7"/>
    <w:rsid w:val="001D0276"/>
    <w:rsid w:val="001D190B"/>
    <w:rsid w:val="001D22A5"/>
    <w:rsid w:val="001D36EF"/>
    <w:rsid w:val="001D43FC"/>
    <w:rsid w:val="001D45BA"/>
    <w:rsid w:val="001D5293"/>
    <w:rsid w:val="001D62A4"/>
    <w:rsid w:val="001D78C7"/>
    <w:rsid w:val="001D7DFD"/>
    <w:rsid w:val="001D7E61"/>
    <w:rsid w:val="001D7E6D"/>
    <w:rsid w:val="001D7EA3"/>
    <w:rsid w:val="001E2478"/>
    <w:rsid w:val="001E3428"/>
    <w:rsid w:val="001E3D04"/>
    <w:rsid w:val="001E49B4"/>
    <w:rsid w:val="001F0066"/>
    <w:rsid w:val="001F0EB2"/>
    <w:rsid w:val="001F2653"/>
    <w:rsid w:val="001F2B91"/>
    <w:rsid w:val="001F45F6"/>
    <w:rsid w:val="001F4F11"/>
    <w:rsid w:val="001F5DCC"/>
    <w:rsid w:val="001F6C4A"/>
    <w:rsid w:val="001F7237"/>
    <w:rsid w:val="001F7874"/>
    <w:rsid w:val="001F7AEF"/>
    <w:rsid w:val="002005B6"/>
    <w:rsid w:val="002012A2"/>
    <w:rsid w:val="002013B9"/>
    <w:rsid w:val="0020195B"/>
    <w:rsid w:val="00202123"/>
    <w:rsid w:val="00203A2F"/>
    <w:rsid w:val="00205A78"/>
    <w:rsid w:val="00206835"/>
    <w:rsid w:val="00207EC0"/>
    <w:rsid w:val="00210C71"/>
    <w:rsid w:val="002111CD"/>
    <w:rsid w:val="0021210C"/>
    <w:rsid w:val="002125D4"/>
    <w:rsid w:val="00212ADD"/>
    <w:rsid w:val="00213D0D"/>
    <w:rsid w:val="002147D0"/>
    <w:rsid w:val="00215C91"/>
    <w:rsid w:val="002178C1"/>
    <w:rsid w:val="002229A2"/>
    <w:rsid w:val="00223522"/>
    <w:rsid w:val="00223A42"/>
    <w:rsid w:val="00223FD8"/>
    <w:rsid w:val="002258BB"/>
    <w:rsid w:val="00225AF1"/>
    <w:rsid w:val="00226459"/>
    <w:rsid w:val="00226B06"/>
    <w:rsid w:val="00227DCC"/>
    <w:rsid w:val="002302A2"/>
    <w:rsid w:val="00231A31"/>
    <w:rsid w:val="00231D01"/>
    <w:rsid w:val="002322DD"/>
    <w:rsid w:val="00232610"/>
    <w:rsid w:val="00232C8A"/>
    <w:rsid w:val="00232CC3"/>
    <w:rsid w:val="00232F86"/>
    <w:rsid w:val="00233824"/>
    <w:rsid w:val="002338A6"/>
    <w:rsid w:val="00233EA9"/>
    <w:rsid w:val="00234236"/>
    <w:rsid w:val="00234B52"/>
    <w:rsid w:val="00234BFF"/>
    <w:rsid w:val="0023529B"/>
    <w:rsid w:val="00236C9A"/>
    <w:rsid w:val="00237379"/>
    <w:rsid w:val="0023773B"/>
    <w:rsid w:val="0024009D"/>
    <w:rsid w:val="0024103C"/>
    <w:rsid w:val="00242F7B"/>
    <w:rsid w:val="002433BE"/>
    <w:rsid w:val="00243613"/>
    <w:rsid w:val="0024447C"/>
    <w:rsid w:val="002446F3"/>
    <w:rsid w:val="00244F34"/>
    <w:rsid w:val="002457AE"/>
    <w:rsid w:val="0024733B"/>
    <w:rsid w:val="002512EC"/>
    <w:rsid w:val="00252728"/>
    <w:rsid w:val="00252EB0"/>
    <w:rsid w:val="00254A28"/>
    <w:rsid w:val="002550C3"/>
    <w:rsid w:val="00256154"/>
    <w:rsid w:val="00256AAC"/>
    <w:rsid w:val="00257142"/>
    <w:rsid w:val="00257920"/>
    <w:rsid w:val="00261422"/>
    <w:rsid w:val="0026162B"/>
    <w:rsid w:val="0026529A"/>
    <w:rsid w:val="00266508"/>
    <w:rsid w:val="002669D9"/>
    <w:rsid w:val="002676AB"/>
    <w:rsid w:val="00267845"/>
    <w:rsid w:val="00270C3A"/>
    <w:rsid w:val="00271AC7"/>
    <w:rsid w:val="002726D6"/>
    <w:rsid w:val="002731BD"/>
    <w:rsid w:val="00273D8C"/>
    <w:rsid w:val="00273FC6"/>
    <w:rsid w:val="0027440A"/>
    <w:rsid w:val="00274AD4"/>
    <w:rsid w:val="00274E61"/>
    <w:rsid w:val="002767FD"/>
    <w:rsid w:val="00277792"/>
    <w:rsid w:val="002812A9"/>
    <w:rsid w:val="00281BA7"/>
    <w:rsid w:val="00282D01"/>
    <w:rsid w:val="00283141"/>
    <w:rsid w:val="0028426B"/>
    <w:rsid w:val="002858DF"/>
    <w:rsid w:val="00286B08"/>
    <w:rsid w:val="00286DDF"/>
    <w:rsid w:val="0028730A"/>
    <w:rsid w:val="002878C8"/>
    <w:rsid w:val="002878CB"/>
    <w:rsid w:val="00287F66"/>
    <w:rsid w:val="002903A7"/>
    <w:rsid w:val="00290D41"/>
    <w:rsid w:val="00290DB2"/>
    <w:rsid w:val="00291934"/>
    <w:rsid w:val="002922BB"/>
    <w:rsid w:val="002938BE"/>
    <w:rsid w:val="00293ECA"/>
    <w:rsid w:val="0029427F"/>
    <w:rsid w:val="0029489A"/>
    <w:rsid w:val="00295BA4"/>
    <w:rsid w:val="00296DC7"/>
    <w:rsid w:val="00297E9E"/>
    <w:rsid w:val="00297F5D"/>
    <w:rsid w:val="002A20F6"/>
    <w:rsid w:val="002A2C77"/>
    <w:rsid w:val="002A2C96"/>
    <w:rsid w:val="002A34EC"/>
    <w:rsid w:val="002A35A2"/>
    <w:rsid w:val="002A397F"/>
    <w:rsid w:val="002A4F89"/>
    <w:rsid w:val="002A7540"/>
    <w:rsid w:val="002B033C"/>
    <w:rsid w:val="002B0A2F"/>
    <w:rsid w:val="002B103A"/>
    <w:rsid w:val="002B26F8"/>
    <w:rsid w:val="002B2AF3"/>
    <w:rsid w:val="002B3CB0"/>
    <w:rsid w:val="002B3E3B"/>
    <w:rsid w:val="002B4738"/>
    <w:rsid w:val="002B48CC"/>
    <w:rsid w:val="002B57DB"/>
    <w:rsid w:val="002B5E02"/>
    <w:rsid w:val="002B65FB"/>
    <w:rsid w:val="002B6A74"/>
    <w:rsid w:val="002B71E7"/>
    <w:rsid w:val="002B7511"/>
    <w:rsid w:val="002B77F5"/>
    <w:rsid w:val="002B78A7"/>
    <w:rsid w:val="002B7963"/>
    <w:rsid w:val="002C1457"/>
    <w:rsid w:val="002C14BA"/>
    <w:rsid w:val="002C2DEA"/>
    <w:rsid w:val="002C31FC"/>
    <w:rsid w:val="002C371A"/>
    <w:rsid w:val="002C3CD6"/>
    <w:rsid w:val="002C574F"/>
    <w:rsid w:val="002C5B24"/>
    <w:rsid w:val="002C5E7A"/>
    <w:rsid w:val="002C6898"/>
    <w:rsid w:val="002C7FA0"/>
    <w:rsid w:val="002D13A9"/>
    <w:rsid w:val="002D1400"/>
    <w:rsid w:val="002D3C51"/>
    <w:rsid w:val="002D4058"/>
    <w:rsid w:val="002D50B3"/>
    <w:rsid w:val="002D572B"/>
    <w:rsid w:val="002D604C"/>
    <w:rsid w:val="002D686A"/>
    <w:rsid w:val="002D6920"/>
    <w:rsid w:val="002E048D"/>
    <w:rsid w:val="002E19AB"/>
    <w:rsid w:val="002E1BE0"/>
    <w:rsid w:val="002E2E80"/>
    <w:rsid w:val="002E33C9"/>
    <w:rsid w:val="002E4021"/>
    <w:rsid w:val="002E51CC"/>
    <w:rsid w:val="002E66FA"/>
    <w:rsid w:val="002E72AF"/>
    <w:rsid w:val="002F005A"/>
    <w:rsid w:val="002F058E"/>
    <w:rsid w:val="002F1AF6"/>
    <w:rsid w:val="002F255F"/>
    <w:rsid w:val="002F2B06"/>
    <w:rsid w:val="002F2F72"/>
    <w:rsid w:val="002F3FB5"/>
    <w:rsid w:val="002F419E"/>
    <w:rsid w:val="002F44C5"/>
    <w:rsid w:val="002F4ADA"/>
    <w:rsid w:val="002F4CAC"/>
    <w:rsid w:val="002F5072"/>
    <w:rsid w:val="002F5B97"/>
    <w:rsid w:val="002F5EC8"/>
    <w:rsid w:val="002F6611"/>
    <w:rsid w:val="002F7546"/>
    <w:rsid w:val="00300109"/>
    <w:rsid w:val="003006F1"/>
    <w:rsid w:val="00302B78"/>
    <w:rsid w:val="00303645"/>
    <w:rsid w:val="00304A9F"/>
    <w:rsid w:val="00306DE7"/>
    <w:rsid w:val="00310628"/>
    <w:rsid w:val="003106FC"/>
    <w:rsid w:val="00311134"/>
    <w:rsid w:val="00311CB8"/>
    <w:rsid w:val="00312011"/>
    <w:rsid w:val="00314560"/>
    <w:rsid w:val="00315CC3"/>
    <w:rsid w:val="003162EA"/>
    <w:rsid w:val="00316890"/>
    <w:rsid w:val="00316B93"/>
    <w:rsid w:val="00316E1B"/>
    <w:rsid w:val="00317BAC"/>
    <w:rsid w:val="00320D54"/>
    <w:rsid w:val="00321405"/>
    <w:rsid w:val="0032197F"/>
    <w:rsid w:val="00323CE6"/>
    <w:rsid w:val="003248D8"/>
    <w:rsid w:val="00325A3D"/>
    <w:rsid w:val="00326A3E"/>
    <w:rsid w:val="00326F73"/>
    <w:rsid w:val="00327666"/>
    <w:rsid w:val="0033211A"/>
    <w:rsid w:val="00332F29"/>
    <w:rsid w:val="00333A65"/>
    <w:rsid w:val="0033494A"/>
    <w:rsid w:val="00334970"/>
    <w:rsid w:val="00334EBC"/>
    <w:rsid w:val="00335AFC"/>
    <w:rsid w:val="00336DD0"/>
    <w:rsid w:val="00337CD2"/>
    <w:rsid w:val="003410E4"/>
    <w:rsid w:val="003426B3"/>
    <w:rsid w:val="0034310F"/>
    <w:rsid w:val="00344445"/>
    <w:rsid w:val="003445FD"/>
    <w:rsid w:val="003446E8"/>
    <w:rsid w:val="00344CB7"/>
    <w:rsid w:val="00346CEF"/>
    <w:rsid w:val="003475C1"/>
    <w:rsid w:val="00350151"/>
    <w:rsid w:val="00350971"/>
    <w:rsid w:val="0035106A"/>
    <w:rsid w:val="003510EF"/>
    <w:rsid w:val="00352409"/>
    <w:rsid w:val="003527F9"/>
    <w:rsid w:val="00352FEE"/>
    <w:rsid w:val="00353659"/>
    <w:rsid w:val="00354739"/>
    <w:rsid w:val="0035495F"/>
    <w:rsid w:val="003566B0"/>
    <w:rsid w:val="00356A79"/>
    <w:rsid w:val="00356BD4"/>
    <w:rsid w:val="003579AD"/>
    <w:rsid w:val="00357AF9"/>
    <w:rsid w:val="00357B80"/>
    <w:rsid w:val="00357BAC"/>
    <w:rsid w:val="00357D00"/>
    <w:rsid w:val="00360E99"/>
    <w:rsid w:val="00361C69"/>
    <w:rsid w:val="003625AD"/>
    <w:rsid w:val="00362961"/>
    <w:rsid w:val="003631DF"/>
    <w:rsid w:val="003633C1"/>
    <w:rsid w:val="003651B2"/>
    <w:rsid w:val="003654EB"/>
    <w:rsid w:val="0036575E"/>
    <w:rsid w:val="00366067"/>
    <w:rsid w:val="0036706A"/>
    <w:rsid w:val="0036728B"/>
    <w:rsid w:val="00367673"/>
    <w:rsid w:val="00370D22"/>
    <w:rsid w:val="00371766"/>
    <w:rsid w:val="00371BD1"/>
    <w:rsid w:val="00371ED9"/>
    <w:rsid w:val="003731C2"/>
    <w:rsid w:val="00374165"/>
    <w:rsid w:val="00374FE2"/>
    <w:rsid w:val="00375B3E"/>
    <w:rsid w:val="0037626A"/>
    <w:rsid w:val="0037684C"/>
    <w:rsid w:val="00376D68"/>
    <w:rsid w:val="00380FF9"/>
    <w:rsid w:val="00381E27"/>
    <w:rsid w:val="00382D51"/>
    <w:rsid w:val="00384328"/>
    <w:rsid w:val="003865A4"/>
    <w:rsid w:val="003865D9"/>
    <w:rsid w:val="00387368"/>
    <w:rsid w:val="00387480"/>
    <w:rsid w:val="0038759E"/>
    <w:rsid w:val="00387C6B"/>
    <w:rsid w:val="00387DAA"/>
    <w:rsid w:val="00390D69"/>
    <w:rsid w:val="0039128B"/>
    <w:rsid w:val="003918EF"/>
    <w:rsid w:val="00391E8E"/>
    <w:rsid w:val="00395FE8"/>
    <w:rsid w:val="00396556"/>
    <w:rsid w:val="00396CFC"/>
    <w:rsid w:val="003972C9"/>
    <w:rsid w:val="003974A2"/>
    <w:rsid w:val="003A1057"/>
    <w:rsid w:val="003A3119"/>
    <w:rsid w:val="003A33ED"/>
    <w:rsid w:val="003A3F56"/>
    <w:rsid w:val="003A5BC3"/>
    <w:rsid w:val="003A75ED"/>
    <w:rsid w:val="003A7FB1"/>
    <w:rsid w:val="003B01F8"/>
    <w:rsid w:val="003B0D0A"/>
    <w:rsid w:val="003B1633"/>
    <w:rsid w:val="003B35B7"/>
    <w:rsid w:val="003B3712"/>
    <w:rsid w:val="003B3D15"/>
    <w:rsid w:val="003B466E"/>
    <w:rsid w:val="003B5379"/>
    <w:rsid w:val="003B5B09"/>
    <w:rsid w:val="003B61DD"/>
    <w:rsid w:val="003B6AEB"/>
    <w:rsid w:val="003B6DD9"/>
    <w:rsid w:val="003B7123"/>
    <w:rsid w:val="003C10B0"/>
    <w:rsid w:val="003C339F"/>
    <w:rsid w:val="003C4057"/>
    <w:rsid w:val="003C493C"/>
    <w:rsid w:val="003C508D"/>
    <w:rsid w:val="003C5592"/>
    <w:rsid w:val="003D0AE9"/>
    <w:rsid w:val="003D250D"/>
    <w:rsid w:val="003D4E16"/>
    <w:rsid w:val="003D4FAF"/>
    <w:rsid w:val="003D54BC"/>
    <w:rsid w:val="003D58D3"/>
    <w:rsid w:val="003D660A"/>
    <w:rsid w:val="003D68D0"/>
    <w:rsid w:val="003D6E79"/>
    <w:rsid w:val="003D7952"/>
    <w:rsid w:val="003E0F19"/>
    <w:rsid w:val="003E0F39"/>
    <w:rsid w:val="003E1A96"/>
    <w:rsid w:val="003E292C"/>
    <w:rsid w:val="003E31DA"/>
    <w:rsid w:val="003E7378"/>
    <w:rsid w:val="003E7F9E"/>
    <w:rsid w:val="003F0526"/>
    <w:rsid w:val="003F1C43"/>
    <w:rsid w:val="003F1FE5"/>
    <w:rsid w:val="003F28D1"/>
    <w:rsid w:val="003F29DF"/>
    <w:rsid w:val="003F4A75"/>
    <w:rsid w:val="003F4F7A"/>
    <w:rsid w:val="003F60EB"/>
    <w:rsid w:val="003F635D"/>
    <w:rsid w:val="003F6C60"/>
    <w:rsid w:val="003F76C6"/>
    <w:rsid w:val="003F7732"/>
    <w:rsid w:val="004004F7"/>
    <w:rsid w:val="00400E99"/>
    <w:rsid w:val="00405E28"/>
    <w:rsid w:val="004068F4"/>
    <w:rsid w:val="004078BB"/>
    <w:rsid w:val="004079C1"/>
    <w:rsid w:val="00410BC6"/>
    <w:rsid w:val="004122D8"/>
    <w:rsid w:val="00413052"/>
    <w:rsid w:val="004142B6"/>
    <w:rsid w:val="00414520"/>
    <w:rsid w:val="0041495E"/>
    <w:rsid w:val="00414E9D"/>
    <w:rsid w:val="00415AF0"/>
    <w:rsid w:val="00416636"/>
    <w:rsid w:val="00416F45"/>
    <w:rsid w:val="00417A5C"/>
    <w:rsid w:val="0042019C"/>
    <w:rsid w:val="00420322"/>
    <w:rsid w:val="0042054A"/>
    <w:rsid w:val="0042064E"/>
    <w:rsid w:val="004213E5"/>
    <w:rsid w:val="00422A55"/>
    <w:rsid w:val="00422ECB"/>
    <w:rsid w:val="004267E3"/>
    <w:rsid w:val="00431E29"/>
    <w:rsid w:val="004324C4"/>
    <w:rsid w:val="00432776"/>
    <w:rsid w:val="00432C5C"/>
    <w:rsid w:val="00435A67"/>
    <w:rsid w:val="0043640F"/>
    <w:rsid w:val="0043776C"/>
    <w:rsid w:val="004417B4"/>
    <w:rsid w:val="0044188E"/>
    <w:rsid w:val="004420B1"/>
    <w:rsid w:val="004427BF"/>
    <w:rsid w:val="004428BB"/>
    <w:rsid w:val="004432EC"/>
    <w:rsid w:val="00445851"/>
    <w:rsid w:val="00445F26"/>
    <w:rsid w:val="00450382"/>
    <w:rsid w:val="004509FB"/>
    <w:rsid w:val="004518B5"/>
    <w:rsid w:val="00453FED"/>
    <w:rsid w:val="004545D8"/>
    <w:rsid w:val="00455F55"/>
    <w:rsid w:val="00456203"/>
    <w:rsid w:val="00456207"/>
    <w:rsid w:val="0045642B"/>
    <w:rsid w:val="00456775"/>
    <w:rsid w:val="004571E4"/>
    <w:rsid w:val="004607D5"/>
    <w:rsid w:val="00460D96"/>
    <w:rsid w:val="00460FC2"/>
    <w:rsid w:val="00461C2A"/>
    <w:rsid w:val="00462310"/>
    <w:rsid w:val="00462797"/>
    <w:rsid w:val="00462E35"/>
    <w:rsid w:val="00463455"/>
    <w:rsid w:val="00464A56"/>
    <w:rsid w:val="00466A98"/>
    <w:rsid w:val="00466DAD"/>
    <w:rsid w:val="004672A9"/>
    <w:rsid w:val="00470A82"/>
    <w:rsid w:val="00471256"/>
    <w:rsid w:val="00471DC5"/>
    <w:rsid w:val="004735F7"/>
    <w:rsid w:val="00473B03"/>
    <w:rsid w:val="004740C4"/>
    <w:rsid w:val="00475505"/>
    <w:rsid w:val="00475C56"/>
    <w:rsid w:val="004761FB"/>
    <w:rsid w:val="00476A27"/>
    <w:rsid w:val="004779D2"/>
    <w:rsid w:val="0048058C"/>
    <w:rsid w:val="00480DC1"/>
    <w:rsid w:val="00481765"/>
    <w:rsid w:val="00482DF6"/>
    <w:rsid w:val="00482F1D"/>
    <w:rsid w:val="00484105"/>
    <w:rsid w:val="00485355"/>
    <w:rsid w:val="00485E5F"/>
    <w:rsid w:val="00487CD2"/>
    <w:rsid w:val="00491CED"/>
    <w:rsid w:val="004923C8"/>
    <w:rsid w:val="0049272E"/>
    <w:rsid w:val="00493455"/>
    <w:rsid w:val="00493ED8"/>
    <w:rsid w:val="00494AE0"/>
    <w:rsid w:val="00494DF5"/>
    <w:rsid w:val="0049607F"/>
    <w:rsid w:val="00496202"/>
    <w:rsid w:val="004968A7"/>
    <w:rsid w:val="00497B9E"/>
    <w:rsid w:val="004A03E1"/>
    <w:rsid w:val="004A07FF"/>
    <w:rsid w:val="004A1259"/>
    <w:rsid w:val="004A14D5"/>
    <w:rsid w:val="004A1654"/>
    <w:rsid w:val="004A1B20"/>
    <w:rsid w:val="004A295F"/>
    <w:rsid w:val="004A2E97"/>
    <w:rsid w:val="004A3367"/>
    <w:rsid w:val="004A461C"/>
    <w:rsid w:val="004B1FEA"/>
    <w:rsid w:val="004B3723"/>
    <w:rsid w:val="004B49C8"/>
    <w:rsid w:val="004B5E79"/>
    <w:rsid w:val="004B6105"/>
    <w:rsid w:val="004C0B86"/>
    <w:rsid w:val="004C1115"/>
    <w:rsid w:val="004C15EA"/>
    <w:rsid w:val="004C218C"/>
    <w:rsid w:val="004C29F6"/>
    <w:rsid w:val="004C3205"/>
    <w:rsid w:val="004C4396"/>
    <w:rsid w:val="004C750C"/>
    <w:rsid w:val="004C7692"/>
    <w:rsid w:val="004D006E"/>
    <w:rsid w:val="004D1D8B"/>
    <w:rsid w:val="004D2135"/>
    <w:rsid w:val="004D241D"/>
    <w:rsid w:val="004D2F5B"/>
    <w:rsid w:val="004D2F74"/>
    <w:rsid w:val="004D329D"/>
    <w:rsid w:val="004D463C"/>
    <w:rsid w:val="004D496D"/>
    <w:rsid w:val="004D53EC"/>
    <w:rsid w:val="004D55E0"/>
    <w:rsid w:val="004D5A5B"/>
    <w:rsid w:val="004D66C7"/>
    <w:rsid w:val="004E1285"/>
    <w:rsid w:val="004E1C9B"/>
    <w:rsid w:val="004E518E"/>
    <w:rsid w:val="004E5400"/>
    <w:rsid w:val="004E55CA"/>
    <w:rsid w:val="004F0106"/>
    <w:rsid w:val="004F0657"/>
    <w:rsid w:val="004F1F14"/>
    <w:rsid w:val="004F2A2A"/>
    <w:rsid w:val="004F2AD6"/>
    <w:rsid w:val="004F3F2A"/>
    <w:rsid w:val="004F7E5E"/>
    <w:rsid w:val="0050075A"/>
    <w:rsid w:val="00502207"/>
    <w:rsid w:val="00502A01"/>
    <w:rsid w:val="00502E72"/>
    <w:rsid w:val="00503110"/>
    <w:rsid w:val="00503B26"/>
    <w:rsid w:val="00504924"/>
    <w:rsid w:val="00504F70"/>
    <w:rsid w:val="00504FCB"/>
    <w:rsid w:val="005051B4"/>
    <w:rsid w:val="0050528D"/>
    <w:rsid w:val="005061CC"/>
    <w:rsid w:val="005110DB"/>
    <w:rsid w:val="0051126B"/>
    <w:rsid w:val="00511CF6"/>
    <w:rsid w:val="005127DA"/>
    <w:rsid w:val="005127F0"/>
    <w:rsid w:val="00512C8B"/>
    <w:rsid w:val="005132AD"/>
    <w:rsid w:val="00514001"/>
    <w:rsid w:val="005156A7"/>
    <w:rsid w:val="0051583B"/>
    <w:rsid w:val="00515946"/>
    <w:rsid w:val="00515B98"/>
    <w:rsid w:val="005166DE"/>
    <w:rsid w:val="00516DF0"/>
    <w:rsid w:val="00517EF2"/>
    <w:rsid w:val="00521B03"/>
    <w:rsid w:val="00521D77"/>
    <w:rsid w:val="00521E21"/>
    <w:rsid w:val="00522137"/>
    <w:rsid w:val="005228E9"/>
    <w:rsid w:val="00522EC1"/>
    <w:rsid w:val="005243AB"/>
    <w:rsid w:val="00526439"/>
    <w:rsid w:val="00530F98"/>
    <w:rsid w:val="005315E2"/>
    <w:rsid w:val="00531E64"/>
    <w:rsid w:val="00532366"/>
    <w:rsid w:val="005328BA"/>
    <w:rsid w:val="00534830"/>
    <w:rsid w:val="00535553"/>
    <w:rsid w:val="00535826"/>
    <w:rsid w:val="00536CF2"/>
    <w:rsid w:val="0053718C"/>
    <w:rsid w:val="00540748"/>
    <w:rsid w:val="005411C7"/>
    <w:rsid w:val="00541A46"/>
    <w:rsid w:val="00541C6A"/>
    <w:rsid w:val="005427C0"/>
    <w:rsid w:val="005428A2"/>
    <w:rsid w:val="00543301"/>
    <w:rsid w:val="005452CF"/>
    <w:rsid w:val="00545593"/>
    <w:rsid w:val="005457AC"/>
    <w:rsid w:val="00546691"/>
    <w:rsid w:val="0054735A"/>
    <w:rsid w:val="005473AE"/>
    <w:rsid w:val="005479A2"/>
    <w:rsid w:val="005479EE"/>
    <w:rsid w:val="0055014F"/>
    <w:rsid w:val="0055189B"/>
    <w:rsid w:val="00551CF2"/>
    <w:rsid w:val="0055314F"/>
    <w:rsid w:val="00553200"/>
    <w:rsid w:val="00553806"/>
    <w:rsid w:val="00553E16"/>
    <w:rsid w:val="0055414A"/>
    <w:rsid w:val="00555CA8"/>
    <w:rsid w:val="00556D90"/>
    <w:rsid w:val="00557B66"/>
    <w:rsid w:val="005607A7"/>
    <w:rsid w:val="005628F3"/>
    <w:rsid w:val="00563000"/>
    <w:rsid w:val="005633A8"/>
    <w:rsid w:val="00564CC4"/>
    <w:rsid w:val="00565E83"/>
    <w:rsid w:val="00566D0D"/>
    <w:rsid w:val="005710BF"/>
    <w:rsid w:val="005738C8"/>
    <w:rsid w:val="00573C2A"/>
    <w:rsid w:val="0057451B"/>
    <w:rsid w:val="00575F93"/>
    <w:rsid w:val="00580175"/>
    <w:rsid w:val="00581E1C"/>
    <w:rsid w:val="0058205A"/>
    <w:rsid w:val="00582D6E"/>
    <w:rsid w:val="00583D78"/>
    <w:rsid w:val="0058423D"/>
    <w:rsid w:val="0058469D"/>
    <w:rsid w:val="005863D4"/>
    <w:rsid w:val="00587CA9"/>
    <w:rsid w:val="00590F3D"/>
    <w:rsid w:val="0059136B"/>
    <w:rsid w:val="005916BF"/>
    <w:rsid w:val="005922F6"/>
    <w:rsid w:val="00592318"/>
    <w:rsid w:val="00592A2D"/>
    <w:rsid w:val="00592D71"/>
    <w:rsid w:val="005935D8"/>
    <w:rsid w:val="00593ACA"/>
    <w:rsid w:val="00594586"/>
    <w:rsid w:val="00594646"/>
    <w:rsid w:val="0059502E"/>
    <w:rsid w:val="005956CF"/>
    <w:rsid w:val="0059649F"/>
    <w:rsid w:val="00596ADC"/>
    <w:rsid w:val="0059709C"/>
    <w:rsid w:val="00597262"/>
    <w:rsid w:val="00597605"/>
    <w:rsid w:val="005A035A"/>
    <w:rsid w:val="005A03CC"/>
    <w:rsid w:val="005A32F2"/>
    <w:rsid w:val="005A3DE1"/>
    <w:rsid w:val="005A416A"/>
    <w:rsid w:val="005A41C3"/>
    <w:rsid w:val="005A4ABF"/>
    <w:rsid w:val="005A4DC4"/>
    <w:rsid w:val="005A505D"/>
    <w:rsid w:val="005A52B0"/>
    <w:rsid w:val="005A52B8"/>
    <w:rsid w:val="005A5411"/>
    <w:rsid w:val="005A5C91"/>
    <w:rsid w:val="005A62A7"/>
    <w:rsid w:val="005A6400"/>
    <w:rsid w:val="005A76B0"/>
    <w:rsid w:val="005B0032"/>
    <w:rsid w:val="005B0AF7"/>
    <w:rsid w:val="005B0DDE"/>
    <w:rsid w:val="005B23F7"/>
    <w:rsid w:val="005B3D5E"/>
    <w:rsid w:val="005B3E14"/>
    <w:rsid w:val="005B43BF"/>
    <w:rsid w:val="005B46AD"/>
    <w:rsid w:val="005B4F7E"/>
    <w:rsid w:val="005B5F15"/>
    <w:rsid w:val="005B709E"/>
    <w:rsid w:val="005C0498"/>
    <w:rsid w:val="005C1484"/>
    <w:rsid w:val="005C1A35"/>
    <w:rsid w:val="005C2407"/>
    <w:rsid w:val="005C2AAD"/>
    <w:rsid w:val="005C3940"/>
    <w:rsid w:val="005C46F1"/>
    <w:rsid w:val="005C4F34"/>
    <w:rsid w:val="005C529F"/>
    <w:rsid w:val="005C53AA"/>
    <w:rsid w:val="005C5810"/>
    <w:rsid w:val="005C5D6E"/>
    <w:rsid w:val="005C62F0"/>
    <w:rsid w:val="005C7DCD"/>
    <w:rsid w:val="005C7FBB"/>
    <w:rsid w:val="005D0A04"/>
    <w:rsid w:val="005D0D7C"/>
    <w:rsid w:val="005D1353"/>
    <w:rsid w:val="005D203E"/>
    <w:rsid w:val="005D228C"/>
    <w:rsid w:val="005D2640"/>
    <w:rsid w:val="005D2AE1"/>
    <w:rsid w:val="005D3290"/>
    <w:rsid w:val="005D3E39"/>
    <w:rsid w:val="005D5205"/>
    <w:rsid w:val="005D5A1F"/>
    <w:rsid w:val="005D67F4"/>
    <w:rsid w:val="005D773D"/>
    <w:rsid w:val="005E087A"/>
    <w:rsid w:val="005E08BF"/>
    <w:rsid w:val="005E1E75"/>
    <w:rsid w:val="005E22DB"/>
    <w:rsid w:val="005E2F0C"/>
    <w:rsid w:val="005E3990"/>
    <w:rsid w:val="005E461F"/>
    <w:rsid w:val="005E490E"/>
    <w:rsid w:val="005E4BB7"/>
    <w:rsid w:val="005E503B"/>
    <w:rsid w:val="005E6DDF"/>
    <w:rsid w:val="005E6F3F"/>
    <w:rsid w:val="005E70DA"/>
    <w:rsid w:val="005E7262"/>
    <w:rsid w:val="005E7AB0"/>
    <w:rsid w:val="005E7F61"/>
    <w:rsid w:val="005F1102"/>
    <w:rsid w:val="005F11D1"/>
    <w:rsid w:val="005F2898"/>
    <w:rsid w:val="005F2D89"/>
    <w:rsid w:val="005F3750"/>
    <w:rsid w:val="005F3AA1"/>
    <w:rsid w:val="005F404C"/>
    <w:rsid w:val="005F46FC"/>
    <w:rsid w:val="005F4F1B"/>
    <w:rsid w:val="005F63AB"/>
    <w:rsid w:val="005F6BF4"/>
    <w:rsid w:val="0060302A"/>
    <w:rsid w:val="00604262"/>
    <w:rsid w:val="00604D64"/>
    <w:rsid w:val="006055BA"/>
    <w:rsid w:val="00605908"/>
    <w:rsid w:val="00607F41"/>
    <w:rsid w:val="00612A75"/>
    <w:rsid w:val="00614A95"/>
    <w:rsid w:val="006168FE"/>
    <w:rsid w:val="00620D69"/>
    <w:rsid w:val="00621542"/>
    <w:rsid w:val="00622854"/>
    <w:rsid w:val="006234B5"/>
    <w:rsid w:val="00624A5B"/>
    <w:rsid w:val="006267E9"/>
    <w:rsid w:val="006271BA"/>
    <w:rsid w:val="00630AD4"/>
    <w:rsid w:val="0063148B"/>
    <w:rsid w:val="00634590"/>
    <w:rsid w:val="006365B2"/>
    <w:rsid w:val="00636D90"/>
    <w:rsid w:val="00640885"/>
    <w:rsid w:val="006409D8"/>
    <w:rsid w:val="00641ADB"/>
    <w:rsid w:val="00643684"/>
    <w:rsid w:val="00643D81"/>
    <w:rsid w:val="00644B86"/>
    <w:rsid w:val="006451A6"/>
    <w:rsid w:val="006458AF"/>
    <w:rsid w:val="00646254"/>
    <w:rsid w:val="00646C18"/>
    <w:rsid w:val="00646F33"/>
    <w:rsid w:val="00650F2A"/>
    <w:rsid w:val="00652943"/>
    <w:rsid w:val="00652C16"/>
    <w:rsid w:val="006530EB"/>
    <w:rsid w:val="0065482A"/>
    <w:rsid w:val="00655099"/>
    <w:rsid w:val="00656172"/>
    <w:rsid w:val="00660B3D"/>
    <w:rsid w:val="00661521"/>
    <w:rsid w:val="006637D6"/>
    <w:rsid w:val="006641D6"/>
    <w:rsid w:val="006654D8"/>
    <w:rsid w:val="00667099"/>
    <w:rsid w:val="006670B2"/>
    <w:rsid w:val="006673C0"/>
    <w:rsid w:val="00667DF7"/>
    <w:rsid w:val="00670C4F"/>
    <w:rsid w:val="00671DBD"/>
    <w:rsid w:val="00672477"/>
    <w:rsid w:val="00677022"/>
    <w:rsid w:val="006773BD"/>
    <w:rsid w:val="00677EE0"/>
    <w:rsid w:val="00681B2B"/>
    <w:rsid w:val="00682281"/>
    <w:rsid w:val="00683050"/>
    <w:rsid w:val="006838C2"/>
    <w:rsid w:val="00684DF3"/>
    <w:rsid w:val="00685050"/>
    <w:rsid w:val="00686361"/>
    <w:rsid w:val="0068784D"/>
    <w:rsid w:val="006907FC"/>
    <w:rsid w:val="00690D18"/>
    <w:rsid w:val="00691C95"/>
    <w:rsid w:val="00691D37"/>
    <w:rsid w:val="006920BE"/>
    <w:rsid w:val="00692836"/>
    <w:rsid w:val="006930D3"/>
    <w:rsid w:val="00693B94"/>
    <w:rsid w:val="0069499C"/>
    <w:rsid w:val="00695744"/>
    <w:rsid w:val="006A003D"/>
    <w:rsid w:val="006A041C"/>
    <w:rsid w:val="006A05A0"/>
    <w:rsid w:val="006A0C33"/>
    <w:rsid w:val="006A149B"/>
    <w:rsid w:val="006A1776"/>
    <w:rsid w:val="006A194B"/>
    <w:rsid w:val="006A232C"/>
    <w:rsid w:val="006A3316"/>
    <w:rsid w:val="006A37BF"/>
    <w:rsid w:val="006A4019"/>
    <w:rsid w:val="006A43DA"/>
    <w:rsid w:val="006A4855"/>
    <w:rsid w:val="006A4C88"/>
    <w:rsid w:val="006A5EAE"/>
    <w:rsid w:val="006A64AA"/>
    <w:rsid w:val="006A6634"/>
    <w:rsid w:val="006A78E4"/>
    <w:rsid w:val="006B021F"/>
    <w:rsid w:val="006B1A66"/>
    <w:rsid w:val="006B2241"/>
    <w:rsid w:val="006B3FC6"/>
    <w:rsid w:val="006B41C6"/>
    <w:rsid w:val="006B4638"/>
    <w:rsid w:val="006B5A1D"/>
    <w:rsid w:val="006B5B86"/>
    <w:rsid w:val="006B615D"/>
    <w:rsid w:val="006B7D49"/>
    <w:rsid w:val="006C0A35"/>
    <w:rsid w:val="006C0C16"/>
    <w:rsid w:val="006C0D96"/>
    <w:rsid w:val="006C1B10"/>
    <w:rsid w:val="006C34FA"/>
    <w:rsid w:val="006C6234"/>
    <w:rsid w:val="006D04A7"/>
    <w:rsid w:val="006D0E25"/>
    <w:rsid w:val="006D1019"/>
    <w:rsid w:val="006D44C3"/>
    <w:rsid w:val="006D75B0"/>
    <w:rsid w:val="006E0D62"/>
    <w:rsid w:val="006E3663"/>
    <w:rsid w:val="006E3D29"/>
    <w:rsid w:val="006E3EC0"/>
    <w:rsid w:val="006E3FF7"/>
    <w:rsid w:val="006E40AE"/>
    <w:rsid w:val="006E509A"/>
    <w:rsid w:val="006E58FD"/>
    <w:rsid w:val="006E634A"/>
    <w:rsid w:val="006E6C2A"/>
    <w:rsid w:val="006E7B9A"/>
    <w:rsid w:val="006E7BA2"/>
    <w:rsid w:val="006F2403"/>
    <w:rsid w:val="006F2530"/>
    <w:rsid w:val="006F2711"/>
    <w:rsid w:val="006F3FDD"/>
    <w:rsid w:val="006F44C5"/>
    <w:rsid w:val="006F4DE2"/>
    <w:rsid w:val="006F570A"/>
    <w:rsid w:val="006F661F"/>
    <w:rsid w:val="006F6639"/>
    <w:rsid w:val="006F6724"/>
    <w:rsid w:val="006F71E9"/>
    <w:rsid w:val="006F7E1F"/>
    <w:rsid w:val="0070268E"/>
    <w:rsid w:val="00702C01"/>
    <w:rsid w:val="00702EED"/>
    <w:rsid w:val="007036BD"/>
    <w:rsid w:val="007038C4"/>
    <w:rsid w:val="00703B97"/>
    <w:rsid w:val="0070413F"/>
    <w:rsid w:val="00704740"/>
    <w:rsid w:val="0070528E"/>
    <w:rsid w:val="00705948"/>
    <w:rsid w:val="007061ED"/>
    <w:rsid w:val="0070620E"/>
    <w:rsid w:val="00710623"/>
    <w:rsid w:val="00710CCC"/>
    <w:rsid w:val="00711D73"/>
    <w:rsid w:val="007128D4"/>
    <w:rsid w:val="007141E1"/>
    <w:rsid w:val="007167A7"/>
    <w:rsid w:val="0071692E"/>
    <w:rsid w:val="00716B51"/>
    <w:rsid w:val="007205F3"/>
    <w:rsid w:val="0072175E"/>
    <w:rsid w:val="007224B2"/>
    <w:rsid w:val="00722596"/>
    <w:rsid w:val="007243F3"/>
    <w:rsid w:val="0072473D"/>
    <w:rsid w:val="007250A6"/>
    <w:rsid w:val="0072561E"/>
    <w:rsid w:val="00725ABF"/>
    <w:rsid w:val="00726557"/>
    <w:rsid w:val="00726574"/>
    <w:rsid w:val="007268A7"/>
    <w:rsid w:val="00731103"/>
    <w:rsid w:val="0073262E"/>
    <w:rsid w:val="00733F28"/>
    <w:rsid w:val="00735936"/>
    <w:rsid w:val="00736270"/>
    <w:rsid w:val="00736438"/>
    <w:rsid w:val="0073661A"/>
    <w:rsid w:val="00737314"/>
    <w:rsid w:val="00737A43"/>
    <w:rsid w:val="00742116"/>
    <w:rsid w:val="007427B0"/>
    <w:rsid w:val="007435C0"/>
    <w:rsid w:val="00743CE0"/>
    <w:rsid w:val="007442A2"/>
    <w:rsid w:val="00746710"/>
    <w:rsid w:val="00746D11"/>
    <w:rsid w:val="007472B8"/>
    <w:rsid w:val="00747E01"/>
    <w:rsid w:val="00750578"/>
    <w:rsid w:val="0075305A"/>
    <w:rsid w:val="00753A66"/>
    <w:rsid w:val="007543A2"/>
    <w:rsid w:val="0075447E"/>
    <w:rsid w:val="007544AF"/>
    <w:rsid w:val="0075571D"/>
    <w:rsid w:val="007569B3"/>
    <w:rsid w:val="00761BBD"/>
    <w:rsid w:val="00762405"/>
    <w:rsid w:val="007628DE"/>
    <w:rsid w:val="00763086"/>
    <w:rsid w:val="007638B9"/>
    <w:rsid w:val="00764743"/>
    <w:rsid w:val="00764C3F"/>
    <w:rsid w:val="00765361"/>
    <w:rsid w:val="00766BFD"/>
    <w:rsid w:val="00770557"/>
    <w:rsid w:val="00770D00"/>
    <w:rsid w:val="00770FBB"/>
    <w:rsid w:val="007716C2"/>
    <w:rsid w:val="00771B2A"/>
    <w:rsid w:val="007740FF"/>
    <w:rsid w:val="00774202"/>
    <w:rsid w:val="00774AAD"/>
    <w:rsid w:val="00777312"/>
    <w:rsid w:val="007801B3"/>
    <w:rsid w:val="007828E3"/>
    <w:rsid w:val="00782F1B"/>
    <w:rsid w:val="007832CD"/>
    <w:rsid w:val="00783B90"/>
    <w:rsid w:val="00784CAD"/>
    <w:rsid w:val="00785692"/>
    <w:rsid w:val="007866A2"/>
    <w:rsid w:val="00787844"/>
    <w:rsid w:val="00787980"/>
    <w:rsid w:val="007906C6"/>
    <w:rsid w:val="007911CF"/>
    <w:rsid w:val="00791212"/>
    <w:rsid w:val="0079148D"/>
    <w:rsid w:val="00793928"/>
    <w:rsid w:val="00793D48"/>
    <w:rsid w:val="00793FE6"/>
    <w:rsid w:val="00795A54"/>
    <w:rsid w:val="00797D00"/>
    <w:rsid w:val="00797ECA"/>
    <w:rsid w:val="007A1B0F"/>
    <w:rsid w:val="007A31C1"/>
    <w:rsid w:val="007A3D5D"/>
    <w:rsid w:val="007A44CF"/>
    <w:rsid w:val="007A453A"/>
    <w:rsid w:val="007A4AF7"/>
    <w:rsid w:val="007A5464"/>
    <w:rsid w:val="007A5C15"/>
    <w:rsid w:val="007A657C"/>
    <w:rsid w:val="007B048C"/>
    <w:rsid w:val="007B0577"/>
    <w:rsid w:val="007B0F23"/>
    <w:rsid w:val="007B109F"/>
    <w:rsid w:val="007B1456"/>
    <w:rsid w:val="007B17BF"/>
    <w:rsid w:val="007B1AF8"/>
    <w:rsid w:val="007B20B1"/>
    <w:rsid w:val="007B40D7"/>
    <w:rsid w:val="007B452F"/>
    <w:rsid w:val="007B55DA"/>
    <w:rsid w:val="007B5694"/>
    <w:rsid w:val="007C081D"/>
    <w:rsid w:val="007C1D3F"/>
    <w:rsid w:val="007C268B"/>
    <w:rsid w:val="007C3394"/>
    <w:rsid w:val="007C3EF9"/>
    <w:rsid w:val="007C54E6"/>
    <w:rsid w:val="007C5A66"/>
    <w:rsid w:val="007C70B2"/>
    <w:rsid w:val="007C795E"/>
    <w:rsid w:val="007C7A2D"/>
    <w:rsid w:val="007C7D7B"/>
    <w:rsid w:val="007D0A4F"/>
    <w:rsid w:val="007D26FB"/>
    <w:rsid w:val="007D3668"/>
    <w:rsid w:val="007D376F"/>
    <w:rsid w:val="007D473D"/>
    <w:rsid w:val="007D520C"/>
    <w:rsid w:val="007D6EE1"/>
    <w:rsid w:val="007D6F53"/>
    <w:rsid w:val="007D7324"/>
    <w:rsid w:val="007E0CC4"/>
    <w:rsid w:val="007E16DD"/>
    <w:rsid w:val="007E1C34"/>
    <w:rsid w:val="007E1D97"/>
    <w:rsid w:val="007E2FE3"/>
    <w:rsid w:val="007E342C"/>
    <w:rsid w:val="007E3A87"/>
    <w:rsid w:val="007E40F8"/>
    <w:rsid w:val="007E7741"/>
    <w:rsid w:val="007E7D02"/>
    <w:rsid w:val="007F0494"/>
    <w:rsid w:val="007F249D"/>
    <w:rsid w:val="007F406B"/>
    <w:rsid w:val="007F6073"/>
    <w:rsid w:val="007F6517"/>
    <w:rsid w:val="007F670F"/>
    <w:rsid w:val="007F6914"/>
    <w:rsid w:val="007F7EBA"/>
    <w:rsid w:val="00800043"/>
    <w:rsid w:val="00800AD0"/>
    <w:rsid w:val="008039AC"/>
    <w:rsid w:val="00803C64"/>
    <w:rsid w:val="00803FB6"/>
    <w:rsid w:val="00806B59"/>
    <w:rsid w:val="00806D2F"/>
    <w:rsid w:val="00807832"/>
    <w:rsid w:val="00807AB3"/>
    <w:rsid w:val="008102FA"/>
    <w:rsid w:val="00810937"/>
    <w:rsid w:val="00810F6B"/>
    <w:rsid w:val="008111A8"/>
    <w:rsid w:val="0081197C"/>
    <w:rsid w:val="00811D2C"/>
    <w:rsid w:val="0081262B"/>
    <w:rsid w:val="0081325B"/>
    <w:rsid w:val="008141D1"/>
    <w:rsid w:val="008152C2"/>
    <w:rsid w:val="00815B67"/>
    <w:rsid w:val="00816172"/>
    <w:rsid w:val="00816325"/>
    <w:rsid w:val="0081759E"/>
    <w:rsid w:val="0081777A"/>
    <w:rsid w:val="00817A87"/>
    <w:rsid w:val="00821F36"/>
    <w:rsid w:val="00821FEF"/>
    <w:rsid w:val="00822208"/>
    <w:rsid w:val="00823861"/>
    <w:rsid w:val="008243A5"/>
    <w:rsid w:val="008243FA"/>
    <w:rsid w:val="00826C25"/>
    <w:rsid w:val="008300BE"/>
    <w:rsid w:val="00830929"/>
    <w:rsid w:val="00831320"/>
    <w:rsid w:val="008316FC"/>
    <w:rsid w:val="00831762"/>
    <w:rsid w:val="008319B4"/>
    <w:rsid w:val="00831FFE"/>
    <w:rsid w:val="0083233C"/>
    <w:rsid w:val="00832AA8"/>
    <w:rsid w:val="008331A9"/>
    <w:rsid w:val="00833DEF"/>
    <w:rsid w:val="00834627"/>
    <w:rsid w:val="0084136A"/>
    <w:rsid w:val="0084203E"/>
    <w:rsid w:val="008420EF"/>
    <w:rsid w:val="00842131"/>
    <w:rsid w:val="00843D7E"/>
    <w:rsid w:val="00847473"/>
    <w:rsid w:val="0085008D"/>
    <w:rsid w:val="008503BE"/>
    <w:rsid w:val="0085083E"/>
    <w:rsid w:val="0085136B"/>
    <w:rsid w:val="008513C2"/>
    <w:rsid w:val="008518FA"/>
    <w:rsid w:val="00851C64"/>
    <w:rsid w:val="0085375C"/>
    <w:rsid w:val="00854F35"/>
    <w:rsid w:val="008566B5"/>
    <w:rsid w:val="00857BBB"/>
    <w:rsid w:val="00857DE9"/>
    <w:rsid w:val="00860AAD"/>
    <w:rsid w:val="008616EA"/>
    <w:rsid w:val="00861ED1"/>
    <w:rsid w:val="00861F89"/>
    <w:rsid w:val="00862258"/>
    <w:rsid w:val="008625B3"/>
    <w:rsid w:val="0086291B"/>
    <w:rsid w:val="00862C15"/>
    <w:rsid w:val="00863FC3"/>
    <w:rsid w:val="00864B2C"/>
    <w:rsid w:val="00866A6E"/>
    <w:rsid w:val="00867410"/>
    <w:rsid w:val="0087016F"/>
    <w:rsid w:val="008703D6"/>
    <w:rsid w:val="00871522"/>
    <w:rsid w:val="008720CB"/>
    <w:rsid w:val="00874099"/>
    <w:rsid w:val="008742D3"/>
    <w:rsid w:val="00874456"/>
    <w:rsid w:val="00874C51"/>
    <w:rsid w:val="00875201"/>
    <w:rsid w:val="00875F7B"/>
    <w:rsid w:val="008763B9"/>
    <w:rsid w:val="008771FC"/>
    <w:rsid w:val="00880E93"/>
    <w:rsid w:val="00880F60"/>
    <w:rsid w:val="008828B1"/>
    <w:rsid w:val="00882CDC"/>
    <w:rsid w:val="0088350A"/>
    <w:rsid w:val="00884D11"/>
    <w:rsid w:val="008851D0"/>
    <w:rsid w:val="008870C8"/>
    <w:rsid w:val="0089079C"/>
    <w:rsid w:val="00890F27"/>
    <w:rsid w:val="0089270A"/>
    <w:rsid w:val="008933BB"/>
    <w:rsid w:val="0089406E"/>
    <w:rsid w:val="00894B6D"/>
    <w:rsid w:val="00894C0D"/>
    <w:rsid w:val="008952BD"/>
    <w:rsid w:val="00895C28"/>
    <w:rsid w:val="008976FD"/>
    <w:rsid w:val="00897754"/>
    <w:rsid w:val="008A0586"/>
    <w:rsid w:val="008A115E"/>
    <w:rsid w:val="008A187D"/>
    <w:rsid w:val="008A3090"/>
    <w:rsid w:val="008A3F86"/>
    <w:rsid w:val="008A488A"/>
    <w:rsid w:val="008A4D7E"/>
    <w:rsid w:val="008A5705"/>
    <w:rsid w:val="008A57C1"/>
    <w:rsid w:val="008A6700"/>
    <w:rsid w:val="008A68AC"/>
    <w:rsid w:val="008A6C3B"/>
    <w:rsid w:val="008A6D11"/>
    <w:rsid w:val="008A7FE9"/>
    <w:rsid w:val="008B092B"/>
    <w:rsid w:val="008B14C2"/>
    <w:rsid w:val="008B2066"/>
    <w:rsid w:val="008B22A5"/>
    <w:rsid w:val="008B2F15"/>
    <w:rsid w:val="008B346C"/>
    <w:rsid w:val="008B400B"/>
    <w:rsid w:val="008B58CD"/>
    <w:rsid w:val="008B6848"/>
    <w:rsid w:val="008B740A"/>
    <w:rsid w:val="008B7AE5"/>
    <w:rsid w:val="008C07FC"/>
    <w:rsid w:val="008C0846"/>
    <w:rsid w:val="008C1A54"/>
    <w:rsid w:val="008C1D49"/>
    <w:rsid w:val="008C2F90"/>
    <w:rsid w:val="008C3E57"/>
    <w:rsid w:val="008C410C"/>
    <w:rsid w:val="008C4CB8"/>
    <w:rsid w:val="008C4E82"/>
    <w:rsid w:val="008C6305"/>
    <w:rsid w:val="008C7559"/>
    <w:rsid w:val="008C7B51"/>
    <w:rsid w:val="008C7E95"/>
    <w:rsid w:val="008D1C14"/>
    <w:rsid w:val="008D23EA"/>
    <w:rsid w:val="008D2C45"/>
    <w:rsid w:val="008D3106"/>
    <w:rsid w:val="008D34FB"/>
    <w:rsid w:val="008D352E"/>
    <w:rsid w:val="008D3BAD"/>
    <w:rsid w:val="008D3C91"/>
    <w:rsid w:val="008D4E47"/>
    <w:rsid w:val="008D5A41"/>
    <w:rsid w:val="008D5A6F"/>
    <w:rsid w:val="008D6272"/>
    <w:rsid w:val="008D745C"/>
    <w:rsid w:val="008D7E16"/>
    <w:rsid w:val="008E0420"/>
    <w:rsid w:val="008E0AB5"/>
    <w:rsid w:val="008E21C9"/>
    <w:rsid w:val="008E24C1"/>
    <w:rsid w:val="008E27D2"/>
    <w:rsid w:val="008E3DAE"/>
    <w:rsid w:val="008E4846"/>
    <w:rsid w:val="008E4EAB"/>
    <w:rsid w:val="008E515A"/>
    <w:rsid w:val="008E6B67"/>
    <w:rsid w:val="008E72AA"/>
    <w:rsid w:val="008E7D6F"/>
    <w:rsid w:val="008F0B7B"/>
    <w:rsid w:val="008F103B"/>
    <w:rsid w:val="008F2BCC"/>
    <w:rsid w:val="008F39B7"/>
    <w:rsid w:val="008F3C7E"/>
    <w:rsid w:val="008F3DFC"/>
    <w:rsid w:val="008F460D"/>
    <w:rsid w:val="008F59B3"/>
    <w:rsid w:val="008F5CC5"/>
    <w:rsid w:val="008F6928"/>
    <w:rsid w:val="008F79F8"/>
    <w:rsid w:val="00900B50"/>
    <w:rsid w:val="00901F30"/>
    <w:rsid w:val="009039C8"/>
    <w:rsid w:val="0090470A"/>
    <w:rsid w:val="00904AA5"/>
    <w:rsid w:val="00905308"/>
    <w:rsid w:val="0090665D"/>
    <w:rsid w:val="00906AF9"/>
    <w:rsid w:val="00910469"/>
    <w:rsid w:val="009105DF"/>
    <w:rsid w:val="00912FB0"/>
    <w:rsid w:val="0091338E"/>
    <w:rsid w:val="009148C7"/>
    <w:rsid w:val="00917B53"/>
    <w:rsid w:val="00920E66"/>
    <w:rsid w:val="009214F4"/>
    <w:rsid w:val="00921667"/>
    <w:rsid w:val="00921835"/>
    <w:rsid w:val="00923058"/>
    <w:rsid w:val="00923AD9"/>
    <w:rsid w:val="0092456A"/>
    <w:rsid w:val="00925F8B"/>
    <w:rsid w:val="009264DD"/>
    <w:rsid w:val="0092772F"/>
    <w:rsid w:val="0092782F"/>
    <w:rsid w:val="0092798B"/>
    <w:rsid w:val="009312A2"/>
    <w:rsid w:val="00931B52"/>
    <w:rsid w:val="0093215A"/>
    <w:rsid w:val="009332FD"/>
    <w:rsid w:val="0093344C"/>
    <w:rsid w:val="009337C8"/>
    <w:rsid w:val="00934BE7"/>
    <w:rsid w:val="00934E1A"/>
    <w:rsid w:val="0093575B"/>
    <w:rsid w:val="00937477"/>
    <w:rsid w:val="00937E4D"/>
    <w:rsid w:val="00942825"/>
    <w:rsid w:val="00943569"/>
    <w:rsid w:val="00943693"/>
    <w:rsid w:val="009444F7"/>
    <w:rsid w:val="00945832"/>
    <w:rsid w:val="00946379"/>
    <w:rsid w:val="00946C33"/>
    <w:rsid w:val="00951F4C"/>
    <w:rsid w:val="009523D5"/>
    <w:rsid w:val="00953B1B"/>
    <w:rsid w:val="00953DC8"/>
    <w:rsid w:val="009561BA"/>
    <w:rsid w:val="00960476"/>
    <w:rsid w:val="00960D89"/>
    <w:rsid w:val="00961868"/>
    <w:rsid w:val="00961AF3"/>
    <w:rsid w:val="00961B2D"/>
    <w:rsid w:val="0096262B"/>
    <w:rsid w:val="00963046"/>
    <w:rsid w:val="0096373B"/>
    <w:rsid w:val="00964E8E"/>
    <w:rsid w:val="009650BC"/>
    <w:rsid w:val="00965B06"/>
    <w:rsid w:val="00966450"/>
    <w:rsid w:val="0096679A"/>
    <w:rsid w:val="00967E3C"/>
    <w:rsid w:val="009700CE"/>
    <w:rsid w:val="00970A6A"/>
    <w:rsid w:val="00970EA4"/>
    <w:rsid w:val="00971BA2"/>
    <w:rsid w:val="00971E9F"/>
    <w:rsid w:val="00973E50"/>
    <w:rsid w:val="0097410B"/>
    <w:rsid w:val="00974B2A"/>
    <w:rsid w:val="00974C79"/>
    <w:rsid w:val="00977758"/>
    <w:rsid w:val="00977BC7"/>
    <w:rsid w:val="0098174C"/>
    <w:rsid w:val="00981B09"/>
    <w:rsid w:val="00982CA3"/>
    <w:rsid w:val="00985DB4"/>
    <w:rsid w:val="00986056"/>
    <w:rsid w:val="009861F2"/>
    <w:rsid w:val="0098693D"/>
    <w:rsid w:val="009901EC"/>
    <w:rsid w:val="00990B92"/>
    <w:rsid w:val="00993204"/>
    <w:rsid w:val="00994F59"/>
    <w:rsid w:val="009953EA"/>
    <w:rsid w:val="009A161F"/>
    <w:rsid w:val="009A166D"/>
    <w:rsid w:val="009A2B4B"/>
    <w:rsid w:val="009A3C8F"/>
    <w:rsid w:val="009A4902"/>
    <w:rsid w:val="009A49A0"/>
    <w:rsid w:val="009A49D2"/>
    <w:rsid w:val="009A4E49"/>
    <w:rsid w:val="009A64FF"/>
    <w:rsid w:val="009A6769"/>
    <w:rsid w:val="009B0429"/>
    <w:rsid w:val="009B0E9A"/>
    <w:rsid w:val="009B158F"/>
    <w:rsid w:val="009B24E0"/>
    <w:rsid w:val="009B3BC7"/>
    <w:rsid w:val="009B3F1A"/>
    <w:rsid w:val="009B41F6"/>
    <w:rsid w:val="009B6A76"/>
    <w:rsid w:val="009B7397"/>
    <w:rsid w:val="009B7A5D"/>
    <w:rsid w:val="009B7D9F"/>
    <w:rsid w:val="009C05F7"/>
    <w:rsid w:val="009C0F64"/>
    <w:rsid w:val="009C1D73"/>
    <w:rsid w:val="009C1E39"/>
    <w:rsid w:val="009C21B0"/>
    <w:rsid w:val="009C25E3"/>
    <w:rsid w:val="009C2917"/>
    <w:rsid w:val="009C3B17"/>
    <w:rsid w:val="009C4308"/>
    <w:rsid w:val="009C46ED"/>
    <w:rsid w:val="009C4B7C"/>
    <w:rsid w:val="009C4C01"/>
    <w:rsid w:val="009C6758"/>
    <w:rsid w:val="009C6B1C"/>
    <w:rsid w:val="009C706E"/>
    <w:rsid w:val="009D1F4A"/>
    <w:rsid w:val="009D262B"/>
    <w:rsid w:val="009D2D62"/>
    <w:rsid w:val="009D342F"/>
    <w:rsid w:val="009D5753"/>
    <w:rsid w:val="009D575F"/>
    <w:rsid w:val="009D71C9"/>
    <w:rsid w:val="009D79E2"/>
    <w:rsid w:val="009D7FC2"/>
    <w:rsid w:val="009E1945"/>
    <w:rsid w:val="009E1EC6"/>
    <w:rsid w:val="009E279B"/>
    <w:rsid w:val="009E2E6C"/>
    <w:rsid w:val="009E2E96"/>
    <w:rsid w:val="009E319D"/>
    <w:rsid w:val="009E43DC"/>
    <w:rsid w:val="009E4456"/>
    <w:rsid w:val="009E6069"/>
    <w:rsid w:val="009E6610"/>
    <w:rsid w:val="009E69E1"/>
    <w:rsid w:val="009E6A4D"/>
    <w:rsid w:val="009E7848"/>
    <w:rsid w:val="009E791A"/>
    <w:rsid w:val="009E7E3F"/>
    <w:rsid w:val="009F1A8C"/>
    <w:rsid w:val="009F1D2F"/>
    <w:rsid w:val="009F297D"/>
    <w:rsid w:val="009F30B2"/>
    <w:rsid w:val="009F368C"/>
    <w:rsid w:val="009F4AEA"/>
    <w:rsid w:val="009F6042"/>
    <w:rsid w:val="009F613E"/>
    <w:rsid w:val="009F6E2B"/>
    <w:rsid w:val="009F784D"/>
    <w:rsid w:val="00A000E7"/>
    <w:rsid w:val="00A00D07"/>
    <w:rsid w:val="00A01D52"/>
    <w:rsid w:val="00A01F62"/>
    <w:rsid w:val="00A025B7"/>
    <w:rsid w:val="00A02D6E"/>
    <w:rsid w:val="00A02F10"/>
    <w:rsid w:val="00A0320F"/>
    <w:rsid w:val="00A035E0"/>
    <w:rsid w:val="00A04069"/>
    <w:rsid w:val="00A04BA7"/>
    <w:rsid w:val="00A06576"/>
    <w:rsid w:val="00A06F56"/>
    <w:rsid w:val="00A07139"/>
    <w:rsid w:val="00A07409"/>
    <w:rsid w:val="00A07B09"/>
    <w:rsid w:val="00A07BD5"/>
    <w:rsid w:val="00A07ED2"/>
    <w:rsid w:val="00A10CA5"/>
    <w:rsid w:val="00A10CF7"/>
    <w:rsid w:val="00A12890"/>
    <w:rsid w:val="00A14C28"/>
    <w:rsid w:val="00A159D2"/>
    <w:rsid w:val="00A15B6B"/>
    <w:rsid w:val="00A16833"/>
    <w:rsid w:val="00A17CD4"/>
    <w:rsid w:val="00A2067F"/>
    <w:rsid w:val="00A20DDE"/>
    <w:rsid w:val="00A2291C"/>
    <w:rsid w:val="00A24F54"/>
    <w:rsid w:val="00A258B2"/>
    <w:rsid w:val="00A25F7C"/>
    <w:rsid w:val="00A26779"/>
    <w:rsid w:val="00A26CB0"/>
    <w:rsid w:val="00A274FE"/>
    <w:rsid w:val="00A305F4"/>
    <w:rsid w:val="00A30661"/>
    <w:rsid w:val="00A30713"/>
    <w:rsid w:val="00A31773"/>
    <w:rsid w:val="00A31FFA"/>
    <w:rsid w:val="00A3281A"/>
    <w:rsid w:val="00A353C3"/>
    <w:rsid w:val="00A35A25"/>
    <w:rsid w:val="00A36DEA"/>
    <w:rsid w:val="00A370C1"/>
    <w:rsid w:val="00A37348"/>
    <w:rsid w:val="00A40A04"/>
    <w:rsid w:val="00A41095"/>
    <w:rsid w:val="00A41DD0"/>
    <w:rsid w:val="00A43B1F"/>
    <w:rsid w:val="00A43CEA"/>
    <w:rsid w:val="00A44A75"/>
    <w:rsid w:val="00A454F7"/>
    <w:rsid w:val="00A4605D"/>
    <w:rsid w:val="00A4700B"/>
    <w:rsid w:val="00A47416"/>
    <w:rsid w:val="00A47C4E"/>
    <w:rsid w:val="00A51562"/>
    <w:rsid w:val="00A520E8"/>
    <w:rsid w:val="00A52CAA"/>
    <w:rsid w:val="00A54829"/>
    <w:rsid w:val="00A557C6"/>
    <w:rsid w:val="00A564CB"/>
    <w:rsid w:val="00A5653B"/>
    <w:rsid w:val="00A56D00"/>
    <w:rsid w:val="00A60408"/>
    <w:rsid w:val="00A60587"/>
    <w:rsid w:val="00A615F5"/>
    <w:rsid w:val="00A63483"/>
    <w:rsid w:val="00A63F87"/>
    <w:rsid w:val="00A65051"/>
    <w:rsid w:val="00A658DA"/>
    <w:rsid w:val="00A67B2D"/>
    <w:rsid w:val="00A71B84"/>
    <w:rsid w:val="00A71EA0"/>
    <w:rsid w:val="00A73945"/>
    <w:rsid w:val="00A7418E"/>
    <w:rsid w:val="00A74B6B"/>
    <w:rsid w:val="00A7622B"/>
    <w:rsid w:val="00A7702A"/>
    <w:rsid w:val="00A77053"/>
    <w:rsid w:val="00A80D7B"/>
    <w:rsid w:val="00A8126D"/>
    <w:rsid w:val="00A8171E"/>
    <w:rsid w:val="00A82750"/>
    <w:rsid w:val="00A82A83"/>
    <w:rsid w:val="00A831B4"/>
    <w:rsid w:val="00A839B8"/>
    <w:rsid w:val="00A83B38"/>
    <w:rsid w:val="00A841BF"/>
    <w:rsid w:val="00A844E7"/>
    <w:rsid w:val="00A84A13"/>
    <w:rsid w:val="00A87A61"/>
    <w:rsid w:val="00A87D03"/>
    <w:rsid w:val="00A92138"/>
    <w:rsid w:val="00A938A6"/>
    <w:rsid w:val="00A94008"/>
    <w:rsid w:val="00A94DD2"/>
    <w:rsid w:val="00A95376"/>
    <w:rsid w:val="00A97F5F"/>
    <w:rsid w:val="00AA0A41"/>
    <w:rsid w:val="00AA230F"/>
    <w:rsid w:val="00AA2439"/>
    <w:rsid w:val="00AA25C5"/>
    <w:rsid w:val="00AA26C6"/>
    <w:rsid w:val="00AA366E"/>
    <w:rsid w:val="00AA3A0F"/>
    <w:rsid w:val="00AA5208"/>
    <w:rsid w:val="00AA6326"/>
    <w:rsid w:val="00AA6881"/>
    <w:rsid w:val="00AA6963"/>
    <w:rsid w:val="00AA6AFE"/>
    <w:rsid w:val="00AA74BE"/>
    <w:rsid w:val="00AB0E3B"/>
    <w:rsid w:val="00AB17B8"/>
    <w:rsid w:val="00AB3ABE"/>
    <w:rsid w:val="00AB3B6C"/>
    <w:rsid w:val="00AB3C63"/>
    <w:rsid w:val="00AB3E60"/>
    <w:rsid w:val="00AC24A7"/>
    <w:rsid w:val="00AC30BE"/>
    <w:rsid w:val="00AC4C57"/>
    <w:rsid w:val="00AC511A"/>
    <w:rsid w:val="00AC52D0"/>
    <w:rsid w:val="00AC75AD"/>
    <w:rsid w:val="00AC7DD2"/>
    <w:rsid w:val="00AD057F"/>
    <w:rsid w:val="00AD0B1A"/>
    <w:rsid w:val="00AD225B"/>
    <w:rsid w:val="00AD35CF"/>
    <w:rsid w:val="00AD40D7"/>
    <w:rsid w:val="00AD4226"/>
    <w:rsid w:val="00AD42DB"/>
    <w:rsid w:val="00AD4903"/>
    <w:rsid w:val="00AD5079"/>
    <w:rsid w:val="00AD5B82"/>
    <w:rsid w:val="00AD6472"/>
    <w:rsid w:val="00AD6BEA"/>
    <w:rsid w:val="00AD74AC"/>
    <w:rsid w:val="00AD7743"/>
    <w:rsid w:val="00AE00BE"/>
    <w:rsid w:val="00AE0F61"/>
    <w:rsid w:val="00AE2B4E"/>
    <w:rsid w:val="00AE3F18"/>
    <w:rsid w:val="00AE4B3B"/>
    <w:rsid w:val="00AE5240"/>
    <w:rsid w:val="00AE55E8"/>
    <w:rsid w:val="00AE669E"/>
    <w:rsid w:val="00AE6A0A"/>
    <w:rsid w:val="00AE7509"/>
    <w:rsid w:val="00AE7EAF"/>
    <w:rsid w:val="00AF019D"/>
    <w:rsid w:val="00AF0A59"/>
    <w:rsid w:val="00AF1E50"/>
    <w:rsid w:val="00AF2931"/>
    <w:rsid w:val="00AF29DC"/>
    <w:rsid w:val="00AF354D"/>
    <w:rsid w:val="00AF4592"/>
    <w:rsid w:val="00B0192D"/>
    <w:rsid w:val="00B02158"/>
    <w:rsid w:val="00B029C7"/>
    <w:rsid w:val="00B040C4"/>
    <w:rsid w:val="00B0483B"/>
    <w:rsid w:val="00B05FD5"/>
    <w:rsid w:val="00B066F8"/>
    <w:rsid w:val="00B06AA2"/>
    <w:rsid w:val="00B12470"/>
    <w:rsid w:val="00B126A1"/>
    <w:rsid w:val="00B12D2C"/>
    <w:rsid w:val="00B136B8"/>
    <w:rsid w:val="00B138CA"/>
    <w:rsid w:val="00B14A5E"/>
    <w:rsid w:val="00B14FF2"/>
    <w:rsid w:val="00B1599B"/>
    <w:rsid w:val="00B1644A"/>
    <w:rsid w:val="00B177F8"/>
    <w:rsid w:val="00B17C81"/>
    <w:rsid w:val="00B17DF4"/>
    <w:rsid w:val="00B20581"/>
    <w:rsid w:val="00B21A14"/>
    <w:rsid w:val="00B2207B"/>
    <w:rsid w:val="00B235D6"/>
    <w:rsid w:val="00B23828"/>
    <w:rsid w:val="00B24BF5"/>
    <w:rsid w:val="00B257E0"/>
    <w:rsid w:val="00B25A1C"/>
    <w:rsid w:val="00B273AC"/>
    <w:rsid w:val="00B3101E"/>
    <w:rsid w:val="00B31899"/>
    <w:rsid w:val="00B31AD4"/>
    <w:rsid w:val="00B31B59"/>
    <w:rsid w:val="00B32221"/>
    <w:rsid w:val="00B3271C"/>
    <w:rsid w:val="00B34A9D"/>
    <w:rsid w:val="00B3653D"/>
    <w:rsid w:val="00B36FAE"/>
    <w:rsid w:val="00B37549"/>
    <w:rsid w:val="00B37E92"/>
    <w:rsid w:val="00B37FC5"/>
    <w:rsid w:val="00B413E5"/>
    <w:rsid w:val="00B413F9"/>
    <w:rsid w:val="00B42345"/>
    <w:rsid w:val="00B430B3"/>
    <w:rsid w:val="00B43D4C"/>
    <w:rsid w:val="00B44C94"/>
    <w:rsid w:val="00B4513E"/>
    <w:rsid w:val="00B45359"/>
    <w:rsid w:val="00B46792"/>
    <w:rsid w:val="00B47AE1"/>
    <w:rsid w:val="00B50597"/>
    <w:rsid w:val="00B51929"/>
    <w:rsid w:val="00B521D9"/>
    <w:rsid w:val="00B52991"/>
    <w:rsid w:val="00B5373B"/>
    <w:rsid w:val="00B54800"/>
    <w:rsid w:val="00B54ACC"/>
    <w:rsid w:val="00B563E3"/>
    <w:rsid w:val="00B569CE"/>
    <w:rsid w:val="00B57359"/>
    <w:rsid w:val="00B60AD4"/>
    <w:rsid w:val="00B62886"/>
    <w:rsid w:val="00B643E4"/>
    <w:rsid w:val="00B6445D"/>
    <w:rsid w:val="00B654CC"/>
    <w:rsid w:val="00B65F08"/>
    <w:rsid w:val="00B66821"/>
    <w:rsid w:val="00B678F4"/>
    <w:rsid w:val="00B70D6C"/>
    <w:rsid w:val="00B70DD9"/>
    <w:rsid w:val="00B71469"/>
    <w:rsid w:val="00B72094"/>
    <w:rsid w:val="00B724D9"/>
    <w:rsid w:val="00B732DC"/>
    <w:rsid w:val="00B75020"/>
    <w:rsid w:val="00B751EA"/>
    <w:rsid w:val="00B75F23"/>
    <w:rsid w:val="00B76242"/>
    <w:rsid w:val="00B76330"/>
    <w:rsid w:val="00B766C8"/>
    <w:rsid w:val="00B768B6"/>
    <w:rsid w:val="00B776D8"/>
    <w:rsid w:val="00B7770A"/>
    <w:rsid w:val="00B8293B"/>
    <w:rsid w:val="00B833FF"/>
    <w:rsid w:val="00B8484B"/>
    <w:rsid w:val="00B84987"/>
    <w:rsid w:val="00B853DC"/>
    <w:rsid w:val="00B860D1"/>
    <w:rsid w:val="00B86871"/>
    <w:rsid w:val="00B86B1F"/>
    <w:rsid w:val="00B86C8B"/>
    <w:rsid w:val="00B86EAF"/>
    <w:rsid w:val="00B92577"/>
    <w:rsid w:val="00B946D6"/>
    <w:rsid w:val="00B94A71"/>
    <w:rsid w:val="00B958F2"/>
    <w:rsid w:val="00B961A3"/>
    <w:rsid w:val="00B96FC1"/>
    <w:rsid w:val="00BA1418"/>
    <w:rsid w:val="00BA199C"/>
    <w:rsid w:val="00BA20D3"/>
    <w:rsid w:val="00BA2A37"/>
    <w:rsid w:val="00BA38F0"/>
    <w:rsid w:val="00BA3D1B"/>
    <w:rsid w:val="00BA4444"/>
    <w:rsid w:val="00BA45FE"/>
    <w:rsid w:val="00BA6018"/>
    <w:rsid w:val="00BA633B"/>
    <w:rsid w:val="00BA78F3"/>
    <w:rsid w:val="00BB0DBC"/>
    <w:rsid w:val="00BB12CE"/>
    <w:rsid w:val="00BB1D27"/>
    <w:rsid w:val="00BB23B4"/>
    <w:rsid w:val="00BB25EE"/>
    <w:rsid w:val="00BB31DC"/>
    <w:rsid w:val="00BB4BC0"/>
    <w:rsid w:val="00BB523C"/>
    <w:rsid w:val="00BB6D7A"/>
    <w:rsid w:val="00BB74F5"/>
    <w:rsid w:val="00BC0A63"/>
    <w:rsid w:val="00BC0CC5"/>
    <w:rsid w:val="00BC1AD7"/>
    <w:rsid w:val="00BC1BF3"/>
    <w:rsid w:val="00BC31C7"/>
    <w:rsid w:val="00BC3A17"/>
    <w:rsid w:val="00BC4A99"/>
    <w:rsid w:val="00BC5309"/>
    <w:rsid w:val="00BC560D"/>
    <w:rsid w:val="00BC5DE3"/>
    <w:rsid w:val="00BC5F0F"/>
    <w:rsid w:val="00BC67BB"/>
    <w:rsid w:val="00BC6AD4"/>
    <w:rsid w:val="00BC6F0F"/>
    <w:rsid w:val="00BC7214"/>
    <w:rsid w:val="00BC75EE"/>
    <w:rsid w:val="00BD2678"/>
    <w:rsid w:val="00BD26CC"/>
    <w:rsid w:val="00BD36EC"/>
    <w:rsid w:val="00BD4620"/>
    <w:rsid w:val="00BD4639"/>
    <w:rsid w:val="00BD5519"/>
    <w:rsid w:val="00BD5595"/>
    <w:rsid w:val="00BE04B0"/>
    <w:rsid w:val="00BE0981"/>
    <w:rsid w:val="00BE10CB"/>
    <w:rsid w:val="00BE24D9"/>
    <w:rsid w:val="00BE3469"/>
    <w:rsid w:val="00BE563C"/>
    <w:rsid w:val="00BE65B7"/>
    <w:rsid w:val="00BE78D8"/>
    <w:rsid w:val="00BE7C72"/>
    <w:rsid w:val="00BF0F2B"/>
    <w:rsid w:val="00BF2FE1"/>
    <w:rsid w:val="00BF33C2"/>
    <w:rsid w:val="00BF377D"/>
    <w:rsid w:val="00BF4AD4"/>
    <w:rsid w:val="00BF4DB2"/>
    <w:rsid w:val="00BF4E2F"/>
    <w:rsid w:val="00BF54B8"/>
    <w:rsid w:val="00BF672B"/>
    <w:rsid w:val="00BF67F4"/>
    <w:rsid w:val="00BF6BD4"/>
    <w:rsid w:val="00BF77B4"/>
    <w:rsid w:val="00BF7A78"/>
    <w:rsid w:val="00C00485"/>
    <w:rsid w:val="00C017BF"/>
    <w:rsid w:val="00C01962"/>
    <w:rsid w:val="00C01E13"/>
    <w:rsid w:val="00C02445"/>
    <w:rsid w:val="00C030EC"/>
    <w:rsid w:val="00C03510"/>
    <w:rsid w:val="00C048FC"/>
    <w:rsid w:val="00C05866"/>
    <w:rsid w:val="00C07463"/>
    <w:rsid w:val="00C078DA"/>
    <w:rsid w:val="00C10987"/>
    <w:rsid w:val="00C11340"/>
    <w:rsid w:val="00C11887"/>
    <w:rsid w:val="00C13D8B"/>
    <w:rsid w:val="00C1404B"/>
    <w:rsid w:val="00C1456E"/>
    <w:rsid w:val="00C15D57"/>
    <w:rsid w:val="00C16CC4"/>
    <w:rsid w:val="00C178D2"/>
    <w:rsid w:val="00C17B7C"/>
    <w:rsid w:val="00C17F43"/>
    <w:rsid w:val="00C202BC"/>
    <w:rsid w:val="00C20CAF"/>
    <w:rsid w:val="00C211BC"/>
    <w:rsid w:val="00C22BCD"/>
    <w:rsid w:val="00C23B84"/>
    <w:rsid w:val="00C23FB0"/>
    <w:rsid w:val="00C2439B"/>
    <w:rsid w:val="00C246C9"/>
    <w:rsid w:val="00C2482C"/>
    <w:rsid w:val="00C268C0"/>
    <w:rsid w:val="00C27489"/>
    <w:rsid w:val="00C30889"/>
    <w:rsid w:val="00C313A4"/>
    <w:rsid w:val="00C329AC"/>
    <w:rsid w:val="00C32EFE"/>
    <w:rsid w:val="00C33186"/>
    <w:rsid w:val="00C34E10"/>
    <w:rsid w:val="00C36270"/>
    <w:rsid w:val="00C372FA"/>
    <w:rsid w:val="00C423F2"/>
    <w:rsid w:val="00C42454"/>
    <w:rsid w:val="00C42A73"/>
    <w:rsid w:val="00C42C48"/>
    <w:rsid w:val="00C42CE7"/>
    <w:rsid w:val="00C42FF8"/>
    <w:rsid w:val="00C43762"/>
    <w:rsid w:val="00C43B56"/>
    <w:rsid w:val="00C45035"/>
    <w:rsid w:val="00C45157"/>
    <w:rsid w:val="00C4527F"/>
    <w:rsid w:val="00C4528D"/>
    <w:rsid w:val="00C47D14"/>
    <w:rsid w:val="00C51452"/>
    <w:rsid w:val="00C51985"/>
    <w:rsid w:val="00C5396A"/>
    <w:rsid w:val="00C547EC"/>
    <w:rsid w:val="00C55033"/>
    <w:rsid w:val="00C552E1"/>
    <w:rsid w:val="00C5534E"/>
    <w:rsid w:val="00C55BBE"/>
    <w:rsid w:val="00C60823"/>
    <w:rsid w:val="00C60BFB"/>
    <w:rsid w:val="00C60E54"/>
    <w:rsid w:val="00C62286"/>
    <w:rsid w:val="00C6237D"/>
    <w:rsid w:val="00C62807"/>
    <w:rsid w:val="00C62FB5"/>
    <w:rsid w:val="00C64FFD"/>
    <w:rsid w:val="00C65336"/>
    <w:rsid w:val="00C65550"/>
    <w:rsid w:val="00C65CE8"/>
    <w:rsid w:val="00C65FB3"/>
    <w:rsid w:val="00C66018"/>
    <w:rsid w:val="00C6761A"/>
    <w:rsid w:val="00C67CA6"/>
    <w:rsid w:val="00C701E8"/>
    <w:rsid w:val="00C71075"/>
    <w:rsid w:val="00C71E9C"/>
    <w:rsid w:val="00C723C6"/>
    <w:rsid w:val="00C72AE6"/>
    <w:rsid w:val="00C72F96"/>
    <w:rsid w:val="00C74D27"/>
    <w:rsid w:val="00C75306"/>
    <w:rsid w:val="00C77084"/>
    <w:rsid w:val="00C77D4F"/>
    <w:rsid w:val="00C80201"/>
    <w:rsid w:val="00C807F7"/>
    <w:rsid w:val="00C80B81"/>
    <w:rsid w:val="00C81330"/>
    <w:rsid w:val="00C815DF"/>
    <w:rsid w:val="00C8394F"/>
    <w:rsid w:val="00C83CE9"/>
    <w:rsid w:val="00C850EA"/>
    <w:rsid w:val="00C85174"/>
    <w:rsid w:val="00C868B3"/>
    <w:rsid w:val="00C86942"/>
    <w:rsid w:val="00C87F2A"/>
    <w:rsid w:val="00C9070B"/>
    <w:rsid w:val="00C91FF2"/>
    <w:rsid w:val="00C924A7"/>
    <w:rsid w:val="00C92A41"/>
    <w:rsid w:val="00C92F29"/>
    <w:rsid w:val="00C94E0A"/>
    <w:rsid w:val="00C95161"/>
    <w:rsid w:val="00C956BA"/>
    <w:rsid w:val="00C95BCA"/>
    <w:rsid w:val="00C969B1"/>
    <w:rsid w:val="00CA1196"/>
    <w:rsid w:val="00CA1347"/>
    <w:rsid w:val="00CA1B06"/>
    <w:rsid w:val="00CA2FF8"/>
    <w:rsid w:val="00CA35AF"/>
    <w:rsid w:val="00CA3C83"/>
    <w:rsid w:val="00CA406D"/>
    <w:rsid w:val="00CA40EE"/>
    <w:rsid w:val="00CA5E47"/>
    <w:rsid w:val="00CA684E"/>
    <w:rsid w:val="00CA7922"/>
    <w:rsid w:val="00CB0444"/>
    <w:rsid w:val="00CB1858"/>
    <w:rsid w:val="00CB1C85"/>
    <w:rsid w:val="00CB23F8"/>
    <w:rsid w:val="00CB2D2F"/>
    <w:rsid w:val="00CB3FE5"/>
    <w:rsid w:val="00CB45E3"/>
    <w:rsid w:val="00CB5326"/>
    <w:rsid w:val="00CB720E"/>
    <w:rsid w:val="00CB724A"/>
    <w:rsid w:val="00CC05CF"/>
    <w:rsid w:val="00CC0D05"/>
    <w:rsid w:val="00CC1279"/>
    <w:rsid w:val="00CC141E"/>
    <w:rsid w:val="00CC1587"/>
    <w:rsid w:val="00CC190B"/>
    <w:rsid w:val="00CC301B"/>
    <w:rsid w:val="00CC3F15"/>
    <w:rsid w:val="00CC4868"/>
    <w:rsid w:val="00CC670A"/>
    <w:rsid w:val="00CC68BB"/>
    <w:rsid w:val="00CC6B3F"/>
    <w:rsid w:val="00CC6D24"/>
    <w:rsid w:val="00CD05F7"/>
    <w:rsid w:val="00CD0A0F"/>
    <w:rsid w:val="00CD25A7"/>
    <w:rsid w:val="00CD2AD6"/>
    <w:rsid w:val="00CD3644"/>
    <w:rsid w:val="00CD4097"/>
    <w:rsid w:val="00CD5314"/>
    <w:rsid w:val="00CD7ECB"/>
    <w:rsid w:val="00CE0484"/>
    <w:rsid w:val="00CE1483"/>
    <w:rsid w:val="00CE2661"/>
    <w:rsid w:val="00CE3563"/>
    <w:rsid w:val="00CE4EAA"/>
    <w:rsid w:val="00CE555F"/>
    <w:rsid w:val="00CE6660"/>
    <w:rsid w:val="00CE6DFF"/>
    <w:rsid w:val="00CF3B07"/>
    <w:rsid w:val="00CF456B"/>
    <w:rsid w:val="00CF4BB1"/>
    <w:rsid w:val="00CF4FF1"/>
    <w:rsid w:val="00CF539D"/>
    <w:rsid w:val="00CF7829"/>
    <w:rsid w:val="00CF7BC7"/>
    <w:rsid w:val="00CF7D37"/>
    <w:rsid w:val="00D00539"/>
    <w:rsid w:val="00D00E04"/>
    <w:rsid w:val="00D02B37"/>
    <w:rsid w:val="00D042BA"/>
    <w:rsid w:val="00D042FD"/>
    <w:rsid w:val="00D0469B"/>
    <w:rsid w:val="00D04E5C"/>
    <w:rsid w:val="00D05C6E"/>
    <w:rsid w:val="00D069C7"/>
    <w:rsid w:val="00D10007"/>
    <w:rsid w:val="00D109DD"/>
    <w:rsid w:val="00D10D85"/>
    <w:rsid w:val="00D10DAC"/>
    <w:rsid w:val="00D11629"/>
    <w:rsid w:val="00D1318E"/>
    <w:rsid w:val="00D15852"/>
    <w:rsid w:val="00D164B3"/>
    <w:rsid w:val="00D16826"/>
    <w:rsid w:val="00D1711B"/>
    <w:rsid w:val="00D21196"/>
    <w:rsid w:val="00D232EB"/>
    <w:rsid w:val="00D24062"/>
    <w:rsid w:val="00D24F15"/>
    <w:rsid w:val="00D2560F"/>
    <w:rsid w:val="00D261A4"/>
    <w:rsid w:val="00D26B97"/>
    <w:rsid w:val="00D275C5"/>
    <w:rsid w:val="00D304F3"/>
    <w:rsid w:val="00D310F2"/>
    <w:rsid w:val="00D31595"/>
    <w:rsid w:val="00D31B11"/>
    <w:rsid w:val="00D31BBB"/>
    <w:rsid w:val="00D32EE8"/>
    <w:rsid w:val="00D330F0"/>
    <w:rsid w:val="00D3317D"/>
    <w:rsid w:val="00D33B1F"/>
    <w:rsid w:val="00D3499B"/>
    <w:rsid w:val="00D34CDA"/>
    <w:rsid w:val="00D34E52"/>
    <w:rsid w:val="00D40665"/>
    <w:rsid w:val="00D40698"/>
    <w:rsid w:val="00D40D7F"/>
    <w:rsid w:val="00D4117E"/>
    <w:rsid w:val="00D42483"/>
    <w:rsid w:val="00D4458B"/>
    <w:rsid w:val="00D44D5B"/>
    <w:rsid w:val="00D44F34"/>
    <w:rsid w:val="00D44F47"/>
    <w:rsid w:val="00D45434"/>
    <w:rsid w:val="00D4590F"/>
    <w:rsid w:val="00D45DAA"/>
    <w:rsid w:val="00D470A0"/>
    <w:rsid w:val="00D471F0"/>
    <w:rsid w:val="00D47370"/>
    <w:rsid w:val="00D47A77"/>
    <w:rsid w:val="00D47F86"/>
    <w:rsid w:val="00D50741"/>
    <w:rsid w:val="00D50C60"/>
    <w:rsid w:val="00D53AED"/>
    <w:rsid w:val="00D54322"/>
    <w:rsid w:val="00D55606"/>
    <w:rsid w:val="00D5671C"/>
    <w:rsid w:val="00D570E5"/>
    <w:rsid w:val="00D6241F"/>
    <w:rsid w:val="00D62FF9"/>
    <w:rsid w:val="00D637A4"/>
    <w:rsid w:val="00D63BD6"/>
    <w:rsid w:val="00D63D51"/>
    <w:rsid w:val="00D63FC4"/>
    <w:rsid w:val="00D6576F"/>
    <w:rsid w:val="00D65E8A"/>
    <w:rsid w:val="00D66F51"/>
    <w:rsid w:val="00D6721E"/>
    <w:rsid w:val="00D677BC"/>
    <w:rsid w:val="00D67D8E"/>
    <w:rsid w:val="00D67DE3"/>
    <w:rsid w:val="00D67F2B"/>
    <w:rsid w:val="00D708BE"/>
    <w:rsid w:val="00D70B80"/>
    <w:rsid w:val="00D71846"/>
    <w:rsid w:val="00D72225"/>
    <w:rsid w:val="00D723D4"/>
    <w:rsid w:val="00D72721"/>
    <w:rsid w:val="00D72AEF"/>
    <w:rsid w:val="00D73FF3"/>
    <w:rsid w:val="00D75CD2"/>
    <w:rsid w:val="00D76A82"/>
    <w:rsid w:val="00D76B33"/>
    <w:rsid w:val="00D76D8F"/>
    <w:rsid w:val="00D77259"/>
    <w:rsid w:val="00D779CB"/>
    <w:rsid w:val="00D77BE4"/>
    <w:rsid w:val="00D77D74"/>
    <w:rsid w:val="00D80218"/>
    <w:rsid w:val="00D8053A"/>
    <w:rsid w:val="00D8249B"/>
    <w:rsid w:val="00D83E4B"/>
    <w:rsid w:val="00D83E6D"/>
    <w:rsid w:val="00D849D5"/>
    <w:rsid w:val="00D84E81"/>
    <w:rsid w:val="00D84F9B"/>
    <w:rsid w:val="00D86459"/>
    <w:rsid w:val="00D865CE"/>
    <w:rsid w:val="00D86EFC"/>
    <w:rsid w:val="00D90516"/>
    <w:rsid w:val="00D922D1"/>
    <w:rsid w:val="00D93692"/>
    <w:rsid w:val="00D937B5"/>
    <w:rsid w:val="00D951F7"/>
    <w:rsid w:val="00D96B2F"/>
    <w:rsid w:val="00D96BF4"/>
    <w:rsid w:val="00D975CD"/>
    <w:rsid w:val="00DA0662"/>
    <w:rsid w:val="00DA1713"/>
    <w:rsid w:val="00DA25E4"/>
    <w:rsid w:val="00DA3E82"/>
    <w:rsid w:val="00DA52F8"/>
    <w:rsid w:val="00DA5535"/>
    <w:rsid w:val="00DA563B"/>
    <w:rsid w:val="00DA612E"/>
    <w:rsid w:val="00DA63AE"/>
    <w:rsid w:val="00DA7DB2"/>
    <w:rsid w:val="00DB08F0"/>
    <w:rsid w:val="00DB1012"/>
    <w:rsid w:val="00DB1352"/>
    <w:rsid w:val="00DB1DAB"/>
    <w:rsid w:val="00DB248B"/>
    <w:rsid w:val="00DB2E3A"/>
    <w:rsid w:val="00DB6637"/>
    <w:rsid w:val="00DC0421"/>
    <w:rsid w:val="00DC3709"/>
    <w:rsid w:val="00DC3DDB"/>
    <w:rsid w:val="00DC3EEB"/>
    <w:rsid w:val="00DC46B7"/>
    <w:rsid w:val="00DC476B"/>
    <w:rsid w:val="00DC5286"/>
    <w:rsid w:val="00DC531D"/>
    <w:rsid w:val="00DC5558"/>
    <w:rsid w:val="00DC566F"/>
    <w:rsid w:val="00DC5C96"/>
    <w:rsid w:val="00DC6D2E"/>
    <w:rsid w:val="00DD091B"/>
    <w:rsid w:val="00DD145F"/>
    <w:rsid w:val="00DD1955"/>
    <w:rsid w:val="00DD4096"/>
    <w:rsid w:val="00DD440A"/>
    <w:rsid w:val="00DD505F"/>
    <w:rsid w:val="00DD53DD"/>
    <w:rsid w:val="00DD6EC4"/>
    <w:rsid w:val="00DD7B1A"/>
    <w:rsid w:val="00DE12F2"/>
    <w:rsid w:val="00DE2721"/>
    <w:rsid w:val="00DE3D3A"/>
    <w:rsid w:val="00DE4B7A"/>
    <w:rsid w:val="00DE5B81"/>
    <w:rsid w:val="00DE6348"/>
    <w:rsid w:val="00DE6628"/>
    <w:rsid w:val="00DE66F6"/>
    <w:rsid w:val="00DE6A3E"/>
    <w:rsid w:val="00DE72FC"/>
    <w:rsid w:val="00DF0E95"/>
    <w:rsid w:val="00DF1160"/>
    <w:rsid w:val="00DF1A74"/>
    <w:rsid w:val="00DF2FC1"/>
    <w:rsid w:val="00DF406F"/>
    <w:rsid w:val="00DF421D"/>
    <w:rsid w:val="00DF47BE"/>
    <w:rsid w:val="00DF67B0"/>
    <w:rsid w:val="00DF701C"/>
    <w:rsid w:val="00E001F5"/>
    <w:rsid w:val="00E00CA3"/>
    <w:rsid w:val="00E00CC2"/>
    <w:rsid w:val="00E02021"/>
    <w:rsid w:val="00E03DED"/>
    <w:rsid w:val="00E05C4F"/>
    <w:rsid w:val="00E10019"/>
    <w:rsid w:val="00E10F44"/>
    <w:rsid w:val="00E12449"/>
    <w:rsid w:val="00E12B3D"/>
    <w:rsid w:val="00E12F30"/>
    <w:rsid w:val="00E13C6D"/>
    <w:rsid w:val="00E1422A"/>
    <w:rsid w:val="00E16174"/>
    <w:rsid w:val="00E162F9"/>
    <w:rsid w:val="00E16389"/>
    <w:rsid w:val="00E1660A"/>
    <w:rsid w:val="00E17267"/>
    <w:rsid w:val="00E174C0"/>
    <w:rsid w:val="00E20414"/>
    <w:rsid w:val="00E2160C"/>
    <w:rsid w:val="00E236C7"/>
    <w:rsid w:val="00E24085"/>
    <w:rsid w:val="00E244F7"/>
    <w:rsid w:val="00E24AF6"/>
    <w:rsid w:val="00E25BA1"/>
    <w:rsid w:val="00E25E3C"/>
    <w:rsid w:val="00E278BB"/>
    <w:rsid w:val="00E27A75"/>
    <w:rsid w:val="00E30798"/>
    <w:rsid w:val="00E30A3C"/>
    <w:rsid w:val="00E30E0C"/>
    <w:rsid w:val="00E32224"/>
    <w:rsid w:val="00E32815"/>
    <w:rsid w:val="00E32BC9"/>
    <w:rsid w:val="00E34A7F"/>
    <w:rsid w:val="00E36264"/>
    <w:rsid w:val="00E36A3C"/>
    <w:rsid w:val="00E36AF7"/>
    <w:rsid w:val="00E37D80"/>
    <w:rsid w:val="00E37F65"/>
    <w:rsid w:val="00E40336"/>
    <w:rsid w:val="00E40E52"/>
    <w:rsid w:val="00E4178A"/>
    <w:rsid w:val="00E422E8"/>
    <w:rsid w:val="00E424E6"/>
    <w:rsid w:val="00E4314F"/>
    <w:rsid w:val="00E44B4A"/>
    <w:rsid w:val="00E46939"/>
    <w:rsid w:val="00E50F6E"/>
    <w:rsid w:val="00E51DC7"/>
    <w:rsid w:val="00E5315A"/>
    <w:rsid w:val="00E5355B"/>
    <w:rsid w:val="00E536B5"/>
    <w:rsid w:val="00E538CB"/>
    <w:rsid w:val="00E56CF0"/>
    <w:rsid w:val="00E56E31"/>
    <w:rsid w:val="00E57842"/>
    <w:rsid w:val="00E6046C"/>
    <w:rsid w:val="00E6049A"/>
    <w:rsid w:val="00E60796"/>
    <w:rsid w:val="00E60B04"/>
    <w:rsid w:val="00E6114C"/>
    <w:rsid w:val="00E61215"/>
    <w:rsid w:val="00E612BE"/>
    <w:rsid w:val="00E62E8A"/>
    <w:rsid w:val="00E633B2"/>
    <w:rsid w:val="00E63B9A"/>
    <w:rsid w:val="00E63E93"/>
    <w:rsid w:val="00E6466D"/>
    <w:rsid w:val="00E647B6"/>
    <w:rsid w:val="00E65F8B"/>
    <w:rsid w:val="00E668DE"/>
    <w:rsid w:val="00E67C7E"/>
    <w:rsid w:val="00E70452"/>
    <w:rsid w:val="00E710A7"/>
    <w:rsid w:val="00E711B4"/>
    <w:rsid w:val="00E716BA"/>
    <w:rsid w:val="00E7249C"/>
    <w:rsid w:val="00E7356C"/>
    <w:rsid w:val="00E73D56"/>
    <w:rsid w:val="00E74FB6"/>
    <w:rsid w:val="00E750DB"/>
    <w:rsid w:val="00E75754"/>
    <w:rsid w:val="00E77A8A"/>
    <w:rsid w:val="00E77BF3"/>
    <w:rsid w:val="00E77D81"/>
    <w:rsid w:val="00E77F44"/>
    <w:rsid w:val="00E81390"/>
    <w:rsid w:val="00E82116"/>
    <w:rsid w:val="00E833F4"/>
    <w:rsid w:val="00E84704"/>
    <w:rsid w:val="00E84FAE"/>
    <w:rsid w:val="00E851B7"/>
    <w:rsid w:val="00E855E7"/>
    <w:rsid w:val="00E85D25"/>
    <w:rsid w:val="00E871D9"/>
    <w:rsid w:val="00E87241"/>
    <w:rsid w:val="00E90744"/>
    <w:rsid w:val="00E923A9"/>
    <w:rsid w:val="00E92A41"/>
    <w:rsid w:val="00E93061"/>
    <w:rsid w:val="00E9315D"/>
    <w:rsid w:val="00E931D6"/>
    <w:rsid w:val="00E9322D"/>
    <w:rsid w:val="00E940DC"/>
    <w:rsid w:val="00E9453D"/>
    <w:rsid w:val="00E94695"/>
    <w:rsid w:val="00E94922"/>
    <w:rsid w:val="00E958EA"/>
    <w:rsid w:val="00E95D26"/>
    <w:rsid w:val="00E965AC"/>
    <w:rsid w:val="00E969C1"/>
    <w:rsid w:val="00E97E6E"/>
    <w:rsid w:val="00EA0F63"/>
    <w:rsid w:val="00EA0F9F"/>
    <w:rsid w:val="00EA1A72"/>
    <w:rsid w:val="00EA34CD"/>
    <w:rsid w:val="00EA3635"/>
    <w:rsid w:val="00EA36FB"/>
    <w:rsid w:val="00EA3792"/>
    <w:rsid w:val="00EA40E6"/>
    <w:rsid w:val="00EA5E7F"/>
    <w:rsid w:val="00EA630E"/>
    <w:rsid w:val="00EA6774"/>
    <w:rsid w:val="00EA7669"/>
    <w:rsid w:val="00EA7CEF"/>
    <w:rsid w:val="00EA7F5B"/>
    <w:rsid w:val="00EB0707"/>
    <w:rsid w:val="00EB1291"/>
    <w:rsid w:val="00EB16F4"/>
    <w:rsid w:val="00EB1BFF"/>
    <w:rsid w:val="00EB2C3C"/>
    <w:rsid w:val="00EB5812"/>
    <w:rsid w:val="00EB5A2B"/>
    <w:rsid w:val="00EB5CC4"/>
    <w:rsid w:val="00EB7110"/>
    <w:rsid w:val="00EB7C4D"/>
    <w:rsid w:val="00EC022A"/>
    <w:rsid w:val="00EC0313"/>
    <w:rsid w:val="00EC14F9"/>
    <w:rsid w:val="00EC1CAE"/>
    <w:rsid w:val="00EC2899"/>
    <w:rsid w:val="00EC3EAB"/>
    <w:rsid w:val="00EC41D3"/>
    <w:rsid w:val="00ED1B3E"/>
    <w:rsid w:val="00ED2723"/>
    <w:rsid w:val="00ED3105"/>
    <w:rsid w:val="00ED3773"/>
    <w:rsid w:val="00ED3941"/>
    <w:rsid w:val="00ED39CE"/>
    <w:rsid w:val="00ED4DE0"/>
    <w:rsid w:val="00ED5B9C"/>
    <w:rsid w:val="00ED6595"/>
    <w:rsid w:val="00ED66C1"/>
    <w:rsid w:val="00ED6EED"/>
    <w:rsid w:val="00ED70A2"/>
    <w:rsid w:val="00ED70D8"/>
    <w:rsid w:val="00EE1524"/>
    <w:rsid w:val="00EE17D9"/>
    <w:rsid w:val="00EE2427"/>
    <w:rsid w:val="00EE2710"/>
    <w:rsid w:val="00EE4DA7"/>
    <w:rsid w:val="00EE5ABD"/>
    <w:rsid w:val="00EE6A5A"/>
    <w:rsid w:val="00EF293E"/>
    <w:rsid w:val="00EF29B1"/>
    <w:rsid w:val="00EF2F80"/>
    <w:rsid w:val="00EF32B6"/>
    <w:rsid w:val="00EF3573"/>
    <w:rsid w:val="00EF4DA6"/>
    <w:rsid w:val="00EF5D66"/>
    <w:rsid w:val="00EF6538"/>
    <w:rsid w:val="00EF6C5B"/>
    <w:rsid w:val="00EF7D70"/>
    <w:rsid w:val="00F00D76"/>
    <w:rsid w:val="00F01E15"/>
    <w:rsid w:val="00F0215A"/>
    <w:rsid w:val="00F03703"/>
    <w:rsid w:val="00F04509"/>
    <w:rsid w:val="00F054E8"/>
    <w:rsid w:val="00F0565C"/>
    <w:rsid w:val="00F0667F"/>
    <w:rsid w:val="00F104BB"/>
    <w:rsid w:val="00F136C2"/>
    <w:rsid w:val="00F1423B"/>
    <w:rsid w:val="00F142FF"/>
    <w:rsid w:val="00F14C97"/>
    <w:rsid w:val="00F158FF"/>
    <w:rsid w:val="00F15D74"/>
    <w:rsid w:val="00F17BA6"/>
    <w:rsid w:val="00F217D8"/>
    <w:rsid w:val="00F223EF"/>
    <w:rsid w:val="00F22E5F"/>
    <w:rsid w:val="00F2391F"/>
    <w:rsid w:val="00F23AEF"/>
    <w:rsid w:val="00F24281"/>
    <w:rsid w:val="00F27DB8"/>
    <w:rsid w:val="00F3196A"/>
    <w:rsid w:val="00F31AAD"/>
    <w:rsid w:val="00F32B06"/>
    <w:rsid w:val="00F32F85"/>
    <w:rsid w:val="00F333B8"/>
    <w:rsid w:val="00F33EAC"/>
    <w:rsid w:val="00F34C65"/>
    <w:rsid w:val="00F35F4C"/>
    <w:rsid w:val="00F364C6"/>
    <w:rsid w:val="00F36825"/>
    <w:rsid w:val="00F36D94"/>
    <w:rsid w:val="00F3707F"/>
    <w:rsid w:val="00F3792C"/>
    <w:rsid w:val="00F40BBA"/>
    <w:rsid w:val="00F414AC"/>
    <w:rsid w:val="00F433ED"/>
    <w:rsid w:val="00F43BEC"/>
    <w:rsid w:val="00F43D84"/>
    <w:rsid w:val="00F43E21"/>
    <w:rsid w:val="00F450C6"/>
    <w:rsid w:val="00F45401"/>
    <w:rsid w:val="00F45475"/>
    <w:rsid w:val="00F46386"/>
    <w:rsid w:val="00F46B51"/>
    <w:rsid w:val="00F5145E"/>
    <w:rsid w:val="00F5164B"/>
    <w:rsid w:val="00F521A1"/>
    <w:rsid w:val="00F52DD0"/>
    <w:rsid w:val="00F52FA0"/>
    <w:rsid w:val="00F53418"/>
    <w:rsid w:val="00F536B3"/>
    <w:rsid w:val="00F54394"/>
    <w:rsid w:val="00F54BD1"/>
    <w:rsid w:val="00F56509"/>
    <w:rsid w:val="00F5651B"/>
    <w:rsid w:val="00F60211"/>
    <w:rsid w:val="00F61171"/>
    <w:rsid w:val="00F6442A"/>
    <w:rsid w:val="00F66D72"/>
    <w:rsid w:val="00F673AD"/>
    <w:rsid w:val="00F67953"/>
    <w:rsid w:val="00F67B8C"/>
    <w:rsid w:val="00F70896"/>
    <w:rsid w:val="00F72AB4"/>
    <w:rsid w:val="00F72E81"/>
    <w:rsid w:val="00F734E5"/>
    <w:rsid w:val="00F73E3B"/>
    <w:rsid w:val="00F743A7"/>
    <w:rsid w:val="00F74985"/>
    <w:rsid w:val="00F74AF6"/>
    <w:rsid w:val="00F75EC7"/>
    <w:rsid w:val="00F76431"/>
    <w:rsid w:val="00F77F0D"/>
    <w:rsid w:val="00F80789"/>
    <w:rsid w:val="00F808AE"/>
    <w:rsid w:val="00F8110B"/>
    <w:rsid w:val="00F81430"/>
    <w:rsid w:val="00F815B1"/>
    <w:rsid w:val="00F83F44"/>
    <w:rsid w:val="00F85A9C"/>
    <w:rsid w:val="00F865B2"/>
    <w:rsid w:val="00F86911"/>
    <w:rsid w:val="00F871B6"/>
    <w:rsid w:val="00F87A9D"/>
    <w:rsid w:val="00F9128C"/>
    <w:rsid w:val="00F92425"/>
    <w:rsid w:val="00F92E15"/>
    <w:rsid w:val="00F936E4"/>
    <w:rsid w:val="00F949A6"/>
    <w:rsid w:val="00F94CD4"/>
    <w:rsid w:val="00F95428"/>
    <w:rsid w:val="00F95678"/>
    <w:rsid w:val="00F96264"/>
    <w:rsid w:val="00FA154A"/>
    <w:rsid w:val="00FA26E8"/>
    <w:rsid w:val="00FA2959"/>
    <w:rsid w:val="00FA3569"/>
    <w:rsid w:val="00FA6507"/>
    <w:rsid w:val="00FB08A4"/>
    <w:rsid w:val="00FB11B6"/>
    <w:rsid w:val="00FB16A2"/>
    <w:rsid w:val="00FB2074"/>
    <w:rsid w:val="00FB42BC"/>
    <w:rsid w:val="00FB4F89"/>
    <w:rsid w:val="00FB5DBC"/>
    <w:rsid w:val="00FB68F5"/>
    <w:rsid w:val="00FB6DE8"/>
    <w:rsid w:val="00FB7AEF"/>
    <w:rsid w:val="00FC0211"/>
    <w:rsid w:val="00FC0D2E"/>
    <w:rsid w:val="00FC107A"/>
    <w:rsid w:val="00FC20CF"/>
    <w:rsid w:val="00FC373D"/>
    <w:rsid w:val="00FC38EB"/>
    <w:rsid w:val="00FC4383"/>
    <w:rsid w:val="00FC509F"/>
    <w:rsid w:val="00FC54A2"/>
    <w:rsid w:val="00FC5AE6"/>
    <w:rsid w:val="00FC5DCD"/>
    <w:rsid w:val="00FC6AA6"/>
    <w:rsid w:val="00FC765B"/>
    <w:rsid w:val="00FD00E8"/>
    <w:rsid w:val="00FD299D"/>
    <w:rsid w:val="00FD2F1D"/>
    <w:rsid w:val="00FD4BB5"/>
    <w:rsid w:val="00FD5C07"/>
    <w:rsid w:val="00FD6804"/>
    <w:rsid w:val="00FD6D83"/>
    <w:rsid w:val="00FE00EF"/>
    <w:rsid w:val="00FE131D"/>
    <w:rsid w:val="00FE198F"/>
    <w:rsid w:val="00FE20A3"/>
    <w:rsid w:val="00FE2EF1"/>
    <w:rsid w:val="00FE3685"/>
    <w:rsid w:val="00FE3739"/>
    <w:rsid w:val="00FE38CE"/>
    <w:rsid w:val="00FE417E"/>
    <w:rsid w:val="00FE5081"/>
    <w:rsid w:val="00FE5138"/>
    <w:rsid w:val="00FE5375"/>
    <w:rsid w:val="00FE574E"/>
    <w:rsid w:val="00FE71BF"/>
    <w:rsid w:val="00FE79E6"/>
    <w:rsid w:val="00FF177A"/>
    <w:rsid w:val="00FF1989"/>
    <w:rsid w:val="00FF2369"/>
    <w:rsid w:val="00FF6D6B"/>
    <w:rsid w:val="00FF794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5C69B0DE-B560-4F11-86C8-18E344A5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A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658DA"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A658DA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D00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658DA"/>
    <w:pPr>
      <w:keepNext/>
      <w:shd w:val="clear" w:color="auto" w:fill="FFFFFF"/>
      <w:jc w:val="both"/>
      <w:outlineLvl w:val="3"/>
    </w:pPr>
    <w:rPr>
      <w:rFonts w:ascii="Arial" w:hAnsi="Arial"/>
      <w:b/>
      <w:sz w:val="22"/>
      <w:szCs w:val="22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A770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A658DA"/>
    <w:pPr>
      <w:keepNext/>
      <w:jc w:val="center"/>
      <w:outlineLvl w:val="5"/>
    </w:pPr>
    <w:rPr>
      <w:rFonts w:ascii="Arial" w:hAnsi="Arial" w:cs="Arial"/>
      <w:b/>
      <w:bCs/>
      <w:sz w:val="28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D76A82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9"/>
    <w:qFormat/>
    <w:rsid w:val="00A658DA"/>
    <w:pPr>
      <w:keepNext/>
      <w:jc w:val="both"/>
      <w:outlineLvl w:val="7"/>
    </w:pPr>
    <w:rPr>
      <w:rFonts w:ascii="Arial" w:hAnsi="Arial" w:cs="Arial"/>
      <w:b/>
      <w:bCs/>
      <w:sz w:val="22"/>
      <w:lang w:val="es-ES_tradnl"/>
    </w:rPr>
  </w:style>
  <w:style w:type="paragraph" w:styleId="Ttulo9">
    <w:name w:val="heading 9"/>
    <w:basedOn w:val="Normal"/>
    <w:next w:val="Normal"/>
    <w:link w:val="Ttulo9Car"/>
    <w:uiPriority w:val="99"/>
    <w:qFormat/>
    <w:rsid w:val="00A658DA"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50A71"/>
    <w:rPr>
      <w:rFonts w:ascii="Arial" w:hAnsi="Arial" w:cs="Arial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F27DB8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D006E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F27DB8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7702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F27DB8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76A82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F27DB8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F27DB8"/>
    <w:rPr>
      <w:rFonts w:ascii="Cambria" w:hAnsi="Cambria" w:cs="Times New Roman"/>
      <w:lang w:val="es-ES" w:eastAsia="es-ES"/>
    </w:rPr>
  </w:style>
  <w:style w:type="paragraph" w:customStyle="1" w:styleId="BulletText1">
    <w:name w:val="Bullet Text 1"/>
    <w:basedOn w:val="Normal"/>
    <w:rsid w:val="00A658DA"/>
    <w:pPr>
      <w:numPr>
        <w:numId w:val="1"/>
      </w:numPr>
      <w:ind w:left="187" w:hanging="187"/>
    </w:pPr>
    <w:rPr>
      <w:rFonts w:ascii="Arial" w:hAnsi="Arial"/>
      <w:szCs w:val="20"/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rsid w:val="00A658DA"/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27DB8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658DA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27DB8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658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7702A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A658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27DB8"/>
    <w:rPr>
      <w:rFonts w:cs="Times New Roman"/>
      <w:sz w:val="2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A658DA"/>
    <w:pPr>
      <w:shd w:val="clear" w:color="auto" w:fill="FFFFFF"/>
      <w:jc w:val="both"/>
    </w:pPr>
    <w:rPr>
      <w:rFonts w:ascii="Arial" w:hAnsi="Arial"/>
      <w:sz w:val="22"/>
      <w:szCs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D10007"/>
    <w:rPr>
      <w:rFonts w:ascii="Arial" w:hAnsi="Arial" w:cs="Times New Roman"/>
      <w:sz w:val="22"/>
      <w:szCs w:val="22"/>
      <w:shd w:val="clear" w:color="auto" w:fill="FFFFFF"/>
      <w:lang w:val="es-ES_tradnl"/>
    </w:rPr>
  </w:style>
  <w:style w:type="paragraph" w:styleId="Piedepgina">
    <w:name w:val="footer"/>
    <w:basedOn w:val="Normal"/>
    <w:link w:val="PiedepginaCar"/>
    <w:uiPriority w:val="99"/>
    <w:rsid w:val="00A658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7702A"/>
    <w:rPr>
      <w:rFonts w:cs="Times New Roman"/>
      <w:sz w:val="24"/>
      <w:szCs w:val="24"/>
    </w:rPr>
  </w:style>
  <w:style w:type="paragraph" w:styleId="Textodebloque">
    <w:name w:val="Block Text"/>
    <w:basedOn w:val="Normal"/>
    <w:uiPriority w:val="99"/>
    <w:semiHidden/>
    <w:rsid w:val="00A7702A"/>
    <w:rPr>
      <w:rFonts w:ascii="Arial" w:hAnsi="Arial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A7702A"/>
    <w:pPr>
      <w:ind w:left="720"/>
      <w:contextualSpacing/>
    </w:pPr>
  </w:style>
  <w:style w:type="paragraph" w:styleId="Textomacro">
    <w:name w:val="macro"/>
    <w:link w:val="TextomacroCar"/>
    <w:uiPriority w:val="99"/>
    <w:semiHidden/>
    <w:rsid w:val="003D4F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locked/>
    <w:rsid w:val="003D4FAF"/>
    <w:rPr>
      <w:rFonts w:ascii="Courier New" w:hAnsi="Courier New"/>
      <w:lang w:val="en-US" w:eastAsia="es-ES" w:bidi="ar-SA"/>
    </w:rPr>
  </w:style>
  <w:style w:type="paragraph" w:customStyle="1" w:styleId="Textodebloque1">
    <w:name w:val="Texto de bloque1"/>
    <w:basedOn w:val="Normal"/>
    <w:uiPriority w:val="99"/>
    <w:rsid w:val="00B34A9D"/>
    <w:rPr>
      <w:rFonts w:ascii="Arial" w:hAnsi="Arial"/>
      <w:szCs w:val="20"/>
      <w:lang w:val="es-ES_tradnl"/>
    </w:rPr>
  </w:style>
  <w:style w:type="character" w:customStyle="1" w:styleId="eacep1">
    <w:name w:val="eacep1"/>
    <w:basedOn w:val="Fuentedeprrafopredeter"/>
    <w:rsid w:val="00535553"/>
    <w:rPr>
      <w:rFonts w:cs="Times New Roman"/>
      <w:color w:val="000000"/>
    </w:rPr>
  </w:style>
  <w:style w:type="paragraph" w:customStyle="1" w:styleId="ROMANOS">
    <w:name w:val="ROMANOS"/>
    <w:basedOn w:val="Normal"/>
    <w:uiPriority w:val="99"/>
    <w:rsid w:val="0049272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2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rsid w:val="00F364C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364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364C6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36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364C6"/>
    <w:rPr>
      <w:rFonts w:cs="Times New Roman"/>
      <w:b/>
      <w:bCs/>
    </w:rPr>
  </w:style>
  <w:style w:type="paragraph" w:customStyle="1" w:styleId="TableHeaderText">
    <w:name w:val="Table Header Text"/>
    <w:basedOn w:val="Normal"/>
    <w:uiPriority w:val="99"/>
    <w:rsid w:val="00B31899"/>
    <w:pPr>
      <w:jc w:val="center"/>
    </w:pPr>
    <w:rPr>
      <w:rFonts w:ascii="Arial" w:hAnsi="Arial"/>
      <w:b/>
      <w:szCs w:val="20"/>
      <w:lang w:val="es-MX"/>
    </w:rPr>
  </w:style>
  <w:style w:type="table" w:styleId="Tablaconcuadrcula">
    <w:name w:val="Table Grid"/>
    <w:basedOn w:val="Tablanormal"/>
    <w:uiPriority w:val="99"/>
    <w:rsid w:val="00B31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inuedTableLabe">
    <w:name w:val="Continued Table Labe"/>
    <w:basedOn w:val="Normal"/>
    <w:uiPriority w:val="99"/>
    <w:rsid w:val="004D006E"/>
    <w:rPr>
      <w:rFonts w:ascii="Arial" w:hAnsi="Arial"/>
      <w:b/>
      <w:sz w:val="22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rsid w:val="004D006E"/>
    <w:rPr>
      <w:rFonts w:ascii="Arial" w:hAnsi="Arial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D006E"/>
    <w:rPr>
      <w:rFonts w:ascii="Arial" w:hAnsi="Arial" w:cs="Times New Roman"/>
      <w:lang w:val="es-MX"/>
    </w:rPr>
  </w:style>
  <w:style w:type="character" w:styleId="Refdenotaalpie">
    <w:name w:val="footnote reference"/>
    <w:basedOn w:val="Fuentedeprrafopredeter"/>
    <w:uiPriority w:val="99"/>
    <w:semiHidden/>
    <w:rsid w:val="004D006E"/>
    <w:rPr>
      <w:rFonts w:cs="Times New Roman"/>
      <w:vertAlign w:val="superscript"/>
    </w:rPr>
  </w:style>
  <w:style w:type="character" w:customStyle="1" w:styleId="elema1">
    <w:name w:val="elema1"/>
    <w:basedOn w:val="Fuentedeprrafopredeter"/>
    <w:uiPriority w:val="99"/>
    <w:rsid w:val="00D54322"/>
    <w:rPr>
      <w:rFonts w:cs="Times New Roman"/>
      <w:color w:val="0000FF"/>
      <w:sz w:val="30"/>
      <w:szCs w:val="30"/>
    </w:rPr>
  </w:style>
  <w:style w:type="paragraph" w:styleId="Puesto">
    <w:name w:val="Title"/>
    <w:basedOn w:val="Normal"/>
    <w:link w:val="PuestoCar"/>
    <w:uiPriority w:val="99"/>
    <w:qFormat/>
    <w:rsid w:val="009F4AEA"/>
    <w:pPr>
      <w:ind w:left="-567" w:right="140"/>
      <w:jc w:val="center"/>
    </w:pPr>
    <w:rPr>
      <w:rFonts w:ascii="Arial" w:hAnsi="Arial"/>
      <w:b/>
      <w:sz w:val="22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9F4AEA"/>
    <w:rPr>
      <w:rFonts w:ascii="Arial" w:hAnsi="Arial" w:cs="Times New Roman"/>
      <w:b/>
      <w:sz w:val="22"/>
      <w:lang w:val="es-ES_tradnl"/>
    </w:rPr>
  </w:style>
  <w:style w:type="paragraph" w:customStyle="1" w:styleId="BlockLine">
    <w:name w:val="Block Line"/>
    <w:basedOn w:val="Normal"/>
    <w:next w:val="Normal"/>
    <w:uiPriority w:val="99"/>
    <w:rsid w:val="00062064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Arial" w:hAnsi="Arial"/>
      <w:szCs w:val="20"/>
      <w:lang w:val="es-MX"/>
    </w:rPr>
  </w:style>
  <w:style w:type="paragraph" w:styleId="NormalWeb">
    <w:name w:val="Normal (Web)"/>
    <w:basedOn w:val="Normal"/>
    <w:uiPriority w:val="99"/>
    <w:semiHidden/>
    <w:rsid w:val="005D773D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locked/>
    <w:rsid w:val="009C6758"/>
    <w:rPr>
      <w:rFonts w:cs="Times New Roman"/>
    </w:rPr>
  </w:style>
  <w:style w:type="paragraph" w:customStyle="1" w:styleId="Default">
    <w:name w:val="Default"/>
    <w:uiPriority w:val="99"/>
    <w:rsid w:val="002903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Estilo1">
    <w:name w:val="Estilo1"/>
    <w:rsid w:val="007F024B"/>
    <w:pPr>
      <w:numPr>
        <w:numId w:val="4"/>
      </w:numPr>
    </w:pPr>
  </w:style>
  <w:style w:type="numbering" w:customStyle="1" w:styleId="Estilo4">
    <w:name w:val="Estilo4"/>
    <w:rsid w:val="007F024B"/>
    <w:pPr>
      <w:numPr>
        <w:numId w:val="7"/>
      </w:numPr>
    </w:pPr>
  </w:style>
  <w:style w:type="numbering" w:customStyle="1" w:styleId="Estilo5">
    <w:name w:val="Estilo5"/>
    <w:rsid w:val="007F024B"/>
    <w:pPr>
      <w:numPr>
        <w:numId w:val="8"/>
      </w:numPr>
    </w:pPr>
  </w:style>
  <w:style w:type="numbering" w:customStyle="1" w:styleId="Estilo6">
    <w:name w:val="Estilo6"/>
    <w:rsid w:val="007F024B"/>
    <w:pPr>
      <w:numPr>
        <w:numId w:val="9"/>
      </w:numPr>
    </w:pPr>
  </w:style>
  <w:style w:type="numbering" w:customStyle="1" w:styleId="Estilo3">
    <w:name w:val="Estilo3"/>
    <w:rsid w:val="007F024B"/>
    <w:pPr>
      <w:numPr>
        <w:numId w:val="6"/>
      </w:numPr>
    </w:pPr>
  </w:style>
  <w:style w:type="numbering" w:customStyle="1" w:styleId="Estilo2">
    <w:name w:val="Estilo2"/>
    <w:rsid w:val="007F024B"/>
    <w:pPr>
      <w:numPr>
        <w:numId w:val="5"/>
      </w:numPr>
    </w:pPr>
  </w:style>
  <w:style w:type="paragraph" w:customStyle="1" w:styleId="Texto">
    <w:name w:val="Texto"/>
    <w:basedOn w:val="Normal"/>
    <w:rsid w:val="00174338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00485"/>
    <w:rPr>
      <w:b/>
      <w:bCs/>
    </w:rPr>
  </w:style>
  <w:style w:type="character" w:customStyle="1" w:styleId="illustration1">
    <w:name w:val="illustration1"/>
    <w:basedOn w:val="Fuentedeprrafopredeter"/>
    <w:rsid w:val="000A27E8"/>
    <w:rPr>
      <w:i/>
      <w:iCs/>
      <w:color w:val="226699"/>
    </w:rPr>
  </w:style>
  <w:style w:type="paragraph" w:customStyle="1" w:styleId="BulletText2">
    <w:name w:val="Bullet Text 2"/>
    <w:basedOn w:val="BulletText1"/>
    <w:rsid w:val="006F2403"/>
    <w:pPr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09FE-F750-48B2-AC69-E20CE8F5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OCER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CER</dc:creator>
  <cp:lastModifiedBy>David Alejandro Gutierrez</cp:lastModifiedBy>
  <cp:revision>3</cp:revision>
  <cp:lastPrinted>2011-01-21T17:19:00Z</cp:lastPrinted>
  <dcterms:created xsi:type="dcterms:W3CDTF">2014-07-29T17:31:00Z</dcterms:created>
  <dcterms:modified xsi:type="dcterms:W3CDTF">2014-10-24T16:39:00Z</dcterms:modified>
</cp:coreProperties>
</file>